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4F87E16F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705D8A19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BA59AF7" wp14:editId="4A0998A8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E03F02" w14:textId="77777777" w:rsidR="0094044B" w:rsidRPr="00D0546C" w:rsidRDefault="005254F9" w:rsidP="00450835">
      <w:pPr>
        <w:pStyle w:val="ny-lesson-header"/>
      </w:pPr>
      <w:r>
        <w:t>Lesson 1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From Ratio Tables to Double Number Line Diagrams</w:t>
      </w:r>
      <w:r w:rsidR="0011336A">
        <w:t xml:space="preserve"> </w:t>
      </w:r>
    </w:p>
    <w:p w14:paraId="77DE07D7" w14:textId="77777777" w:rsidR="005254F9" w:rsidRDefault="005254F9" w:rsidP="005254F9">
      <w:pPr>
        <w:pStyle w:val="ny-callout-hdr"/>
      </w:pPr>
    </w:p>
    <w:p w14:paraId="1BDFB453" w14:textId="77777777" w:rsidR="005254F9" w:rsidRDefault="005254F9" w:rsidP="005254F9">
      <w:pPr>
        <w:pStyle w:val="ny-callout-hdr"/>
      </w:pPr>
      <w:r w:rsidRPr="00255212">
        <w:t>Student Outcomes</w:t>
      </w:r>
    </w:p>
    <w:p w14:paraId="7015994F" w14:textId="77777777" w:rsidR="005254F9" w:rsidRPr="00A317E8" w:rsidRDefault="005254F9" w:rsidP="00A317E8">
      <w:pPr>
        <w:pStyle w:val="ny-lesson-bullet"/>
      </w:pPr>
      <w:r w:rsidRPr="00A317E8">
        <w:t>Students create equivalent ratios using a ratio table and represent these ratios on a double number line diagram.</w:t>
      </w:r>
    </w:p>
    <w:p w14:paraId="07A75EA5" w14:textId="77777777" w:rsidR="005254F9" w:rsidRPr="00A317E8" w:rsidRDefault="005254F9" w:rsidP="00A317E8">
      <w:pPr>
        <w:pStyle w:val="ny-lesson-bullet"/>
      </w:pPr>
      <w:r w:rsidRPr="00A317E8">
        <w:t>Students extend and use a double number line diagram to solve ratio problems related to the real world.</w:t>
      </w:r>
    </w:p>
    <w:p w14:paraId="3AE685A2" w14:textId="77777777" w:rsidR="005254F9" w:rsidRDefault="005254F9" w:rsidP="005254F9">
      <w:pPr>
        <w:pStyle w:val="ny-lesson-paragraph"/>
      </w:pPr>
    </w:p>
    <w:p w14:paraId="38A15957" w14:textId="77777777" w:rsidR="005254F9" w:rsidRDefault="005254F9" w:rsidP="005254F9">
      <w:pPr>
        <w:pStyle w:val="ny-callout-hdr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6DE78" wp14:editId="6D324CE1">
                <wp:simplePos x="0" y="0"/>
                <wp:positionH relativeFrom="column">
                  <wp:posOffset>4800600</wp:posOffset>
                </wp:positionH>
                <wp:positionV relativeFrom="paragraph">
                  <wp:posOffset>203200</wp:posOffset>
                </wp:positionV>
                <wp:extent cx="1828800" cy="1709928"/>
                <wp:effectExtent l="0" t="0" r="19050" b="24130"/>
                <wp:wrapSquare wrapText="bothSides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70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rgbClr val="0078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5998A" w14:textId="77777777" w:rsidR="00DB2A0A" w:rsidRPr="0090335D" w:rsidRDefault="00DB2A0A" w:rsidP="00400BD2">
                            <w:pPr>
                              <w:pStyle w:val="ny-callout-hdr"/>
                              <w:spacing w:after="60"/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</w:pPr>
                            <w:r w:rsidRPr="0090335D"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  <w:t>Scaffolding:</w:t>
                            </w:r>
                          </w:p>
                          <w:p w14:paraId="4B6019E6" w14:textId="797B21BA" w:rsidR="00DB2A0A" w:rsidRPr="00400BD2" w:rsidRDefault="00DB2A0A" w:rsidP="0041582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400BD2">
                              <w:t xml:space="preserve">Differentiate the </w:t>
                            </w:r>
                            <w:r>
                              <w:t>exercise</w:t>
                            </w:r>
                            <w:r w:rsidRPr="00400BD2">
                              <w:t xml:space="preserve"> by choosing </w:t>
                            </w:r>
                            <w:r>
                              <w:t>certain</w:t>
                            </w:r>
                            <w:r w:rsidRPr="00400BD2">
                              <w:t xml:space="preserve"> cards for each student.  </w:t>
                            </w:r>
                            <w:r>
                              <w:t>For example, a</w:t>
                            </w:r>
                            <w:r w:rsidRPr="00400BD2">
                              <w:t xml:space="preserve"> ratio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2:1 </m:t>
                              </m:r>
                            </m:oMath>
                            <w:r w:rsidRPr="00400BD2">
                              <w:t xml:space="preserve">may be easier for a struggling learner to conceptualize, while a ratio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: 2</m:t>
                              </m:r>
                            </m:oMath>
                            <w:r w:rsidRPr="00400BD2">
                              <w:t xml:space="preserve"> may be more challenging.</w:t>
                            </w:r>
                          </w:p>
                          <w:p w14:paraId="40CE736E" w14:textId="77777777" w:rsidR="00DB2A0A" w:rsidRDefault="00DB2A0A" w:rsidP="00525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DE78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78pt;margin-top:16pt;width:2in;height:13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" fillcolor="white [3201]" strokecolor="#00789c">
                <v:path arrowok="t"/>
                <v:textbox>
                  <w:txbxContent>
                    <w:p w14:paraId="2785998A" w14:textId="77777777" w:rsidR="00DB2A0A" w:rsidRPr="0090335D" w:rsidRDefault="00DB2A0A" w:rsidP="00400BD2">
                      <w:pPr>
                        <w:pStyle w:val="ny-callout-hdr"/>
                        <w:spacing w:after="60"/>
                        <w:rPr>
                          <w:b w:val="0"/>
                          <w:i/>
                          <w:color w:val="231F20"/>
                          <w:sz w:val="20"/>
                        </w:rPr>
                      </w:pPr>
                      <w:r w:rsidRPr="0090335D">
                        <w:rPr>
                          <w:b w:val="0"/>
                          <w:i/>
                          <w:color w:val="231F20"/>
                          <w:sz w:val="20"/>
                        </w:rPr>
                        <w:t>Scaffolding:</w:t>
                      </w:r>
                    </w:p>
                    <w:p w14:paraId="4B6019E6" w14:textId="797B21BA" w:rsidR="00DB2A0A" w:rsidRPr="00400BD2" w:rsidRDefault="00DB2A0A" w:rsidP="00415824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400BD2">
                        <w:t xml:space="preserve">Differentiate the </w:t>
                      </w:r>
                      <w:r>
                        <w:t>exercise</w:t>
                      </w:r>
                      <w:r w:rsidRPr="00400BD2">
                        <w:t xml:space="preserve"> by choosing </w:t>
                      </w:r>
                      <w:r>
                        <w:t>certain</w:t>
                      </w:r>
                      <w:r w:rsidRPr="00400BD2">
                        <w:t xml:space="preserve"> cards for each student.  </w:t>
                      </w:r>
                      <w:r>
                        <w:t>For example, a</w:t>
                      </w:r>
                      <w:r w:rsidRPr="00400BD2">
                        <w:t xml:space="preserve"> ratio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2:1 </m:t>
                        </m:r>
                      </m:oMath>
                      <w:r w:rsidRPr="00400BD2">
                        <w:t xml:space="preserve">may be easier for a struggling learner to conceptualize, while a ratio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2</m:t>
                        </m:r>
                      </m:oMath>
                      <w:r w:rsidRPr="00400BD2">
                        <w:t xml:space="preserve"> may be more challenging.</w:t>
                      </w:r>
                    </w:p>
                    <w:p w14:paraId="40CE736E" w14:textId="77777777" w:rsidR="00DB2A0A" w:rsidRDefault="00DB2A0A" w:rsidP="005254F9"/>
                  </w:txbxContent>
                </v:textbox>
                <w10:wrap type="square"/>
              </v:shape>
            </w:pict>
          </mc:Fallback>
        </mc:AlternateContent>
      </w:r>
      <w:r>
        <w:t xml:space="preserve">Classwork </w:t>
      </w:r>
    </w:p>
    <w:p w14:paraId="20ED2F01" w14:textId="12921AE2" w:rsidR="005254F9" w:rsidRDefault="005254F9" w:rsidP="005254F9">
      <w:pPr>
        <w:pStyle w:val="ny-lesson-hdr-1"/>
      </w:pPr>
      <w:r>
        <w:rPr>
          <w:noProof/>
        </w:rPr>
        <w:t>Exercise</w:t>
      </w:r>
      <w:r>
        <w:t xml:space="preserve"> 1 (5 minutes)</w:t>
      </w:r>
    </w:p>
    <w:p w14:paraId="46310F62" w14:textId="6681AB90" w:rsidR="005254F9" w:rsidRDefault="00055725" w:rsidP="005254F9">
      <w:pPr>
        <w:pStyle w:val="ny-lesson-paragraph"/>
        <w:spacing w:before="0"/>
      </w:pPr>
      <w:r w:rsidRPr="00DF7137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C74132B" wp14:editId="3DBC4A80">
                <wp:simplePos x="0" y="0"/>
                <wp:positionH relativeFrom="column">
                  <wp:posOffset>-228600</wp:posOffset>
                </wp:positionH>
                <wp:positionV relativeFrom="paragraph">
                  <wp:posOffset>263525</wp:posOffset>
                </wp:positionV>
                <wp:extent cx="164465" cy="1097280"/>
                <wp:effectExtent l="0" t="0" r="26035" b="2667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097280"/>
                          <a:chOff x="177800" y="0"/>
                          <a:chExt cx="164592" cy="10058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66" name="Straight Connector 66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B43AE" id="Group 16" o:spid="_x0000_s1026" style="position:absolute;margin-left:-18pt;margin-top:20.75pt;width:12.95pt;height:86.4pt;z-index:25164236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">
                <v:line id="Straight Connector 44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US8UAAADbAAAADwAAAGRycy9kb3ducmV2LnhtbESPS2vDMBCE74H+B7GF3hI5bcjDtRxK&#10;aZscfMjr0ttibWxTa2UsOXb+fRUI5DjMzDdMsh5MLS7UusqygukkAkGcW11xoeB0/B4vQTiPrLG2&#10;TAqu5GCdPo0SjLXteU+Xgy9EgLCLUUHpfRNL6fKSDLqJbYiDd7atQR9kW0jdYh/gppavUTSXBisO&#10;CyU29FlS/nfojIKv39303L1RNq94VW+ufdb9LDKlXp6Hj3cQngb/CN/bW61gNoPb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US8UAAADbAAAADwAAAAAAAAAA&#10;AAAAAAChAgAAZHJzL2Rvd25yZXYueG1sUEsFBgAAAAAEAAQA+QAAAJMDAAAAAA==&#10;" strokecolor="#00789c" strokeweight=".5pt"/>
                <v:group id="Group 4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66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/zx8QAAADbAAAADwAAAGRycy9kb3ducmV2LnhtbESPT4vCMBTE74LfITzBm6auUHerUWTZ&#10;f4cetLsXb4/m2Rabl9Kktn77jSB4HGbmN8xmN5haXKl1lWUFi3kEgji3uuJCwd/v5+wVhPPIGmvL&#10;pOBGDnbb8WiDibY9H+ma+UIECLsEFZTeN4mULi/JoJvbhjh4Z9sa9EG2hdQt9gFuavkSRbE0WHFY&#10;KLGh95LyS9YZBR+nw+LcLSmNK36rv2992n2tUqWmk2G/BuFp8M/wo/2jFcQx3L+EH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/PHxAAAANsAAAAPAAAAAAAAAAAA&#10;AAAAAKECAABkcnMvZG93bnJldi54bWxQSwUGAAAAAAQABAD5AAAAkgMAAAAA&#10;" strokecolor="#00789c" strokeweight=".5pt"/>
                  <v:line id="Straight Connector 67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NWXMUAAADbAAAADwAAAGRycy9kb3ducmV2LnhtbESPT2vCQBTE74V+h+UVvOlGhWhTVxHx&#10;Tw85aNpLb4/sMwnNvg3ZjYnf3i0IPQ4z8xtmtRlMLW7UusqygukkAkGcW11xoeD76zBegnAeWWNt&#10;mRTcycFm/fqywkTbni90y3whAoRdggpK75tESpeXZNBNbEMcvKttDfog20LqFvsAN7WcRVEsDVYc&#10;FkpsaFdS/pt1RsH+5zy9dnNK44rf69O9T7vjIlVq9DZsP0B4Gvx/+Nn+1AriBfx9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NWXM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5254F9">
        <w:t>Recall of prior kn</w:t>
      </w:r>
      <w:r w:rsidR="00415824">
        <w:t>owledge—</w:t>
      </w:r>
      <w:r w:rsidR="005254F9">
        <w:t xml:space="preserve">Ratio Tables (See attached ratio cards.)         </w:t>
      </w:r>
    </w:p>
    <w:p w14:paraId="6327EA28" w14:textId="25F2966D" w:rsidR="005254F9" w:rsidRPr="0090335D" w:rsidRDefault="00055725" w:rsidP="005254F9">
      <w:pPr>
        <w:pStyle w:val="ny-lesson-paragraph"/>
      </w:pPr>
      <w:r w:rsidRPr="00DF713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66BF4A" wp14:editId="7B82E697">
                <wp:simplePos x="0" y="0"/>
                <wp:positionH relativeFrom="column">
                  <wp:posOffset>-406400</wp:posOffset>
                </wp:positionH>
                <wp:positionV relativeFrom="paragraph">
                  <wp:posOffset>462915</wp:posOffset>
                </wp:positionV>
                <wp:extent cx="355600" cy="221615"/>
                <wp:effectExtent l="0" t="0" r="25400" b="26035"/>
                <wp:wrapNone/>
                <wp:docPr id="8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3F651" w14:textId="18442C37" w:rsidR="00DB2A0A" w:rsidRDefault="00DB2A0A" w:rsidP="00DF7137">
                            <w:pPr>
                              <w:pStyle w:val="ny-lesson-summary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6BF4A" id="Text Box 61" o:spid="_x0000_s1027" type="#_x0000_t202" style="position:absolute;margin-left:-32pt;margin-top:36.45pt;width:28pt;height:17.4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4263F651" w14:textId="18442C37" w:rsidR="00DB2A0A" w:rsidRDefault="00DB2A0A" w:rsidP="00DF7137">
                      <w:pPr>
                        <w:pStyle w:val="ny-lesson-summary"/>
                        <w:spacing w:before="0" w:after="0" w:line="240" w:lineRule="auto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5254F9" w:rsidRPr="0090335D">
        <w:t xml:space="preserve">Each student is given a card with a ratio on it. </w:t>
      </w:r>
      <w:r w:rsidR="00415824" w:rsidRPr="0090335D">
        <w:t xml:space="preserve"> </w:t>
      </w:r>
      <w:r w:rsidR="005254F9" w:rsidRPr="0090335D">
        <w:t xml:space="preserve">The students move around the room in search of other students who have ratios that are equivalent to theirs.  Students with equivalent ratios will form a group and create a ratio table, which </w:t>
      </w:r>
      <w:r w:rsidR="00D50567">
        <w:t xml:space="preserve">will </w:t>
      </w:r>
      <w:r w:rsidR="005254F9" w:rsidRPr="0090335D">
        <w:t xml:space="preserve">contain all of the equivalent ratios. </w:t>
      </w:r>
      <w:r w:rsidR="00415824" w:rsidRPr="0090335D">
        <w:t xml:space="preserve"> </w:t>
      </w:r>
      <w:r w:rsidR="005254F9" w:rsidRPr="0090335D">
        <w:t xml:space="preserve">As students present their ratio tables, the student audience will determine the </w:t>
      </w:r>
      <w:r w:rsidR="00D031A3">
        <w:t>accuracy</w:t>
      </w:r>
      <w:r w:rsidR="00D031A3" w:rsidRPr="0090335D">
        <w:t xml:space="preserve"> </w:t>
      </w:r>
      <w:r w:rsidR="005254F9" w:rsidRPr="0090335D">
        <w:t xml:space="preserve">of the groups’ formations, as well as </w:t>
      </w:r>
      <w:r w:rsidR="00E53782">
        <w:t xml:space="preserve">the accuracy of </w:t>
      </w:r>
      <w:r w:rsidR="005254F9" w:rsidRPr="0090335D">
        <w:t>their table</w:t>
      </w:r>
      <w:r w:rsidR="00D50567">
        <w:t>s</w:t>
      </w:r>
      <w:r w:rsidR="005254F9" w:rsidRPr="0090335D">
        <w:t xml:space="preserve">. </w:t>
      </w:r>
      <w:r w:rsidR="00415824" w:rsidRPr="0090335D">
        <w:t xml:space="preserve"> </w:t>
      </w:r>
      <w:r w:rsidR="005254F9" w:rsidRPr="0090335D">
        <w:t xml:space="preserve">Circulate the room as a facilitator, guiding students who are having trouble. </w:t>
      </w:r>
      <w:r w:rsidR="00415824" w:rsidRPr="0090335D">
        <w:t xml:space="preserve"> </w:t>
      </w:r>
      <w:r w:rsidR="005254F9" w:rsidRPr="0090335D">
        <w:t xml:space="preserve">Collect cards and direct students back to their seats once the groups are completed. </w:t>
      </w:r>
    </w:p>
    <w:p w14:paraId="0D4EEC48" w14:textId="3464F62D" w:rsidR="005254F9" w:rsidRDefault="00400BD2" w:rsidP="005254F9">
      <w:pPr>
        <w:pStyle w:val="ny-lesson-paragraph"/>
        <w:rPr>
          <w:highlight w:val="yellow"/>
        </w:rPr>
      </w:pPr>
      <w:r w:rsidRPr="0090335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23F9EF" wp14:editId="67D523BE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1828800" cy="1490472"/>
                <wp:effectExtent l="0" t="0" r="19050" b="1460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9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7C26" w14:textId="77777777" w:rsidR="00DB2A0A" w:rsidRPr="0090335D" w:rsidRDefault="00DB2A0A" w:rsidP="00400BD2">
                            <w:pPr>
                              <w:pStyle w:val="ny-callout-hdr"/>
                              <w:spacing w:after="60"/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</w:pPr>
                            <w:r w:rsidRPr="0090335D"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  <w:t>For more support:</w:t>
                            </w:r>
                          </w:p>
                          <w:p w14:paraId="3951A6DB" w14:textId="03C9D74F" w:rsidR="00DB2A0A" w:rsidRPr="00400BD2" w:rsidRDefault="00DB2A0A" w:rsidP="00B82D8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400BD2">
                              <w:t xml:space="preserve">To provide more information on this topic to support all learners’ needs, refer to Teacher Notes </w:t>
                            </w:r>
                            <w:r>
                              <w:t>–</w:t>
                            </w:r>
                            <w:r w:rsidRPr="00400BD2">
                              <w:t xml:space="preserve"> More Information on Soda and Sugar for video and news-related lin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F9EF" id="Text Box 50" o:spid="_x0000_s1028" type="#_x0000_t202" style="position:absolute;margin-left:378pt;margin-top:7.8pt;width:2in;height:117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" strokecolor="#00789c">
                <v:textbox>
                  <w:txbxContent>
                    <w:p w14:paraId="6BB27C26" w14:textId="77777777" w:rsidR="00DB2A0A" w:rsidRPr="0090335D" w:rsidRDefault="00DB2A0A" w:rsidP="00400BD2">
                      <w:pPr>
                        <w:pStyle w:val="ny-callout-hdr"/>
                        <w:spacing w:after="60"/>
                        <w:rPr>
                          <w:b w:val="0"/>
                          <w:i/>
                          <w:color w:val="231F20"/>
                          <w:sz w:val="20"/>
                        </w:rPr>
                      </w:pPr>
                      <w:r w:rsidRPr="0090335D">
                        <w:rPr>
                          <w:b w:val="0"/>
                          <w:i/>
                          <w:color w:val="231F20"/>
                          <w:sz w:val="20"/>
                        </w:rPr>
                        <w:t>For more support:</w:t>
                      </w:r>
                    </w:p>
                    <w:p w14:paraId="3951A6DB" w14:textId="03C9D74F" w:rsidR="00DB2A0A" w:rsidRPr="00400BD2" w:rsidRDefault="00DB2A0A" w:rsidP="00B82D8C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400BD2">
                        <w:t xml:space="preserve">To provide more information on this topic to support all learners’ needs, refer to Teacher Notes </w:t>
                      </w:r>
                      <w:r>
                        <w:t>–</w:t>
                      </w:r>
                      <w:r w:rsidRPr="00400BD2">
                        <w:t xml:space="preserve"> More Information on Soda and Sugar for video and news-related lin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B4147" w14:textId="77777777" w:rsidR="005254F9" w:rsidRDefault="005254F9" w:rsidP="005254F9">
      <w:pPr>
        <w:pStyle w:val="ny-lesson-hdr-1"/>
      </w:pPr>
      <w:r>
        <w:rPr>
          <w:noProof/>
        </w:rPr>
        <w:t>Exercise</w:t>
      </w:r>
      <w:r>
        <w:t xml:space="preserve"> 2 (7 minutes)</w:t>
      </w:r>
    </w:p>
    <w:p w14:paraId="37DD97EB" w14:textId="017BBE4F" w:rsidR="00CF2810" w:rsidRDefault="005254F9" w:rsidP="005254F9">
      <w:pPr>
        <w:pStyle w:val="ny-lesson-paragraph"/>
      </w:pPr>
      <w:r>
        <w:t>A guided whole</w:t>
      </w:r>
      <w:r w:rsidR="00D50567">
        <w:t>-</w:t>
      </w:r>
      <w:r>
        <w:t>group discussion occurs as outlined below.  Students are given time to think about and discuss the following questions independently or with their peers and then contribute to the whole</w:t>
      </w:r>
      <w:r w:rsidR="00D50567">
        <w:t>-</w:t>
      </w:r>
      <w:r>
        <w:t xml:space="preserve">group discussion. </w:t>
      </w:r>
    </w:p>
    <w:p w14:paraId="3AC45998" w14:textId="03408264" w:rsidR="005254F9" w:rsidRDefault="001C3684" w:rsidP="00400BD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FB1997" wp14:editId="76C917A5">
                <wp:simplePos x="0" y="0"/>
                <wp:positionH relativeFrom="margin">
                  <wp:align>center</wp:align>
                </wp:positionH>
                <wp:positionV relativeFrom="paragraph">
                  <wp:posOffset>76381</wp:posOffset>
                </wp:positionV>
                <wp:extent cx="5303520" cy="1553936"/>
                <wp:effectExtent l="0" t="0" r="11430" b="2730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5539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9E67" id="Rectangle 68" o:spid="_x0000_s1026" style="position:absolute;margin-left:0;margin-top:6pt;width:417.6pt;height:122.3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ZBAMAACo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055725">
        <w:br/>
      </w:r>
      <w:r w:rsidR="00400BD2">
        <w:t>Exercise 2</w:t>
      </w:r>
    </w:p>
    <w:p w14:paraId="19ADF071" w14:textId="6E64426E" w:rsidR="005254F9" w:rsidRPr="001278AD" w:rsidRDefault="005254F9" w:rsidP="00E0594D">
      <w:pPr>
        <w:pStyle w:val="ny-lesson-SFinsert"/>
        <w:spacing w:after="240"/>
      </w:pPr>
      <w:r w:rsidRPr="001278AD">
        <w:t xml:space="preserve">The amount of sugary beverages Americans consume is a leading health concern.  For a given brand of cola, a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1278AD">
        <w:t xml:space="preserve">-ounce serving of </w:t>
      </w:r>
      <w:r w:rsidR="00D031A3">
        <w:t>cola</w:t>
      </w:r>
      <w:r w:rsidRPr="001278AD">
        <w:t xml:space="preserve"> contains about </w:t>
      </w:r>
      <m:oMath>
        <m:r>
          <m:rPr>
            <m:sty m:val="bi"/>
          </m:rPr>
          <w:rPr>
            <w:rFonts w:ascii="Cambria Math" w:hAnsi="Cambria Math"/>
          </w:rPr>
          <m:t xml:space="preserve">40 </m:t>
        </m:r>
      </m:oMath>
      <w:r w:rsidRPr="001278AD">
        <w:t>grams of sugar.  Complete the ratio table, using the given ratio to find equivalent rati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1750"/>
        <w:gridCol w:w="1751"/>
        <w:gridCol w:w="1751"/>
      </w:tblGrid>
      <w:tr w:rsidR="005254F9" w:rsidRPr="001278AD" w14:paraId="3B5B0AC8" w14:textId="77777777" w:rsidTr="00E0594D">
        <w:trPr>
          <w:trHeight w:val="28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D8D2" w14:textId="77777777" w:rsidR="005254F9" w:rsidRPr="001278AD" w:rsidRDefault="005254F9" w:rsidP="00055725">
            <w:pPr>
              <w:pStyle w:val="ny-lesson-SFinsert-table"/>
              <w:jc w:val="center"/>
            </w:pPr>
            <w:r w:rsidRPr="001278AD">
              <w:t>Cola (ounces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CBD9" w14:textId="67DAD857" w:rsidR="005254F9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2AF" w14:textId="12D8AFAE" w:rsidR="005254F9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158" w14:textId="1071210D" w:rsidR="005254F9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5254F9" w:rsidRPr="001278AD" w14:paraId="567F20AF" w14:textId="77777777" w:rsidTr="00E0594D">
        <w:trPr>
          <w:trHeight w:val="28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5E05" w14:textId="77777777" w:rsidR="005254F9" w:rsidRPr="001278AD" w:rsidRDefault="005254F9" w:rsidP="00055725">
            <w:pPr>
              <w:pStyle w:val="ny-lesson-SFinsert-table"/>
              <w:jc w:val="center"/>
            </w:pPr>
            <w:r w:rsidRPr="001278AD">
              <w:t>Sugar (grams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49C" w14:textId="2B59F4C2" w:rsidR="005254F9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B064" w14:textId="2F5179EC" w:rsidR="005254F9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BD40" w14:textId="33FEE48A" w:rsidR="005254F9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</w:tbl>
    <w:p w14:paraId="0A3B47E5" w14:textId="6CF211C2" w:rsidR="005254F9" w:rsidRPr="001278AD" w:rsidRDefault="005254F9" w:rsidP="00E0594D">
      <w:pPr>
        <w:pStyle w:val="ny-lesson-SFinsert-response"/>
        <w:spacing w:before="240"/>
      </w:pPr>
      <w:r w:rsidRPr="001278AD">
        <w:t xml:space="preserve">Answers may vary but are found by either multiplying or dividing both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1278A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1278AD">
        <w:t xml:space="preserve"> by the same number.</w:t>
      </w:r>
    </w:p>
    <w:p w14:paraId="1F41E4F3" w14:textId="49E425B3" w:rsidR="005254F9" w:rsidRDefault="005254F9" w:rsidP="005254F9">
      <w:pPr>
        <w:pStyle w:val="ny-lesson-paragraph"/>
      </w:pPr>
    </w:p>
    <w:p w14:paraId="2148519D" w14:textId="77777777" w:rsidR="00055725" w:rsidRDefault="00055725" w:rsidP="005254F9">
      <w:pPr>
        <w:pStyle w:val="ny-lesson-hdr-1"/>
        <w:rPr>
          <w:noProof/>
        </w:rPr>
      </w:pPr>
    </w:p>
    <w:p w14:paraId="6E6FBE83" w14:textId="77777777" w:rsidR="00055725" w:rsidRDefault="00055725" w:rsidP="005254F9">
      <w:pPr>
        <w:pStyle w:val="ny-lesson-hdr-1"/>
        <w:rPr>
          <w:noProof/>
        </w:rPr>
      </w:pPr>
    </w:p>
    <w:p w14:paraId="14845216" w14:textId="77777777" w:rsidR="005254F9" w:rsidRDefault="005254F9" w:rsidP="005254F9">
      <w:pPr>
        <w:pStyle w:val="ny-lesson-hdr-1"/>
      </w:pPr>
      <w:r>
        <w:rPr>
          <w:noProof/>
        </w:rPr>
        <w:lastRenderedPageBreak/>
        <w:t>Exercise</w:t>
      </w:r>
      <w:r>
        <w:t xml:space="preserve"> 3 (7 minutes)</w:t>
      </w:r>
      <w:r w:rsidRPr="00ED2ADC">
        <w:rPr>
          <w:noProof/>
        </w:rPr>
        <w:t xml:space="preserve"> </w:t>
      </w:r>
    </w:p>
    <w:p w14:paraId="334DDB87" w14:textId="20DDF19A" w:rsidR="000267D5" w:rsidRDefault="001C3684" w:rsidP="0090335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D15339" wp14:editId="1B9D1D2A">
                <wp:simplePos x="0" y="0"/>
                <wp:positionH relativeFrom="margin">
                  <wp:align>center</wp:align>
                </wp:positionH>
                <wp:positionV relativeFrom="paragraph">
                  <wp:posOffset>78559</wp:posOffset>
                </wp:positionV>
                <wp:extent cx="5303520" cy="1096735"/>
                <wp:effectExtent l="0" t="0" r="11430" b="2730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967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FC0B" id="Rectangle 85" o:spid="_x0000_s1026" style="position:absolute;margin-left:0;margin-top:6.2pt;width:417.6pt;height:86.3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mP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00BD2">
        <w:br/>
        <w:t>Exercise 3</w:t>
      </w:r>
    </w:p>
    <w:p w14:paraId="4CEB9319" w14:textId="47069727" w:rsidR="005254F9" w:rsidRPr="000267D5" w:rsidRDefault="005254F9" w:rsidP="00E0594D">
      <w:pPr>
        <w:pStyle w:val="ny-lesson-SFinsert"/>
        <w:spacing w:after="240"/>
      </w:pPr>
      <w:r w:rsidRPr="00ED2ADC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ED2ADC">
        <w:t xml:space="preserve">-liter bottle of </w:t>
      </w:r>
      <w:r w:rsidR="00D031A3">
        <w:t>cola</w:t>
      </w:r>
      <w:r w:rsidR="00D031A3" w:rsidRPr="00ED2ADC">
        <w:t xml:space="preserve"> </w:t>
      </w:r>
      <w:r w:rsidRPr="00ED2ADC">
        <w:t xml:space="preserve">contains approximately </w:t>
      </w:r>
      <m:oMath>
        <m:r>
          <m:rPr>
            <m:sty m:val="bi"/>
          </m:rPr>
          <w:rPr>
            <w:rFonts w:ascii="Cambria Math" w:hAnsi="Cambria Math"/>
          </w:rPr>
          <m:t>34</m:t>
        </m:r>
      </m:oMath>
      <w:r w:rsidRPr="00ED2ADC">
        <w:t xml:space="preserve"> fluid ounces.  How many grams of sugar would be in a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ED2ADC">
        <w:t xml:space="preserve">-liter bottle of the cola?  Explain and show how to arrive </w:t>
      </w:r>
      <w:r w:rsidR="00D50567">
        <w:t xml:space="preserve">at </w:t>
      </w:r>
      <w:r w:rsidRPr="00ED2ADC">
        <w:t>the solu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864"/>
        <w:gridCol w:w="864"/>
        <w:gridCol w:w="864"/>
        <w:gridCol w:w="864"/>
        <w:gridCol w:w="864"/>
        <w:gridCol w:w="864"/>
      </w:tblGrid>
      <w:tr w:rsidR="001C3684" w:rsidRPr="00ED2ADC" w14:paraId="56200E2B" w14:textId="77777777" w:rsidTr="00E0594D">
        <w:trPr>
          <w:trHeight w:val="24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3BF" w14:textId="21163CA7" w:rsidR="001C3684" w:rsidRPr="00ED2ADC" w:rsidRDefault="001C3684" w:rsidP="00E0594D">
            <w:pPr>
              <w:pStyle w:val="ny-lesson-SFinsert-table"/>
            </w:pPr>
            <w:r w:rsidRPr="00ED2ADC">
              <w:t>Cola (ounce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BCF" w14:textId="4BF3A6C2" w:rsidR="001C3684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D198" w14:textId="104B2632" w:rsidR="001C3684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958E" w14:textId="122BD89B" w:rsidR="001C3684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CE1" w14:textId="173C4257" w:rsidR="001C3684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1A31" w14:textId="4186AF83" w:rsidR="001C3684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86B8" w14:textId="3BA85D6D" w:rsidR="001C3684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1C3684" w:rsidRPr="00ED2ADC" w14:paraId="3A14909B" w14:textId="77777777" w:rsidTr="00E0594D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2D8" w14:textId="77777777" w:rsidR="001C3684" w:rsidRPr="00ED2ADC" w:rsidRDefault="001C3684" w:rsidP="00E0594D">
            <w:pPr>
              <w:pStyle w:val="ny-lesson-SFinsert-table"/>
            </w:pPr>
            <w:r w:rsidRPr="00ED2ADC">
              <w:t>Sugar (gram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9F8A" w14:textId="4F947D7B" w:rsidR="001C3684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2728" w14:textId="7A5AA459" w:rsidR="001C3684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01F3" w14:textId="31FDBAD0" w:rsidR="001C3684" w:rsidRPr="00E0594D" w:rsidRDefault="001C3684" w:rsidP="00E0594D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A9F" w14:textId="5C558819" w:rsidR="001C3684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87A5" w14:textId="06EF0607" w:rsidR="001C3684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98B" w14:textId="5A6CE118" w:rsidR="001C3684" w:rsidRPr="00E0594D" w:rsidRDefault="001C3684" w:rsidP="00E0594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</w:tr>
    </w:tbl>
    <w:p w14:paraId="0705E0BC" w14:textId="3115800B" w:rsidR="005254F9" w:rsidRDefault="005254F9" w:rsidP="00E0594D">
      <w:pPr>
        <w:pStyle w:val="ny-lesson-paragraph"/>
        <w:spacing w:before="0"/>
        <w:rPr>
          <w:highlight w:val="yellow"/>
        </w:rPr>
      </w:pPr>
    </w:p>
    <w:p w14:paraId="078B4998" w14:textId="5D20E454" w:rsidR="005254F9" w:rsidRPr="0090335D" w:rsidRDefault="00DF7137" w:rsidP="005254F9">
      <w:pPr>
        <w:pStyle w:val="ny-lesson-paragraph"/>
        <w:spacing w:before="0"/>
      </w:pPr>
      <w:r w:rsidRPr="00DF713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B5BFBE" wp14:editId="7574906C">
                <wp:simplePos x="0" y="0"/>
                <wp:positionH relativeFrom="column">
                  <wp:posOffset>-401320</wp:posOffset>
                </wp:positionH>
                <wp:positionV relativeFrom="paragraph">
                  <wp:posOffset>114300</wp:posOffset>
                </wp:positionV>
                <wp:extent cx="355600" cy="221615"/>
                <wp:effectExtent l="0" t="0" r="25400" b="26035"/>
                <wp:wrapNone/>
                <wp:docPr id="17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352E3" w14:textId="3B3410B4" w:rsidR="00DB2A0A" w:rsidRDefault="00DB2A0A" w:rsidP="00DF7137">
                            <w:pPr>
                              <w:pStyle w:val="ny-lesson-summary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5BFBE" id="_x0000_s1029" type="#_x0000_t202" style="position:absolute;margin-left:-31.6pt;margin-top:9pt;width:28pt;height:17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674352E3" w14:textId="3B3410B4" w:rsidR="00DB2A0A" w:rsidRDefault="00DB2A0A" w:rsidP="00DF7137">
                      <w:pPr>
                        <w:pStyle w:val="ny-lesson-summary"/>
                        <w:spacing w:before="0" w:after="0" w:line="240" w:lineRule="auto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DF713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99A5A6A" wp14:editId="13D579F8">
                <wp:simplePos x="0" y="0"/>
                <wp:positionH relativeFrom="column">
                  <wp:posOffset>-225425</wp:posOffset>
                </wp:positionH>
                <wp:positionV relativeFrom="paragraph">
                  <wp:posOffset>11430</wp:posOffset>
                </wp:positionV>
                <wp:extent cx="164465" cy="457200"/>
                <wp:effectExtent l="0" t="0" r="26035" b="19050"/>
                <wp:wrapNone/>
                <wp:docPr id="16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57200"/>
                          <a:chOff x="177800" y="0"/>
                          <a:chExt cx="164592" cy="1005840"/>
                        </a:xfrm>
                      </wpg:grpSpPr>
                      <wps:wsp>
                        <wps:cNvPr id="169" name="Straight Connector 16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71" name="Straight Connector 17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525F7" id="Group 16" o:spid="_x0000_s1026" style="position:absolute;margin-left:-17.75pt;margin-top:.9pt;width:12.95pt;height:36pt;z-index:251661824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">
                <v:line id="Straight Connector 16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wKMMAAADcAAAADwAAAGRycy9kb3ducmV2LnhtbERPS2vCQBC+F/oflil4040KscasUkTb&#10;HnKw6sXbkJ08aHY2ZDcm/vtuodDbfHzPSXejacSdOldbVjCfRSCIc6trLhVcL8fpKwjnkTU2lknB&#10;gxzsts9PKSbaDvxF97MvRQhhl6CCyvs2kdLlFRl0M9sSB66wnUEfYFdK3eEQwk0jF1EUS4M1h4YK&#10;W9pXlH+fe6PgcDvNi35JWVzzuvl4DFn/vsqUmryMbxsQnkb/L/5zf+owP17D7zPh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8CjDAAAA3AAAAA8AAAAAAAAAAAAA&#10;AAAAoQIAAGRycy9kb3ducmV2LnhtbFBLBQYAAAAABAAEAPkAAACRAwAAAAA=&#10;" strokecolor="#00789c" strokeweight=".5pt"/>
                <v:group id="Group 170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line id="Straight Connector 17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q88MAAADcAAAADwAAAGRycy9kb3ducmV2LnhtbERPTWvCQBC9C/6HZQRvuokFbaOrlGK1&#10;hxxs2ktvQ3ZMgtnZkN2Y+O/dguBtHu9zNrvB1OJKrassK4jnEQji3OqKCwW/P5+zVxDOI2usLZOC&#10;GznYbcejDSba9vxN18wXIoSwS1BB6X2TSOnykgy6uW2IA3e2rUEfYFtI3WIfwk0tF1G0lAYrDg0l&#10;NvRRUn7JOqNg/3eKz90LpcuK3+rjrU+7wypVajoZ3tcgPA3+KX64v3SYv4rh/5lwgd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2avPDAAAA3AAAAA8AAAAAAAAAAAAA&#10;AAAAoQIAAGRycy9kb3ducmV2LnhtbFBLBQYAAAAABAAEAPkAAACRAwAAAAA=&#10;" strokecolor="#00789c" strokeweight=".5pt"/>
                  <v:line id="Straight Connector 17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0hMQAAADcAAAADwAAAGRycy9kb3ducmV2LnhtbERPTWvCQBC9C/0PyxS8mU1S0Da6Simt&#10;9pBDm/bibciOSWh2NmQ3Jv57tyB4m8f7nM1uMq04U+8aywqSKAZBXFrdcKXg9+dj8QzCeWSNrWVS&#10;cCEHu+3DbIOZtiN/07nwlQgh7DJUUHvfZVK6siaDLrIdceBOtjfoA+wrqXscQ7hpZRrHS2mw4dBQ&#10;Y0dvNZV/xWAUvB+/ktPwRPmy4Zf2cBnzYb/KlZo/Tq9rEJ4mfxff3J86zF+l8P9MuEB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PSExAAAANw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5254F9" w:rsidRPr="0090335D">
        <w:t xml:space="preserve">Students may use different approaches.  Some </w:t>
      </w:r>
      <w:r w:rsidR="00C0353A">
        <w:t xml:space="preserve">students </w:t>
      </w:r>
      <w:r w:rsidR="005254F9" w:rsidRPr="0090335D">
        <w:t xml:space="preserve">may decide to extend their tables but </w:t>
      </w:r>
      <w:r w:rsidR="00C0353A">
        <w:t xml:space="preserve">may </w:t>
      </w:r>
      <w:r w:rsidR="005254F9" w:rsidRPr="0090335D">
        <w:t>realize that they do not “easily” arrive at</w:t>
      </w:r>
      <m:oMath>
        <m:r>
          <w:rPr>
            <w:rFonts w:ascii="Cambria Math" w:hAnsi="Cambria Math"/>
          </w:rPr>
          <m:t xml:space="preserve"> 34</m:t>
        </m:r>
      </m:oMath>
      <w:r w:rsidR="005254F9" w:rsidRPr="0090335D">
        <w:t xml:space="preserve"> for the ounces of cola when finding equivalent ratios.  After adequate time, </w:t>
      </w:r>
      <w:r w:rsidR="00C0353A">
        <w:t xml:space="preserve">have </w:t>
      </w:r>
      <w:r w:rsidR="005254F9" w:rsidRPr="0090335D">
        <w:t xml:space="preserve">students/groups present their predictions and methods to the class. </w:t>
      </w:r>
    </w:p>
    <w:p w14:paraId="0592EFAA" w14:textId="054FAD4B" w:rsidR="005254F9" w:rsidRDefault="00055725" w:rsidP="005254F9">
      <w:pPr>
        <w:pStyle w:val="ny-lesson-paragraph"/>
        <w:spacing w:before="0"/>
      </w:pPr>
      <w:r w:rsidRPr="00DF7137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1EB4DCC" wp14:editId="7FB4E6F2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</wp:posOffset>
                </wp:positionV>
                <wp:extent cx="164465" cy="594360"/>
                <wp:effectExtent l="0" t="0" r="26035" b="34290"/>
                <wp:wrapNone/>
                <wp:docPr id="17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94360"/>
                          <a:chOff x="177800" y="0"/>
                          <a:chExt cx="164592" cy="1005840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6" name="Group 17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77" name="Straight Connector 17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21F1A" id="Group 16" o:spid="_x0000_s1026" style="position:absolute;margin-left:-18pt;margin-top:1.3pt;width:12.95pt;height:46.8pt;z-index:25164441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">
                <v:line id="Straight Connector 17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s8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+Nn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WzwxAAAANwAAAAPAAAAAAAAAAAA&#10;AAAAAKECAABkcnMvZG93bnJldi54bWxQSwUGAAAAAAQABAD5AAAAkgMAAAAA&#10;" strokecolor="#00789c" strokeweight=".5pt"/>
                <v:group id="Group 17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line id="Straight Connector 17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XHMMAAADcAAAADwAAAGRycy9kb3ducmV2LnhtbERPS2vCQBC+F/wPywje6kYFY6OriPjo&#10;IQe1vfQ2ZMckmJ0N2Y2J/94tFHqbj+85q01vKvGgxpWWFUzGEQjizOqScwXfX4f3BQjnkTVWlknB&#10;kxxs1oO3FSbadnyhx9XnIoSwS1BB4X2dSOmyggy6sa2JA3ezjUEfYJNL3WAXwk0lp1E0lwZLDg0F&#10;1rQrKLtfW6Ng/3Oe3NoZpfOSP6rTs0vbY5wqNRr22yUIT73/F/+5P3WYH8fw+0y4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VxzDAAAA3AAAAA8AAAAAAAAAAAAA&#10;AAAAoQIAAGRycy9kb3ducmV2LnhtbFBLBQYAAAAABAAEAPkAAACRAwAAAAA=&#10;" strokecolor="#00789c" strokeweight=".5pt"/>
                  <v:line id="Straight Connector 17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DbsUAAADcAAAADwAAAGRycy9kb3ducmV2LnhtbESPzW7CQAyE70i8w8qVeoMNVIISWBBC&#10;/Tvk0FIu3KysSaJmvVF2Q8Lb1wckbrZmPPN5sxtcra7Uhsqzgdk0AUWce1txYeD0+z55BRUissXa&#10;Mxm4UYDddjzaYGp9zz90PcZCSQiHFA2UMTap1iEvyWGY+oZYtItvHUZZ20LbFnsJd7WeJ8lCO6xY&#10;Gkps6FBS/nfsnIG38/fs0r1Qtqh4VX/e+qz7WGbGPD8N+zWoSEN8mO/XX1bwl0Irz8gEe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DbsUAAADc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Pr="00DF713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49A8C8" wp14:editId="5A0CD988">
                <wp:simplePos x="0" y="0"/>
                <wp:positionH relativeFrom="column">
                  <wp:posOffset>-401320</wp:posOffset>
                </wp:positionH>
                <wp:positionV relativeFrom="paragraph">
                  <wp:posOffset>203381</wp:posOffset>
                </wp:positionV>
                <wp:extent cx="355600" cy="221615"/>
                <wp:effectExtent l="0" t="0" r="25400" b="26035"/>
                <wp:wrapNone/>
                <wp:docPr id="17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4D76" w14:textId="67D6F73C" w:rsidR="00DB2A0A" w:rsidRDefault="00DB2A0A" w:rsidP="00DF7137">
                            <w:pPr>
                              <w:pStyle w:val="ny-lesson-summary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9A8C8" id="_x0000_s1030" type="#_x0000_t202" style="position:absolute;margin-left:-31.6pt;margin-top:16pt;width:28pt;height:17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062F4D76" w14:textId="67D6F73C" w:rsidR="00DB2A0A" w:rsidRDefault="00DB2A0A" w:rsidP="00DF7137">
                      <w:pPr>
                        <w:pStyle w:val="ny-lesson-summary"/>
                        <w:spacing w:before="0" w:after="0" w:line="240" w:lineRule="auto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5254F9" w:rsidRPr="0090335D">
        <w:t>When eliciting students’ responses, ask probing questions as the opportunity arises, (</w:t>
      </w:r>
      <w:r>
        <w:t>e</w:t>
      </w:r>
      <w:r w:rsidR="005254F9" w:rsidRPr="0090335D">
        <w:t>.</w:t>
      </w:r>
      <w:r>
        <w:t>g</w:t>
      </w:r>
      <w:r w:rsidR="005254F9" w:rsidRPr="0090335D">
        <w:t>.</w:t>
      </w:r>
      <w:r>
        <w:t>,</w:t>
      </w:r>
      <w:r w:rsidR="005254F9" w:rsidRPr="0090335D">
        <w:t xml:space="preserve"> “So </w:t>
      </w:r>
      <w:r w:rsidR="00C0353A">
        <w:t xml:space="preserve">are </w:t>
      </w:r>
      <w:r w:rsidR="005254F9" w:rsidRPr="0090335D">
        <w:t xml:space="preserve">you telling me that since </w:t>
      </w:r>
      <m:oMath>
        <m:r>
          <w:rPr>
            <w:rFonts w:ascii="Cambria Math" w:hAnsi="Cambria Math"/>
          </w:rPr>
          <m:t>34</m:t>
        </m:r>
      </m:oMath>
      <w:r w:rsidR="005254F9" w:rsidRPr="0090335D">
        <w:t xml:space="preserve"> ounces is between </w:t>
      </w:r>
      <m:oMath>
        <m:r>
          <w:rPr>
            <w:rFonts w:ascii="Cambria Math" w:hAnsi="Cambria Math"/>
          </w:rPr>
          <m:t xml:space="preserve">30 </m:t>
        </m:r>
      </m:oMath>
      <w:r w:rsidR="005254F9" w:rsidRPr="0090335D">
        <w:t xml:space="preserve">and </w:t>
      </w:r>
      <m:oMath>
        <m:r>
          <w:rPr>
            <w:rFonts w:ascii="Cambria Math" w:hAnsi="Cambria Math"/>
          </w:rPr>
          <m:t>36</m:t>
        </m:r>
      </m:oMath>
      <w:r w:rsidR="005254F9" w:rsidRPr="0090335D">
        <w:t xml:space="preserve"> ounces, the answer will be between </w:t>
      </w:r>
      <m:oMath>
        <m:r>
          <w:rPr>
            <w:rFonts w:ascii="Cambria Math" w:hAnsi="Cambria Math"/>
          </w:rPr>
          <m:t>100</m:t>
        </m:r>
      </m:oMath>
      <w:r w:rsidR="005254F9" w:rsidRPr="0090335D">
        <w:t xml:space="preserve"> and </w:t>
      </w:r>
      <m:oMath>
        <m:r>
          <w:rPr>
            <w:rFonts w:ascii="Cambria Math" w:hAnsi="Cambria Math"/>
          </w:rPr>
          <m:t>120</m:t>
        </m:r>
      </m:oMath>
      <w:r w:rsidR="005254F9" w:rsidRPr="0090335D">
        <w:t xml:space="preserve"> grams of sugar?</w:t>
      </w:r>
      <w:r>
        <w:t>”,</w:t>
      </w:r>
      <w:r w:rsidR="005254F9" w:rsidRPr="0090335D">
        <w:t xml:space="preserve"> </w:t>
      </w:r>
      <w:r>
        <w:t>“</w:t>
      </w:r>
      <w:r w:rsidR="005254F9" w:rsidRPr="0090335D">
        <w:t xml:space="preserve">Is it closer to </w:t>
      </w:r>
      <m:oMath>
        <m:r>
          <w:rPr>
            <w:rFonts w:ascii="Cambria Math" w:hAnsi="Cambria Math"/>
          </w:rPr>
          <m:t>100</m:t>
        </m:r>
      </m:oMath>
      <w:r w:rsidR="005254F9" w:rsidRPr="0090335D">
        <w:t xml:space="preserve"> or </w:t>
      </w:r>
      <m:oMath>
        <m:r>
          <w:rPr>
            <w:rFonts w:ascii="Cambria Math" w:hAnsi="Cambria Math"/>
          </w:rPr>
          <m:t>120</m:t>
        </m:r>
      </m:oMath>
      <w:r w:rsidR="005254F9" w:rsidRPr="0090335D">
        <w:t>?  How do you know?</w:t>
      </w:r>
      <w:r>
        <w:t>”,</w:t>
      </w:r>
      <w:r w:rsidR="005254F9" w:rsidRPr="0090335D">
        <w:t xml:space="preserve"> </w:t>
      </w:r>
      <w:r>
        <w:t>“</w:t>
      </w:r>
      <w:r w:rsidR="005254F9" w:rsidRPr="0090335D">
        <w:t>Will the answer be a whole number?  Why or why not?</w:t>
      </w:r>
      <w:r>
        <w:t>”,</w:t>
      </w:r>
      <w:r w:rsidR="005254F9" w:rsidRPr="0090335D">
        <w:t xml:space="preserve"> </w:t>
      </w:r>
      <w:r>
        <w:t>“</w:t>
      </w:r>
      <w:r w:rsidR="005254F9" w:rsidRPr="0090335D">
        <w:t>Can you express your answer as a mixed number?”)</w:t>
      </w:r>
      <w:r w:rsidR="005254F9">
        <w:t xml:space="preserve"> </w:t>
      </w:r>
    </w:p>
    <w:p w14:paraId="7100FD02" w14:textId="77777777" w:rsidR="005254F9" w:rsidRPr="00FF76AF" w:rsidRDefault="005254F9" w:rsidP="00FF76AF">
      <w:pPr>
        <w:pStyle w:val="ny-lesson-bullet"/>
      </w:pPr>
      <w:r w:rsidRPr="00FF76AF">
        <w:t xml:space="preserve">What are some of the challenges we face when using a table for this type of problem?  </w:t>
      </w:r>
    </w:p>
    <w:p w14:paraId="4DF73507" w14:textId="0FF3C4B4" w:rsidR="005254F9" w:rsidRDefault="001C3684" w:rsidP="005254F9">
      <w:pPr>
        <w:pStyle w:val="ny-lesson-bullet"/>
        <w:numPr>
          <w:ilvl w:val="1"/>
          <w:numId w:val="16"/>
        </w:numPr>
        <w:rPr>
          <w:i/>
        </w:rPr>
      </w:pPr>
      <m:oMath>
        <m:r>
          <w:rPr>
            <w:rFonts w:ascii="Cambria Math" w:hAnsi="Cambria Math"/>
          </w:rPr>
          <m:t>34</m:t>
        </m:r>
      </m:oMath>
      <w:r w:rsidR="005254F9">
        <w:rPr>
          <w:i/>
        </w:rPr>
        <w:t xml:space="preserve"> is not a multiple of</w:t>
      </w:r>
      <m:oMath>
        <m:r>
          <w:rPr>
            <w:rFonts w:ascii="Cambria Math" w:hAnsi="Cambria Math"/>
          </w:rPr>
          <m:t xml:space="preserve"> 6</m:t>
        </m:r>
      </m:oMath>
      <w:r w:rsidR="00C0353A">
        <w:rPr>
          <w:i/>
        </w:rPr>
        <w:t xml:space="preserve">, </w:t>
      </w:r>
      <w:r w:rsidR="005254F9">
        <w:rPr>
          <w:i/>
        </w:rPr>
        <w:t xml:space="preserve">and we are counting by </w:t>
      </w:r>
      <m:oMath>
        <m:r>
          <w:rPr>
            <w:rFonts w:ascii="Cambria Math" w:hAnsi="Cambria Math"/>
          </w:rPr>
          <m:t>6</m:t>
        </m:r>
      </m:oMath>
      <w:r w:rsidR="005254F9">
        <w:rPr>
          <w:i/>
        </w:rPr>
        <w:t xml:space="preserve">s for the ounces of cola and by </w:t>
      </w:r>
      <m:oMath>
        <m:r>
          <w:rPr>
            <w:rFonts w:ascii="Cambria Math" w:hAnsi="Cambria Math"/>
          </w:rPr>
          <m:t>20</m:t>
        </m:r>
      </m:oMath>
      <w:r w:rsidR="005254F9">
        <w:rPr>
          <w:i/>
        </w:rPr>
        <w:t>s for grams of sugar</w:t>
      </w:r>
      <w:r w:rsidR="00C0353A">
        <w:rPr>
          <w:i/>
        </w:rPr>
        <w:t>.</w:t>
      </w:r>
    </w:p>
    <w:p w14:paraId="1FBA3EC3" w14:textId="77777777" w:rsidR="005254F9" w:rsidRDefault="005254F9" w:rsidP="005254F9">
      <w:pPr>
        <w:pStyle w:val="ny-lesson-paragraph"/>
      </w:pPr>
    </w:p>
    <w:p w14:paraId="470683EC" w14:textId="0CD2E153" w:rsidR="005254F9" w:rsidRPr="00255212" w:rsidRDefault="00DB2A0A" w:rsidP="00E0594D">
      <w:pPr>
        <w:pStyle w:val="ny-lesson-hdr-1"/>
        <w:rPr>
          <w:rStyle w:val="ny-lesson-hdr-3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59A1B1C" wp14:editId="3A022DEB">
                <wp:simplePos x="0" y="0"/>
                <wp:positionH relativeFrom="column">
                  <wp:posOffset>4800600</wp:posOffset>
                </wp:positionH>
                <wp:positionV relativeFrom="paragraph">
                  <wp:posOffset>128008</wp:posOffset>
                </wp:positionV>
                <wp:extent cx="1828800" cy="1143000"/>
                <wp:effectExtent l="0" t="0" r="19050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D74EE12" w14:textId="578B46C3" w:rsidR="00DB2A0A" w:rsidRPr="0090335D" w:rsidRDefault="00DB2A0A" w:rsidP="00400BD2">
                            <w:pPr>
                              <w:pStyle w:val="ny-callout-hdr"/>
                              <w:spacing w:after="60"/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</w:pPr>
                            <w:r w:rsidRPr="0090335D"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  <w:t xml:space="preserve">Fluency </w:t>
                            </w:r>
                            <w:r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  <w:t>Exercise</w:t>
                            </w:r>
                            <w:r w:rsidRPr="0090335D">
                              <w:rPr>
                                <w:b w:val="0"/>
                                <w:i/>
                                <w:color w:val="231F20"/>
                                <w:sz w:val="20"/>
                              </w:rPr>
                              <w:t xml:space="preserve"> to Reinforce Understanding:</w:t>
                            </w:r>
                          </w:p>
                          <w:p w14:paraId="39DE284B" w14:textId="4C1AE32C" w:rsidR="00DB2A0A" w:rsidRPr="0090335D" w:rsidRDefault="00DB2A0A" w:rsidP="006D40B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90335D">
                              <w:t>Students can practice skip-counting aloud for each number line to understand the concept of 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1B1C" id="Text Box 45" o:spid="_x0000_s1031" type="#_x0000_t202" style="position:absolute;margin-left:378pt;margin-top:10.1pt;width:2in;height:90pt;flip:x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" strokecolor="#00789c">
                <v:textbox>
                  <w:txbxContent>
                    <w:p w14:paraId="6D74EE12" w14:textId="578B46C3" w:rsidR="00DB2A0A" w:rsidRPr="0090335D" w:rsidRDefault="00DB2A0A" w:rsidP="00400BD2">
                      <w:pPr>
                        <w:pStyle w:val="ny-callout-hdr"/>
                        <w:spacing w:after="60"/>
                        <w:rPr>
                          <w:b w:val="0"/>
                          <w:i/>
                          <w:color w:val="231F20"/>
                          <w:sz w:val="20"/>
                        </w:rPr>
                      </w:pPr>
                      <w:r w:rsidRPr="0090335D">
                        <w:rPr>
                          <w:b w:val="0"/>
                          <w:i/>
                          <w:color w:val="231F20"/>
                          <w:sz w:val="20"/>
                        </w:rPr>
                        <w:t xml:space="preserve">Fluency </w:t>
                      </w:r>
                      <w:r>
                        <w:rPr>
                          <w:b w:val="0"/>
                          <w:i/>
                          <w:color w:val="231F20"/>
                          <w:sz w:val="20"/>
                        </w:rPr>
                        <w:t>Exercise</w:t>
                      </w:r>
                      <w:r w:rsidRPr="0090335D">
                        <w:rPr>
                          <w:b w:val="0"/>
                          <w:i/>
                          <w:color w:val="231F20"/>
                          <w:sz w:val="20"/>
                        </w:rPr>
                        <w:t xml:space="preserve"> to Reinforce Understanding:</w:t>
                      </w:r>
                    </w:p>
                    <w:p w14:paraId="39DE284B" w14:textId="4C1AE32C" w:rsidR="00DB2A0A" w:rsidRPr="0090335D" w:rsidRDefault="00DB2A0A" w:rsidP="006D40B8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90335D">
                        <w:t>Students can practice skip-counting aloud for each number line to understand the concept of sc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7137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29DDA5B" wp14:editId="00A85F5A">
                <wp:simplePos x="0" y="0"/>
                <wp:positionH relativeFrom="column">
                  <wp:posOffset>-228600</wp:posOffset>
                </wp:positionH>
                <wp:positionV relativeFrom="paragraph">
                  <wp:posOffset>330019</wp:posOffset>
                </wp:positionV>
                <wp:extent cx="164465" cy="777240"/>
                <wp:effectExtent l="0" t="0" r="26035" b="22860"/>
                <wp:wrapNone/>
                <wp:docPr id="18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77240"/>
                          <a:chOff x="177800" y="0"/>
                          <a:chExt cx="164592" cy="1005840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2" name="Group 182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83" name="Straight Connector 183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3262A" id="Group 16" o:spid="_x0000_s1026" style="position:absolute;margin-left:-18pt;margin-top:26pt;width:12.95pt;height:61.2pt;z-index:25164646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">
                <v:line id="Straight Connector 181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a1MMAAADcAAAADwAAAGRycy9kb3ducmV2LnhtbERPS2vCQBC+F/oflil4q5soWI2uUsRH&#10;Dzn4ungbsmMSmp0N2Y2J/74rCL3Nx/ecxao3lbhT40rLCuJhBII4s7rkXMHlvP2cgnAeWWNlmRQ8&#10;yMFq+f62wETbjo90P/lchBB2CSoovK8TKV1WkEE3tDVx4G62MegDbHKpG+xCuKnkKIom0mDJoaHA&#10;mtYFZb+n1ijYXA/xrR1TOil5Vu0fXdruvlKlBh/99xyEp97/i1/uHx3mT2N4Ph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jGtTDAAAA3AAAAA8AAAAAAAAAAAAA&#10;AAAAoQIAAGRycy9kb3ducmV2LnhtbFBLBQYAAAAABAAEAPkAAACRAwAAAAA=&#10;" strokecolor="#00789c" strokeweight=".5pt"/>
                <v:group id="Group 182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line id="Straight Connector 183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0hOMIAAADcAAAADwAAAGRycy9kb3ducmV2LnhtbERPS4vCMBC+L/gfwgje1tQVXK1GEVkf&#10;hx58XbwNzdgWm0lpUlv/vVlY2Nt8fM9ZrDpTiifVrrCsYDSMQBCnVhecKbhetp9TEM4jaywtk4IX&#10;OVgtex8LjLVt+UTPs89ECGEXo4Lc+yqW0qU5GXRDWxEH7m5rgz7AOpO6xjaEm1J+RdFEGiw4NORY&#10;0San9HFujIKf23F0b8aUTAqelftXmzS770SpQb9bz0F46vy/+M990GH+dAy/z4QL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0hOMIAAADcAAAADwAAAAAAAAAAAAAA&#10;AAChAgAAZHJzL2Rvd25yZXYueG1sUEsFBgAAAAAEAAQA+QAAAJADAAAAAA==&#10;" strokecolor="#00789c" strokeweight=".5pt"/>
                  <v:line id="Straight Connector 184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5TMMAAADcAAAADwAAAGRycy9kb3ducmV2LnhtbERPyW7CMBC9I/UfrKnUGzi0iCXFoAqx&#10;9JAD24XbKB6SqPE4ih0S/h4jVeI2T2+d+bIzpbhR7QrLCoaDCARxanXBmYLzadOfgnAeWWNpmRTc&#10;ycFy8dabY6xtywe6HX0mQgi7GBXk3lexlC7NyaAb2Io4cFdbG/QB1pnUNbYh3JTyM4rG0mDBoSHH&#10;ilY5pX/HxihYX/bDa/NFybjgWbm7t0mznSRKfbx3P98gPHX+Jf53/+owfzqC5zPhAr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UuUzDAAAA3AAAAA8AAAAAAAAAAAAA&#10;AAAAoQIAAGRycy9kb3ducmV2LnhtbFBLBQYAAAAABAAEAPkAAACRAwAAAAA=&#10;" strokecolor="#00789c" strokeweight=".5pt"/>
                </v:group>
              </v:group>
            </w:pict>
          </mc:Fallback>
        </mc:AlternateContent>
      </w:r>
      <w:r w:rsidR="005254F9" w:rsidRPr="00255212">
        <w:rPr>
          <w:rStyle w:val="ny-lesson-hdr-3"/>
          <w:b/>
        </w:rPr>
        <w:t>Example 1 (9 minutes)</w:t>
      </w:r>
    </w:p>
    <w:p w14:paraId="5FFFE0B4" w14:textId="17D94392" w:rsidR="002A7BEB" w:rsidRDefault="00DF7137" w:rsidP="005254F9">
      <w:pPr>
        <w:pStyle w:val="ny-lesson-paragraph"/>
        <w:spacing w:before="0"/>
      </w:pPr>
      <w:r w:rsidRPr="00DF713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61B814" wp14:editId="565E9E0A">
                <wp:simplePos x="0" y="0"/>
                <wp:positionH relativeFrom="column">
                  <wp:posOffset>-403406</wp:posOffset>
                </wp:positionH>
                <wp:positionV relativeFrom="paragraph">
                  <wp:posOffset>287655</wp:posOffset>
                </wp:positionV>
                <wp:extent cx="355600" cy="221615"/>
                <wp:effectExtent l="0" t="0" r="25400" b="26035"/>
                <wp:wrapNone/>
                <wp:docPr id="18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F096E" w14:textId="01FEA869" w:rsidR="00DB2A0A" w:rsidRDefault="00DB2A0A" w:rsidP="00DF7137">
                            <w:pPr>
                              <w:pStyle w:val="ny-lesson-summary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B814" id="_x0000_s1032" type="#_x0000_t202" style="position:absolute;margin-left:-31.75pt;margin-top:22.65pt;width:28pt;height:17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0B2F096E" w14:textId="01FEA869" w:rsidR="00DB2A0A" w:rsidRDefault="00DB2A0A" w:rsidP="00DF7137">
                      <w:pPr>
                        <w:pStyle w:val="ny-lesson-summary"/>
                        <w:spacing w:before="0" w:after="0" w:line="240" w:lineRule="auto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5254F9" w:rsidRPr="0090335D">
        <w:t xml:space="preserve">Whole group instruction continues with a teacher-led </w:t>
      </w:r>
      <w:r w:rsidR="00DB2A0A">
        <w:t>discussion (with an illustration) on using</w:t>
      </w:r>
      <w:r w:rsidR="005254F9" w:rsidRPr="0090335D">
        <w:t xml:space="preserve"> </w:t>
      </w:r>
      <w:r w:rsidR="00DB2A0A">
        <w:t xml:space="preserve">a </w:t>
      </w:r>
      <w:r w:rsidR="005254F9" w:rsidRPr="0090335D">
        <w:t xml:space="preserve">double number line diagram to arrive at the answer for Example 1.  </w:t>
      </w:r>
      <w:r w:rsidR="00DB2A0A">
        <w:t>This problem requires</w:t>
      </w:r>
      <w:r w:rsidR="005254F9" w:rsidRPr="0090335D">
        <w:t xml:space="preserve"> </w:t>
      </w:r>
      <w:r w:rsidR="00C0353A">
        <w:t>two</w:t>
      </w:r>
      <w:r w:rsidR="005254F9" w:rsidRPr="0090335D">
        <w:t xml:space="preserve"> different number lines since we are comparing ounces and grams, which are not the same units (</w:t>
      </w:r>
      <m:oMath>
        <m:r>
          <w:rPr>
            <w:rFonts w:ascii="Cambria Math" w:hAnsi="Cambria Math"/>
          </w:rPr>
          <m:t>1</m:t>
        </m:r>
      </m:oMath>
      <w:r w:rsidR="005254F9" w:rsidRPr="0090335D">
        <w:t xml:space="preserve"> gram is not equivalent to </w:t>
      </w:r>
      <m:oMath>
        <m:r>
          <w:rPr>
            <w:rFonts w:ascii="Cambria Math" w:hAnsi="Cambria Math"/>
          </w:rPr>
          <m:t>1</m:t>
        </m:r>
      </m:oMath>
      <w:r w:rsidR="005254F9" w:rsidRPr="0090335D">
        <w:t xml:space="preserve"> ounce).  Students record the following illustration on the double number line reproducible.</w:t>
      </w:r>
      <w:r w:rsidR="005254F9">
        <w:t xml:space="preserve"> </w:t>
      </w:r>
    </w:p>
    <w:p w14:paraId="765C4FC6" w14:textId="06642F3E" w:rsidR="008F3106" w:rsidRDefault="00DB2A0A" w:rsidP="005254F9">
      <w:pPr>
        <w:pStyle w:val="ny-lesson-paragraph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8FB94E" wp14:editId="06E1D522">
                <wp:simplePos x="0" y="0"/>
                <wp:positionH relativeFrom="margin">
                  <wp:posOffset>426571</wp:posOffset>
                </wp:positionH>
                <wp:positionV relativeFrom="paragraph">
                  <wp:posOffset>52406</wp:posOffset>
                </wp:positionV>
                <wp:extent cx="5394960" cy="1536123"/>
                <wp:effectExtent l="0" t="0" r="0" b="69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536123"/>
                          <a:chOff x="0" y="0"/>
                          <a:chExt cx="5394960" cy="1536123"/>
                        </a:xfrm>
                      </wpg:grpSpPr>
                      <wps:wsp>
                        <wps:cNvPr id="113" name="Curved Up Arrow 113"/>
                        <wps:cNvSpPr/>
                        <wps:spPr>
                          <a:xfrm>
                            <a:off x="3737264" y="524741"/>
                            <a:ext cx="126365" cy="10668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5394960" cy="1536123"/>
                            <a:chOff x="0" y="0"/>
                            <a:chExt cx="5394960" cy="1536123"/>
                          </a:xfrm>
                        </wpg:grpSpPr>
                        <wps:wsp>
                          <wps:cNvPr id="69" name="Straight Arrow Connector 69"/>
                          <wps:cNvCnPr/>
                          <wps:spPr>
                            <a:xfrm>
                              <a:off x="190500" y="522514"/>
                              <a:ext cx="432054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70"/>
                          <wps:cNvCnPr/>
                          <wps:spPr>
                            <a:xfrm>
                              <a:off x="190500" y="1085850"/>
                              <a:ext cx="432054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190500" y="280307"/>
                              <a:ext cx="0" cy="1036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830036" y="250371"/>
                              <a:ext cx="0" cy="1036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1494065" y="250371"/>
                              <a:ext cx="0" cy="1036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2789465" y="242207"/>
                              <a:ext cx="0" cy="1036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2133600" y="250371"/>
                              <a:ext cx="0" cy="1036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3437165" y="250371"/>
                              <a:ext cx="0" cy="1036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4060372" y="250371"/>
                              <a:ext cx="0" cy="1036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29936" y="0"/>
                              <a:ext cx="514350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F47CD" w14:textId="51544CF9" w:rsidR="00DB2A0A" w:rsidRPr="008F3106" w:rsidRDefault="00DB2A0A">
                                <w:pPr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0                    6                    12                  18                  24                  30        34    36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 cola (ounc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0" y="1265959"/>
                              <a:ext cx="5394960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F24C8" w14:textId="500ABB4C" w:rsidR="00DB2A0A" w:rsidRPr="008F3106" w:rsidRDefault="00DB2A0A">
                                <w:pPr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ab/>
                                  <w:t xml:space="preserve">         </w:t>
                                </w:r>
                                <w:r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40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60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ab/>
                                  <w:t xml:space="preserve">          </w:t>
                                </w:r>
                                <w:r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80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ab/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100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      ?  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120</m:t>
                                  </m:r>
                                </m:oMath>
                                <w:r w:rsidRPr="008F3106">
                                  <w:rPr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  sugar (gram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urved Up Arrow 110"/>
                          <wps:cNvSpPr/>
                          <wps:spPr>
                            <a:xfrm>
                              <a:off x="3434443" y="533400"/>
                              <a:ext cx="126365" cy="106680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Curved Up Arrow 111"/>
                          <wps:cNvSpPr/>
                          <wps:spPr>
                            <a:xfrm>
                              <a:off x="3548743" y="525236"/>
                              <a:ext cx="126365" cy="106680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Curved Up Arrow 112"/>
                          <wps:cNvSpPr/>
                          <wps:spPr>
                            <a:xfrm>
                              <a:off x="3638550" y="533400"/>
                              <a:ext cx="126365" cy="106680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Curved Up Arrow 114"/>
                          <wps:cNvSpPr/>
                          <wps:spPr>
                            <a:xfrm>
                              <a:off x="3823607" y="525236"/>
                              <a:ext cx="126365" cy="106680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Curved Up Arrow 115"/>
                          <wps:cNvSpPr/>
                          <wps:spPr>
                            <a:xfrm>
                              <a:off x="3937907" y="525236"/>
                              <a:ext cx="126365" cy="106680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>
                              <a:off x="3738443" y="166007"/>
                              <a:ext cx="170815" cy="11811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FB94E" id="Group 51" o:spid="_x0000_s1033" style="position:absolute;margin-left:33.6pt;margin-top:4.15pt;width:424.8pt;height:120.95pt;z-index:251658752;mso-position-horizontal-relative:margin;mso-height-relative:margin" coordsize="53949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113" o:spid="_x0000_s1034" type="#_x0000_t104" style="position:absolute;left:37372;top:5247;width:1264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KUMMA&#10;AADcAAAADwAAAGRycy9kb3ducmV2LnhtbERPTWsCMRC9F/wPYQRvNbtWiqxGEUFoD0pr1fOwGTeL&#10;m8k2ibr665tCobd5vM+ZLTrbiCv5UDtWkA8zEMSl0zVXCvZf6+cJiBCRNTaOScGdAizmvacZFtrd&#10;+JOuu1iJFMKhQAUmxraQMpSGLIaha4kTd3LeYkzQV1J7vKVw28hRlr1KizWnBoMtrQyV593FKlib&#10;48OPDpfT97GR5/z9w3XbzVipQb9bTkFE6uK/+M/9ptP8/AV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dKUMMAAADcAAAADwAAAAAAAAAAAAAAAACYAgAAZHJzL2Rv&#10;d25yZXYueG1sUEsFBgAAAAAEAAQA9QAAAIgDAAAAAA==&#10;" adj="12482,19320,5400" fillcolor="#4f81bd [3204]" strokecolor="#243f60 [1604]" strokeweight="2pt"/>
                <v:group id="Group 47" o:spid="_x0000_s1035" style="position:absolute;width:53949;height:15361" coordsize="53949,15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9" o:spid="_x0000_s1036" type="#_x0000_t32" style="position:absolute;left:1905;top:5225;width:4320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V3cMAAADbAAAADwAAAGRycy9kb3ducmV2LnhtbESPT4vCMBTE74LfITzBm6broaxdo4go&#10;1r2tf/D6SN62XZuX0sRav/1mYcHjMDO/YRar3taio9ZXjhW8TRMQxNqZigsF59Nu8g7CB2SDtWNS&#10;8CQPq+VwsMDMuAd/UXcMhYgQ9hkqKENoMim9Lsmin7qGOHrfrrUYomwLaVp8RLit5SxJUmmx4rhQ&#10;YkObkvTteLcK8Jrrn1ue7vW1XucH3eF2c/lUajzq1x8gAvXhFf5v50ZBOoe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/Vd3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70" o:spid="_x0000_s1037" type="#_x0000_t32" style="position:absolute;left:1905;top:10858;width:4320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qnb4AAADbAAAADwAAAGRycy9kb3ducmV2LnhtbERPTYvCMBC9L/gfwgje1tQ9qFSjiLhY&#10;vemueB2Ssa02k9LEWv+9OQgeH+97vuxsJVpqfOlYwWiYgCDWzpScK/j/+/2egvAB2WDlmBQ8ycNy&#10;0fuaY2rcgw/UHkMuYgj7FBUUIdSplF4XZNEPXU0cuYtrLIYIm1yaBh8x3FbyJ0nG0mLJsaHAmtYF&#10;6dvxbhXgOdPXWzbe6nO1yna6xc36tFdq0O9WMxCBuvARv92ZUTCJ6+OX+APk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nGqdvgAAANsAAAAPAAAAAAAAAAAAAAAAAKEC&#10;AABkcnMvZG93bnJldi54bWxQSwUGAAAAAAQABAD5AAAAjAMAAAAA&#10;" strokecolor="black [3200]" strokeweight="2pt">
                    <v:stroke endarrow="open"/>
                    <v:shadow on="t" color="black" opacity="24903f" origin=",.5" offset="0,.55556mm"/>
                  </v:shape>
                  <v:line id="Straight Connector 101" o:spid="_x0000_s1038" style="position:absolute;visibility:visible;mso-wrap-style:square" from="1905,2803" to="1905,1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pfcIAAADcAAAADwAAAGRycy9kb3ducmV2LnhtbERP3WrCMBS+H/gO4Qx2N9MWNrQaZQgO&#10;NwbT6gMcm2MbbE5Kkmn39osg7O58fL9nvhxsJy7kg3GsIB9nIIhrpw03Cg779fMERIjIGjvHpOCX&#10;AiwXo4c5ltpdeUeXKjYihXAoUUEbY19KGeqWLIax64kTd3LeYkzQN1J7vKZw28kiy16lRcOpocWe&#10;Vi3V5+rHKjDHXfdZbD6+vamm+SS+vH+ttoVST4/D2wxEpCH+i+/ujU7zsxxuz6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TpfcIAAADc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Straight Connector 102" o:spid="_x0000_s1039" style="position:absolute;visibility:visible;mso-wrap-style:square" from="8300,2503" to="8300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Z3CsIAAADcAAAADwAAAGRycy9kb3ducmV2LnhtbERP3WrCMBS+F/YO4Qi7m6mFDVeNIsJE&#10;h7DZ7QGOzVkb1pyUJGp9eyMI3p2P7/fMFr1txYl8MI4VjEcZCOLKacO1gt+fj5cJiBCRNbaOScGF&#10;AizmT4MZFtqdeU+nMtYihXAoUEETY1dIGaqGLIaR64gT9+e8xZigr6X2eE7htpV5lr1Ji4ZTQ4Md&#10;rRqq/sujVWAO+/Yz32y/vCnfx5P4ut6tvnOlnof9cgoiUh8f4rt7o9P8LIfbM+kC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Z3CsIAAADc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Straight Connector 103" o:spid="_x0000_s1040" style="position:absolute;visibility:visible;mso-wrap-style:square" from="14940,2503" to="14940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rSkcMAAADcAAAADwAAAGRycy9kb3ducmV2LnhtbERP3WrCMBS+H/gO4QjeaWqHw3VGEcGh&#10;Y+Ds9gBnzVkb1pyUJGp9ezMQdnc+vt+zWPW2FWfywThWMJ1kIIgrpw3XCr4+t+M5iBCRNbaOScGV&#10;AqyWg4cFFtpd+EjnMtYihXAoUEETY1dIGaqGLIaJ64gT9+O8xZigr6X2eEnhtpV5lj1Ji4ZTQ4Md&#10;bRqqfsuTVWC+j+1bvtsfvCmfp/M4e33ffORKjYb9+gVEpD7+i+/unU7zs0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q0pH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Straight Connector 104" o:spid="_x0000_s1041" style="position:absolute;visibility:visible;mso-wrap-style:square" from="27894,2422" to="27894,1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K5cMAAADc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s0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DSuX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Straight Connector 105" o:spid="_x0000_s1042" style="position:absolute;visibility:visible;mso-wrap-style:square" from="21336,2503" to="21336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vfsIAAADc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bAL3Z9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/vfsIAAADc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Straight Connector 106" o:spid="_x0000_s1043" style="position:absolute;visibility:visible;mso-wrap-style:square" from="34371,2503" to="34371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1xCcIAAADc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l+NobfZ9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1xCcIAAADc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Straight Connector 107" o:spid="_x0000_s1044" style="position:absolute;visibility:visible;mso-wrap-style:square" from="40603,2503" to="40603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UksMAAADc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sy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R1JL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 id="Text Box 108" o:spid="_x0000_s1045" type="#_x0000_t202" style="position:absolute;left:299;width:5143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14:paraId="635F47CD" w14:textId="51544CF9" w:rsidR="00DB2A0A" w:rsidRPr="008F3106" w:rsidRDefault="00DB2A0A">
                          <w:pPr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0                    6                    12                  18                  24                  30        34    36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 cola (ounces)</w:t>
                          </w:r>
                        </w:p>
                      </w:txbxContent>
                    </v:textbox>
                  </v:shape>
                  <v:shape id="Text Box 109" o:spid="_x0000_s1046" type="#_x0000_t202" style="position:absolute;top:12659;width:53949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14:paraId="4C3F24C8" w14:textId="500ABB4C" w:rsidR="00DB2A0A" w:rsidRPr="008F3106" w:rsidRDefault="00DB2A0A">
                          <w:pPr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</w:pPr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            </w:t>
                          </w:r>
                          <w:r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20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40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60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80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100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      ?     </w:t>
                          </w: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120</m:t>
                            </m:r>
                          </m:oMath>
                          <w:r w:rsidRPr="008F3106">
                            <w:rPr>
                              <w:i/>
                              <w:color w:val="231F20"/>
                              <w:sz w:val="20"/>
                              <w:szCs w:val="20"/>
                            </w:rPr>
                            <w:t xml:space="preserve">   sugar (grams)</w:t>
                          </w:r>
                        </w:p>
                      </w:txbxContent>
                    </v:textbox>
                  </v:shape>
                  <v:shape id="Curved Up Arrow 110" o:spid="_x0000_s1047" type="#_x0000_t104" style="position:absolute;left:34344;top:5334;width:1264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UJ8YA&#10;AADcAAAADwAAAGRycy9kb3ducmV2LnhtbESPQWsCMRCF70L/Q5hCb5pdKVK2RikFoR4s1baeh824&#10;WdxMtknUbX+9cxB6m+G9ee+b+XLwnTpTTG1gA+WkAEVcB9tyY+DrczV+ApUyssUuMBn4pQTLxd1o&#10;jpUNF97SeZcbJSGcKjTgcu4rrVPtyGOahJ5YtEOIHrOssdE24kXCfaenRTHTHluWBoc9vTqqj7uT&#10;N7By+784/T4dfvadPpbrjzC8bx6NebgfXp5BZRryv/l2/WYFvxR8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XUJ8YAAADcAAAADwAAAAAAAAAAAAAAAACYAgAAZHJz&#10;L2Rvd25yZXYueG1sUEsFBgAAAAAEAAQA9QAAAIsDAAAAAA==&#10;" adj="12482,19320,5400" fillcolor="#4f81bd [3204]" strokecolor="#243f60 [1604]" strokeweight="2pt"/>
                  <v:shape id="Curved Up Arrow 111" o:spid="_x0000_s1048" type="#_x0000_t104" style="position:absolute;left:35487;top:5252;width:1264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xvMIA&#10;AADcAAAADwAAAGRycy9kb3ducmV2LnhtbERPS2sCMRC+F/wPYQRvNbsipaxGEUFoD0rr6zxsxs3i&#10;ZrImUVd/fVMo9DYf33Om88424kY+1I4V5MMMBHHpdM2Vgv1u9foOIkRkjY1jUvCgAPNZ72WKhXZ3&#10;/qbbNlYihXAoUIGJsS2kDKUhi2HoWuLEnZy3GBP0ldQe7yncNnKUZW/SYs2pwWBLS0PleXu1Clbm&#10;+PSjw/V0OTbynH9+uW6zHis16HeLCYhIXfwX/7k/dJqf5/D7TLp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XG8wgAAANwAAAAPAAAAAAAAAAAAAAAAAJgCAABkcnMvZG93&#10;bnJldi54bWxQSwUGAAAAAAQABAD1AAAAhwMAAAAA&#10;" adj="12482,19320,5400" fillcolor="#4f81bd [3204]" strokecolor="#243f60 [1604]" strokeweight="2pt"/>
                  <v:shape id="Curved Up Arrow 112" o:spid="_x0000_s1049" type="#_x0000_t104" style="position:absolute;left:36385;top:5334;width:1264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vy8IA&#10;AADcAAAADwAAAGRycy9kb3ducmV2LnhtbERPS2sCMRC+C/6HMAVvNbuLlLI1SikI7UFpfZ2HzbhZ&#10;3EzWJOrqr28KBW/z8T1nOu9tKy7kQ+NYQT7OQBBXTjdcK9huFs+vIEJE1tg6JgU3CjCfDQdTLLW7&#10;8g9d1rEWKYRDiQpMjF0pZagMWQxj1xEn7uC8xZigr6X2eE3htpVFlr1Iiw2nBoMdfRiqjuuzVbAw&#10;+7svdufDad/KY/717frVcqLU6Kl/fwMRqY8P8b/7U6f5eQF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+/LwgAAANwAAAAPAAAAAAAAAAAAAAAAAJgCAABkcnMvZG93&#10;bnJldi54bWxQSwUGAAAAAAQABAD1AAAAhwMAAAAA&#10;" adj="12482,19320,5400" fillcolor="#4f81bd [3204]" strokecolor="#243f60 [1604]" strokeweight="2pt"/>
                  <v:shape id="Curved Up Arrow 114" o:spid="_x0000_s1050" type="#_x0000_t104" style="position:absolute;left:38236;top:5252;width:1263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SJMIA&#10;AADcAAAADwAAAGRycy9kb3ducmV2LnhtbERPTWsCMRC9F/wPYQRvNbsipaxGEUHQg9La6nnYjJvF&#10;zWRNoq7++qZQ6G0e73Om88424kY+1I4V5MMMBHHpdM2Vgu+v1es7iBCRNTaOScGDAsxnvZcpFtrd&#10;+ZNu+1iJFMKhQAUmxraQMpSGLIaha4kTd3LeYkzQV1J7vKdw28hRlr1JizWnBoMtLQ2V5/3VKliZ&#10;49OPDtfT5djIc775cN1uO1Zq0O8WExCRuvgv/nOvdZqfj+H3mXSB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tIkwgAAANwAAAAPAAAAAAAAAAAAAAAAAJgCAABkcnMvZG93&#10;bnJldi54bWxQSwUGAAAAAAQABAD1AAAAhwMAAAAA&#10;" adj="12482,19320,5400" fillcolor="#4f81bd [3204]" strokecolor="#243f60 [1604]" strokeweight="2pt"/>
                  <v:shape id="Curved Up Arrow 115" o:spid="_x0000_s1051" type="#_x0000_t104" style="position:absolute;left:39379;top:5252;width:1263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3v8MA&#10;AADcAAAADwAAAGRycy9kb3ducmV2LnhtbERPTWsCMRC9F/wPYQRvNbtSi6xGEUFoD0pr1fOwGTeL&#10;m8k2ibr665tCobd5vM+ZLTrbiCv5UDtWkA8zEMSl0zVXCvZf6+cJiBCRNTaOScGdAizmvacZFtrd&#10;+JOuu1iJFMKhQAUmxraQMpSGLIaha4kTd3LeYkzQV1J7vKVw28hRlr1KizWnBoMtrQyV593FKlib&#10;48OPDpfT97GR5/z9w3XbzYtSg363nIKI1MV/8Z/7Taf5+Rh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J3v8MAAADcAAAADwAAAAAAAAAAAAAAAACYAgAAZHJzL2Rv&#10;d25yZXYueG1sUEsFBgAAAAAEAAQA9QAAAIgDAAAAAA==&#10;" adj="12482,19320,5400" fillcolor="#4f81bd [3204]" strokecolor="#243f60 [1604]" strokeweight="2pt"/>
                  <v:oval id="Oval 116" o:spid="_x0000_s1052" style="position:absolute;left:37384;top:1660;width:1708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BfMEA&#10;AADcAAAADwAAAGRycy9kb3ducmV2LnhtbERPS4vCMBC+C/sfwizsTVNFVLqm4goFT4IPKN6GZrYt&#10;JpPSZG399xtB8DYf33PWm8EacafON44VTCcJCOLS6YYrBZdzPl6B8AFZo3FMCh7kYZN9jNaYatfz&#10;ke6nUIkYwj5FBXUIbSqlL2uy6CeuJY7cr+sshgi7SuoO+xhujZwlyUJabDg21NjSrqbydvqzCuZ7&#10;Oz+Yx7Hna24M72aFXf4USn19DttvEIGG8Ba/3Hsd508X8HwmX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MgXzBAAAA3AAAAA8AAAAAAAAAAAAAAAAAmAIAAGRycy9kb3du&#10;cmV2LnhtbFBLBQYAAAAABAAEAPUAAACGAwAAAAA=&#10;" filled="f" strokecolor="#243f60 [1604]" strokeweight="2pt"/>
                </v:group>
                <w10:wrap anchorx="margin"/>
              </v:group>
            </w:pict>
          </mc:Fallback>
        </mc:AlternateContent>
      </w:r>
    </w:p>
    <w:p w14:paraId="4E6D5ED5" w14:textId="5C280567" w:rsidR="002A7BEB" w:rsidRDefault="002A7BEB" w:rsidP="005254F9">
      <w:pPr>
        <w:pStyle w:val="ny-lesson-paragraph"/>
        <w:spacing w:before="0"/>
      </w:pPr>
    </w:p>
    <w:p w14:paraId="54DBED9D" w14:textId="616CB4E2" w:rsidR="002A7BEB" w:rsidRDefault="002A7BEB" w:rsidP="005254F9">
      <w:pPr>
        <w:pStyle w:val="ny-lesson-paragraph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E9556" wp14:editId="20BA1CB8">
                <wp:simplePos x="0" y="0"/>
                <wp:positionH relativeFrom="column">
                  <wp:posOffset>-1639570</wp:posOffset>
                </wp:positionH>
                <wp:positionV relativeFrom="paragraph">
                  <wp:posOffset>154305</wp:posOffset>
                </wp:positionV>
                <wp:extent cx="0" cy="1036320"/>
                <wp:effectExtent l="57150" t="19050" r="76200" b="876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B6CF" id="Straight Connector 9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1pt,12.15pt" to="-129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BA373" wp14:editId="1EEC8E7F">
                <wp:simplePos x="0" y="0"/>
                <wp:positionH relativeFrom="column">
                  <wp:posOffset>-930910</wp:posOffset>
                </wp:positionH>
                <wp:positionV relativeFrom="paragraph">
                  <wp:posOffset>108585</wp:posOffset>
                </wp:positionV>
                <wp:extent cx="0" cy="1112520"/>
                <wp:effectExtent l="57150" t="19050" r="76200" b="876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4CECF" id="Straight Connector 99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3pt,8.55pt" to="-73.3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CF8E31" wp14:editId="742354D5">
                <wp:simplePos x="0" y="0"/>
                <wp:positionH relativeFrom="column">
                  <wp:posOffset>-2302510</wp:posOffset>
                </wp:positionH>
                <wp:positionV relativeFrom="paragraph">
                  <wp:posOffset>154305</wp:posOffset>
                </wp:positionV>
                <wp:extent cx="0" cy="1036320"/>
                <wp:effectExtent l="57150" t="19050" r="76200" b="876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DD51" id="Straight Connector 9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3pt,12.15pt" to="-181.3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A6E10B" wp14:editId="0A7A6026">
                <wp:simplePos x="0" y="0"/>
                <wp:positionH relativeFrom="column">
                  <wp:posOffset>-2973070</wp:posOffset>
                </wp:positionH>
                <wp:positionV relativeFrom="paragraph">
                  <wp:posOffset>154305</wp:posOffset>
                </wp:positionV>
                <wp:extent cx="0" cy="1036320"/>
                <wp:effectExtent l="57150" t="19050" r="76200" b="876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EEDF5" id="Straight Connector 96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4.1pt,12.15pt" to="-234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E99BF7" wp14:editId="13C75385">
                <wp:simplePos x="0" y="0"/>
                <wp:positionH relativeFrom="column">
                  <wp:posOffset>-3620770</wp:posOffset>
                </wp:positionH>
                <wp:positionV relativeFrom="paragraph">
                  <wp:posOffset>154305</wp:posOffset>
                </wp:positionV>
                <wp:extent cx="0" cy="1036320"/>
                <wp:effectExtent l="57150" t="19050" r="76200" b="876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69D4E" id="Straight Connector 95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5.1pt,12.15pt" to="-285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97078" wp14:editId="60DBD441">
                <wp:simplePos x="0" y="0"/>
                <wp:positionH relativeFrom="column">
                  <wp:posOffset>-4268470</wp:posOffset>
                </wp:positionH>
                <wp:positionV relativeFrom="paragraph">
                  <wp:posOffset>154305</wp:posOffset>
                </wp:positionV>
                <wp:extent cx="0" cy="1036320"/>
                <wp:effectExtent l="57150" t="19050" r="76200" b="8763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C6BC" id="Straight Connector 88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6.1pt,12.15pt" to="-336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E04566" wp14:editId="6C6AB1A1">
                <wp:simplePos x="0" y="0"/>
                <wp:positionH relativeFrom="column">
                  <wp:posOffset>-4893310</wp:posOffset>
                </wp:positionH>
                <wp:positionV relativeFrom="paragraph">
                  <wp:posOffset>154305</wp:posOffset>
                </wp:positionV>
                <wp:extent cx="0" cy="1036320"/>
                <wp:effectExtent l="57150" t="19050" r="76200" b="876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9B493" id="Straight Connector 7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5.3pt,12.15pt" to="-385.3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43790E1" w14:textId="25EFF1E3" w:rsidR="002A7BEB" w:rsidRDefault="002A7BEB" w:rsidP="005254F9">
      <w:pPr>
        <w:pStyle w:val="ny-lesson-paragraph"/>
        <w:spacing w:before="0"/>
      </w:pPr>
    </w:p>
    <w:p w14:paraId="32BDD058" w14:textId="77777777" w:rsidR="006D40B8" w:rsidRDefault="006D40B8" w:rsidP="005254F9">
      <w:pPr>
        <w:pStyle w:val="ny-lesson-paragraph"/>
        <w:spacing w:before="0"/>
      </w:pPr>
    </w:p>
    <w:p w14:paraId="36EE9A2F" w14:textId="77777777" w:rsidR="006D40B8" w:rsidRDefault="006D40B8" w:rsidP="005254F9">
      <w:pPr>
        <w:pStyle w:val="ny-lesson-paragraph"/>
        <w:spacing w:before="0"/>
      </w:pPr>
    </w:p>
    <w:p w14:paraId="7A9DCB39" w14:textId="71114130" w:rsidR="006D40B8" w:rsidRDefault="006D40B8" w:rsidP="005254F9">
      <w:pPr>
        <w:pStyle w:val="ny-lesson-paragraph"/>
        <w:spacing w:before="0"/>
        <w:rPr>
          <w:noProof/>
          <w:szCs w:val="24"/>
        </w:rPr>
      </w:pPr>
    </w:p>
    <w:p w14:paraId="238C1E48" w14:textId="77777777" w:rsidR="005254F9" w:rsidRDefault="005254F9" w:rsidP="005254F9">
      <w:pPr>
        <w:pStyle w:val="ny-lesson-bullet"/>
        <w:numPr>
          <w:ilvl w:val="0"/>
          <w:numId w:val="16"/>
        </w:numPr>
        <w:ind w:left="806" w:hanging="403"/>
      </w:pPr>
      <w:r>
        <w:t>What is the sc</w:t>
      </w:r>
      <w:r w:rsidR="00747DFF">
        <w:t>ale</w:t>
      </w:r>
      <w:r>
        <w:t xml:space="preserve"> we </w:t>
      </w:r>
      <w:r w:rsidR="00747DFF">
        <w:t xml:space="preserve">are </w:t>
      </w:r>
      <w:r>
        <w:t xml:space="preserve">using on each number line?  </w:t>
      </w:r>
    </w:p>
    <w:p w14:paraId="51727FF4" w14:textId="30E612DB" w:rsidR="005254F9" w:rsidRDefault="005B7209" w:rsidP="005254F9">
      <w:pPr>
        <w:pStyle w:val="ny-lesson-bullet"/>
        <w:numPr>
          <w:ilvl w:val="1"/>
          <w:numId w:val="16"/>
        </w:numPr>
        <w:rPr>
          <w:i/>
          <w:noProof/>
        </w:rPr>
      </w:pPr>
      <m:oMath>
        <m:r>
          <w:rPr>
            <w:rFonts w:ascii="Cambria Math" w:hAnsi="Cambria Math"/>
            <w:noProof/>
          </w:rPr>
          <m:t>6</m:t>
        </m:r>
      </m:oMath>
      <w:r w:rsidR="005254F9">
        <w:rPr>
          <w:i/>
          <w:noProof/>
        </w:rPr>
        <w:t xml:space="preserve"> for cola and </w:t>
      </w:r>
      <m:oMath>
        <m:r>
          <w:rPr>
            <w:rFonts w:ascii="Cambria Math" w:hAnsi="Cambria Math"/>
            <w:noProof/>
          </w:rPr>
          <m:t>20</m:t>
        </m:r>
      </m:oMath>
      <w:r w:rsidR="005254F9">
        <w:rPr>
          <w:i/>
          <w:noProof/>
        </w:rPr>
        <w:t xml:space="preserve"> for sugar</w:t>
      </w:r>
    </w:p>
    <w:p w14:paraId="30A39EA4" w14:textId="5EBC3271" w:rsidR="005254F9" w:rsidRDefault="005254F9" w:rsidP="00E0594D">
      <w:pPr>
        <w:pStyle w:val="ny-lesson-paragraph"/>
      </w:pPr>
      <w:r w:rsidRPr="00E0594D">
        <w:t xml:space="preserve">Show on the cola number line that </w:t>
      </w:r>
      <m:oMath>
        <m:r>
          <w:rPr>
            <w:rFonts w:ascii="Cambria Math" w:hAnsi="Cambria Math"/>
          </w:rPr>
          <m:t>34</m:t>
        </m:r>
      </m:oMath>
      <w:r w:rsidRPr="00E0594D">
        <w:t xml:space="preserve"> ounces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B2A0A">
        <w:t>,</w:t>
      </w:r>
      <w:r w:rsidR="00F2150A" w:rsidRPr="00E0594D">
        <w:t xml:space="preserve"> </w:t>
      </w:r>
      <w:r w:rsidRPr="00E0594D"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B2A0A">
        <w:t>,</w:t>
      </w:r>
      <w:r w:rsidR="00F2150A" w:rsidRPr="00E0594D">
        <w:t xml:space="preserve"> </w:t>
      </w:r>
      <w:r w:rsidRPr="00E0594D">
        <w:t xml:space="preserve">of the way between </w:t>
      </w:r>
      <m:oMath>
        <m:r>
          <w:rPr>
            <w:rFonts w:ascii="Cambria Math" w:hAnsi="Cambria Math"/>
          </w:rPr>
          <m:t>30</m:t>
        </m:r>
      </m:oMath>
      <w:r w:rsidRPr="00E0594D">
        <w:t xml:space="preserve"> and </w:t>
      </w:r>
      <m:oMath>
        <m:r>
          <w:rPr>
            <w:rFonts w:ascii="Cambria Math" w:hAnsi="Cambria Math"/>
          </w:rPr>
          <m:t>36</m:t>
        </m:r>
      </m:oMath>
      <w:r w:rsidRPr="00E0594D">
        <w:t xml:space="preserve">.  The answer for grams of sugar will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B2A0A">
        <w:t>,</w:t>
      </w:r>
      <w:r w:rsidRPr="00E0594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B2A0A">
        <w:t>,</w:t>
      </w:r>
      <w:r w:rsidRPr="00E0594D">
        <w:t xml:space="preserve"> of the way between </w:t>
      </w:r>
      <m:oMath>
        <m:r>
          <w:rPr>
            <w:rFonts w:ascii="Cambria Math" w:hAnsi="Cambria Math"/>
          </w:rPr>
          <m:t>100</m:t>
        </m:r>
      </m:oMath>
      <w:r w:rsidRPr="00E0594D">
        <w:t xml:space="preserve"> and </w:t>
      </w:r>
      <m:oMath>
        <m:r>
          <w:rPr>
            <w:rFonts w:ascii="Cambria Math" w:hAnsi="Cambria Math"/>
          </w:rPr>
          <m:t>120</m:t>
        </m:r>
      </m:oMath>
      <w:r w:rsidRPr="00E0594D">
        <w:t xml:space="preserve">.  Since the intervals are by </w:t>
      </w:r>
      <m:oMath>
        <m:r>
          <w:rPr>
            <w:rFonts w:ascii="Cambria Math" w:hAnsi="Cambria Math"/>
          </w:rPr>
          <m:t>20</m:t>
        </m:r>
      </m:oMath>
      <w:r w:rsidRPr="00E0594D">
        <w:t>, to determine the answer, find</w:t>
      </w:r>
      <w:r w:rsidR="00400BD2" w:rsidRPr="00E0594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0353A" w:rsidRPr="00E0594D">
        <w:t xml:space="preserve"> </w:t>
      </w:r>
      <w:r w:rsidRPr="00E0594D">
        <w:t xml:space="preserve">of </w:t>
      </w:r>
      <m:oMath>
        <m:r>
          <w:rPr>
            <w:rFonts w:ascii="Cambria Math" w:hAnsi="Cambria Math"/>
          </w:rPr>
          <m:t>20</m:t>
        </m:r>
      </m:oMath>
      <w:r w:rsidRPr="00E0594D">
        <w:t xml:space="preserve"> and </w:t>
      </w:r>
      <w:r>
        <w:t xml:space="preserve">add </w:t>
      </w:r>
      <w:r w:rsidRPr="00E0594D">
        <w:t xml:space="preserve">it to </w:t>
      </w:r>
      <m:oMath>
        <m:r>
          <w:rPr>
            <w:rFonts w:ascii="Cambria Math" w:hAnsi="Cambria Math"/>
          </w:rPr>
          <m:t>100</m:t>
        </m:r>
      </m:oMath>
      <w:r w:rsidRPr="00E0594D">
        <w:t>.  Students may choose to use</w:t>
      </w:r>
      <w:r w:rsidR="00400BD2" w:rsidRPr="00E0594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E0594D">
        <w:t xml:space="preserve"> instead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E0594D">
        <w:t xml:space="preserve">.   </w:t>
      </w:r>
    </w:p>
    <w:p w14:paraId="1009BBBE" w14:textId="13CCC3D9" w:rsidR="005254F9" w:rsidRDefault="005254F9" w:rsidP="005254F9">
      <w:pPr>
        <w:pStyle w:val="ny-lesson-paragraph"/>
      </w:pPr>
      <w:r>
        <w:lastRenderedPageBreak/>
        <w:t xml:space="preserve">Elicit student volunteers to show the math process and work </w:t>
      </w:r>
      <w:r w:rsidR="00D85E03">
        <w:t>using each of the two fractions.</w:t>
      </w:r>
      <w:r>
        <w:t xml:space="preserve"> </w:t>
      </w:r>
      <w:r w:rsidR="00DB2A0A">
        <w:t xml:space="preserve"> </w:t>
      </w:r>
      <w:r w:rsidR="00D85E03">
        <w:t xml:space="preserve">Students should see </w:t>
      </w:r>
      <w:r>
        <w:t>that the answers will be the same</w:t>
      </w:r>
      <w:r w:rsidR="00D85E03">
        <w:t xml:space="preserve"> regardless of which fraction was used</w:t>
      </w:r>
      <w:r>
        <w:t>.</w:t>
      </w:r>
    </w:p>
    <w:p w14:paraId="60742A69" w14:textId="77777777" w:rsidR="005254F9" w:rsidRDefault="005254F9" w:rsidP="005254F9">
      <w:pPr>
        <w:spacing w:line="240" w:lineRule="auto"/>
        <w:rPr>
          <w:sz w:val="20"/>
        </w:rPr>
      </w:pPr>
    </w:p>
    <w:p w14:paraId="638BD56F" w14:textId="1DDE266B" w:rsidR="005254F9" w:rsidRDefault="007E4E07" w:rsidP="005254F9">
      <w:pPr>
        <w:pStyle w:val="ny-lesson-paragraph"/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×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  <m:r>
          <w:rPr>
            <w:rFonts w:ascii="Cambria Math" w:hAnsi="Cambria Math"/>
          </w:rPr>
          <m:t>=1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631F0">
        <w:t xml:space="preserve"> </w:t>
      </w:r>
      <w:r w:rsidR="001608D8">
        <w:t xml:space="preserve">       </w:t>
      </w:r>
      <w:r w:rsidR="001608D8">
        <w:tab/>
      </w:r>
      <w:r w:rsidR="001608D8">
        <w:tab/>
      </w:r>
      <w:r w:rsidR="005254F9">
        <w:t xml:space="preserve">    OR</w:t>
      </w:r>
      <w:r w:rsidR="005254F9">
        <w:tab/>
      </w:r>
      <w:r w:rsidR="005254F9">
        <w:tab/>
      </w:r>
      <w:r w:rsidR="005254F9"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×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  <m:r>
          <w:rPr>
            <w:rFonts w:ascii="Cambria Math" w:hAnsi="Cambria Math"/>
            <w:szCs w:val="20"/>
          </w:rPr>
          <m:t>=13</m:t>
        </m:r>
      </m:oMath>
      <w:r w:rsidR="00F631F0" w:rsidRPr="0002694C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631F0">
        <w:t xml:space="preserve">   </w:t>
      </w:r>
    </w:p>
    <w:p w14:paraId="0687F49F" w14:textId="201D0383" w:rsidR="005254F9" w:rsidRDefault="005254F9" w:rsidP="005254F9">
      <w:pPr>
        <w:pStyle w:val="ny-lesson-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100+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0"/>
          </w:rPr>
          <m:t>=1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631F0">
        <w:rPr>
          <w:rFonts w:eastAsiaTheme="minorEastAsia"/>
        </w:rPr>
        <w:t xml:space="preserve">   </w:t>
      </w:r>
      <w:r w:rsidR="00F631F0">
        <w:rPr>
          <w:rFonts w:eastAsiaTheme="minorEastAsia"/>
          <w:sz w:val="22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100+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</w:rPr>
        <w:t xml:space="preserve">  </w:t>
      </w:r>
    </w:p>
    <w:p w14:paraId="28C01D74" w14:textId="141C7BBB" w:rsidR="005254F9" w:rsidRDefault="00F631F0" w:rsidP="005254F9">
      <w:pPr>
        <w:pStyle w:val="ny-lesson-paragraph"/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254F9">
        <w:rPr>
          <w:rFonts w:eastAsiaTheme="minorEastAsia"/>
        </w:rPr>
        <w:t xml:space="preserve"> grams of sugar</w:t>
      </w:r>
      <w:r w:rsidR="005254F9">
        <w:rPr>
          <w:rFonts w:eastAsiaTheme="minorEastAsia"/>
          <w:color w:val="FF0000"/>
        </w:rPr>
        <w:tab/>
      </w:r>
      <w:r w:rsidR="005254F9">
        <w:rPr>
          <w:rFonts w:eastAsiaTheme="minorEastAsia"/>
          <w:color w:val="FF0000"/>
        </w:rPr>
        <w:tab/>
      </w:r>
      <w:r w:rsidR="005254F9">
        <w:rPr>
          <w:rFonts w:eastAsiaTheme="minorEastAsia"/>
          <w:color w:val="FF0000"/>
        </w:rPr>
        <w:tab/>
      </w:r>
      <w:r w:rsidR="005254F9">
        <w:rPr>
          <w:rFonts w:eastAsiaTheme="minorEastAsia"/>
          <w:color w:val="FF0000"/>
        </w:rPr>
        <w:tab/>
      </w:r>
      <w:r w:rsidR="005254F9">
        <w:rPr>
          <w:rFonts w:eastAsiaTheme="minorEastAsia"/>
          <w:color w:val="FF0000"/>
        </w:rPr>
        <w:tab/>
      </w:r>
      <w:r w:rsidR="005254F9">
        <w:rPr>
          <w:rFonts w:eastAsiaTheme="minorEastAsia"/>
        </w:rPr>
        <w:t xml:space="preserve">                           </w:t>
      </w:r>
      <w:r w:rsidR="005254F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1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254F9">
        <w:rPr>
          <w:rFonts w:eastAsiaTheme="minorEastAsia"/>
        </w:rPr>
        <w:t xml:space="preserve"> grams of sugar</w:t>
      </w:r>
    </w:p>
    <w:p w14:paraId="6D36ACA0" w14:textId="77777777" w:rsidR="005254F9" w:rsidRDefault="005254F9" w:rsidP="005254F9">
      <w:pPr>
        <w:pStyle w:val="ny-lesson-paragraph"/>
        <w:rPr>
          <w:rFonts w:eastAsiaTheme="minorEastAsia"/>
          <w:color w:val="FF0000"/>
        </w:rPr>
      </w:pPr>
    </w:p>
    <w:p w14:paraId="65896CE2" w14:textId="77777777" w:rsidR="005254F9" w:rsidRDefault="005254F9" w:rsidP="005254F9">
      <w:pPr>
        <w:pStyle w:val="ny-lesson-hdr-1"/>
        <w:rPr>
          <w:noProof/>
        </w:rPr>
      </w:pPr>
      <w:r>
        <w:rPr>
          <w:noProof/>
        </w:rPr>
        <w:t>Exercise 4 (7 minutes)</w:t>
      </w:r>
      <w:r w:rsidRPr="00432465">
        <w:rPr>
          <w:noProof/>
        </w:rPr>
        <w:t xml:space="preserve"> </w:t>
      </w:r>
    </w:p>
    <w:p w14:paraId="6423168E" w14:textId="42F1F538" w:rsidR="003D2869" w:rsidRDefault="00E6560C" w:rsidP="0090335D">
      <w:pPr>
        <w:pStyle w:val="ny-lesson-SFinser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549733" wp14:editId="542D5C88">
                <wp:simplePos x="0" y="0"/>
                <wp:positionH relativeFrom="margin">
                  <wp:align>center</wp:align>
                </wp:positionH>
                <wp:positionV relativeFrom="paragraph">
                  <wp:posOffset>74556</wp:posOffset>
                </wp:positionV>
                <wp:extent cx="5303520" cy="3194050"/>
                <wp:effectExtent l="0" t="0" r="11430" b="2540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194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CF14" id="Rectangle 86" o:spid="_x0000_s1026" style="position:absolute;margin-left:0;margin-top:5.85pt;width:417.6pt;height:251.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31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00BD2">
        <w:rPr>
          <w:noProof/>
        </w:rPr>
        <w:br/>
        <w:t>Exercise 4</w:t>
      </w:r>
    </w:p>
    <w:p w14:paraId="7C411B94" w14:textId="4279F340" w:rsidR="005254F9" w:rsidRDefault="005254F9" w:rsidP="001E111E">
      <w:pPr>
        <w:pStyle w:val="ny-lesson-SFinsert"/>
        <w:rPr>
          <w:noProof/>
        </w:rPr>
      </w:pPr>
      <w:r w:rsidRPr="00432465">
        <w:rPr>
          <w:noProof/>
        </w:rPr>
        <w:t xml:space="preserve">A school cafeteria has a restriction on the amount of sugary drinks available to students.  Drinks may not have more than </w:t>
      </w:r>
      <m:oMath>
        <m:r>
          <m:rPr>
            <m:sty m:val="bi"/>
          </m:rPr>
          <w:rPr>
            <w:rFonts w:ascii="Cambria Math" w:hAnsi="Cambria Math"/>
            <w:noProof/>
          </w:rPr>
          <m:t>25</m:t>
        </m:r>
      </m:oMath>
      <w:r w:rsidRPr="00432465">
        <w:rPr>
          <w:noProof/>
        </w:rPr>
        <w:t xml:space="preserve"> grams of sugar.  Based on this restriction, what is the largest size cola (in ounces) the cafeteria can offer to students?</w:t>
      </w:r>
    </w:p>
    <w:p w14:paraId="68CC04FC" w14:textId="13BA7089" w:rsidR="0051382E" w:rsidRDefault="008165B3" w:rsidP="003D2869">
      <w:pPr>
        <w:pStyle w:val="ny-lesson-SFinser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FC14949" wp14:editId="6B43AEBC">
                <wp:simplePos x="0" y="0"/>
                <wp:positionH relativeFrom="column">
                  <wp:posOffset>514350</wp:posOffset>
                </wp:positionH>
                <wp:positionV relativeFrom="paragraph">
                  <wp:posOffset>10795</wp:posOffset>
                </wp:positionV>
                <wp:extent cx="5067300" cy="1419225"/>
                <wp:effectExtent l="0" t="0" r="0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419225"/>
                          <a:chOff x="0" y="0"/>
                          <a:chExt cx="5067300" cy="1419225"/>
                        </a:xfrm>
                      </wpg:grpSpPr>
                      <wps:wsp>
                        <wps:cNvPr id="134" name="Straight Arrow Connector 134"/>
                        <wps:cNvCnPr/>
                        <wps:spPr>
                          <a:xfrm>
                            <a:off x="197224" y="419100"/>
                            <a:ext cx="435102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197224" y="981636"/>
                            <a:ext cx="435102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99465" y="217394"/>
                            <a:ext cx="0" cy="937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1364876" y="217394"/>
                            <a:ext cx="0" cy="937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2669241" y="217394"/>
                            <a:ext cx="0" cy="937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3939988" y="230841"/>
                            <a:ext cx="0" cy="937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0" y="0"/>
                            <a:ext cx="49758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2FE0E" w14:textId="05EC1E95" w:rsidR="00DB2A0A" w:rsidRPr="00AB7EBF" w:rsidRDefault="00DB2A0A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6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?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12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18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cola (ounces)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1174174"/>
                            <a:ext cx="5067300" cy="245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DA8AD" w14:textId="06F5DD1A" w:rsidR="00DB2A0A" w:rsidRPr="00AB7EBF" w:rsidRDefault="00DB2A0A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 xml:space="preserve"> 20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 xml:space="preserve"> 40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60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sugar (gram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urved Up Arrow 158"/>
                        <wps:cNvSpPr/>
                        <wps:spPr>
                          <a:xfrm>
                            <a:off x="1371600" y="974912"/>
                            <a:ext cx="381000" cy="12954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urved Up Arrow 159"/>
                        <wps:cNvSpPr/>
                        <wps:spPr>
                          <a:xfrm>
                            <a:off x="1698812" y="983877"/>
                            <a:ext cx="388620" cy="12192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urved Up Arrow 161"/>
                        <wps:cNvSpPr/>
                        <wps:spPr>
                          <a:xfrm>
                            <a:off x="2034988" y="990600"/>
                            <a:ext cx="350520" cy="11430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urved Up Arrow 162"/>
                        <wps:cNvSpPr/>
                        <wps:spPr>
                          <a:xfrm>
                            <a:off x="2317376" y="983877"/>
                            <a:ext cx="350520" cy="12192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530724" y="708212"/>
                            <a:ext cx="9829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61135" w14:textId="71559331" w:rsidR="00DB2A0A" w:rsidRPr="00AB7EBF" w:rsidRDefault="00DB2A0A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25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30</m:t>
                                </m:r>
                              </m:oMath>
                              <w:r w:rsidRPr="00AB7EBF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35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698812" y="273424"/>
                            <a:ext cx="0" cy="937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14949" id="Group 156" o:spid="_x0000_s1053" style="position:absolute;left:0;text-align:left;margin-left:40.5pt;margin-top:.85pt;width:399pt;height:111.75pt;z-index:251674112;mso-height-relative:margin" coordsize="5067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">
                <v:shape id="Straight Arrow Connector 134" o:spid="_x0000_s1054" type="#_x0000_t32" style="position:absolute;left:1972;top:4191;width:4351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NRMIAAADcAAAADwAAAGRycy9kb3ducmV2LnhtbERPS2vCQBC+F/oflil4q5vWIhLdBJGW&#10;Rm/1gddhd0yi2dmQ3cb477tCwdt8fM9Z5INtRE+drx0reBsnIIi1MzWXCva7r9cZCB+QDTaOScGN&#10;POTZ89MCU+Ou/EP9NpQihrBPUUEVQptK6XVFFv3YtcSRO7nOYoiwK6Xp8BrDbSPfk2QqLdYcGyps&#10;aVWRvmx/rQI8Fvp8Kabf+tgsi7Xu8XN12Cg1ehmWcxCBhvAQ/7sLE+dPPuD+TLx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nNRM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0" o:spid="_x0000_s1055" type="#_x0000_t32" style="position:absolute;left:1972;top:9816;width:4351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0u58QAAADcAAAADwAAAGRycy9kb3ducmV2LnhtbESPQWvCQBCF7wX/wzKCt7pRUCR1FRGl&#10;aW/aFq/D7jRJzc6G7Dam/75zELzN8N689816O/hG9dTFOrCB2TQDRWyDq7k08PlxfF6BignZYROY&#10;DPxRhO1m9LTG3IUbn6g/p1JJCMccDVQptbnW0VbkMU5DSyzad+g8Jlm7UrsObxLuGz3PsqX2WLM0&#10;VNjSviJ7Pf96A3gp7M+1WL7aS7Mr3myPh/3XuzGT8bB7AZVoSA/z/bpwgr8QfHlGJt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S7n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Straight Connector 151" o:spid="_x0000_s1056" style="position:absolute;visibility:visible;mso-wrap-style:square" from="1994,2173" to="1994,1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fGYMMAAADcAAAADwAAAGRycy9kb3ducmV2LnhtbERP3WrCMBS+F/YO4Qx2N9MWHK4aRQTF&#10;jcG08wGOzbENNiclybR7+2Uw8O58fL9nvhxsJ67kg3GsIB9nIIhrpw03Co5fm+cpiBCRNXaOScEP&#10;BVguHkZzLLW78YGuVWxECuFQooI2xr6UMtQtWQxj1xMn7uy8xZigb6T2eEvhtpNFlr1Ii4ZTQ4s9&#10;rVuqL9W3VWBOh+692L19elO95tM42X6s94VST4/DagYi0hDv4n/3Tqf5kxz+nk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HxmD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152" o:spid="_x0000_s1057" style="position:absolute;visibility:visible;mso-wrap-style:square" from="13648,2173" to="13648,1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YF8IAAADc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SQ73Z9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YF8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153" o:spid="_x0000_s1058" style="position:absolute;visibility:visible;mso-wrap-style:square" from="26692,2173" to="26692,1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9jMMAAADcAAAADwAAAGRycy9kb3ducmV2LnhtbERP3WrCMBS+H/gO4Qx2p6kdDtcZRYQN&#10;lYHa7QHOmrM2rDkpSdT69kYQdnc+vt8zW/S2FSfywThWMB5lIIgrpw3XCr6/3odTECEia2wdk4IL&#10;BVjMBw8zLLQ784FOZaxFCuFQoIImxq6QMlQNWQwj1xEn7td5izFBX0vt8ZzCbSvzLHuRFg2nhgY7&#10;WjVU/ZVHq8D8HNptvt7svClfx9M4+fhc7XOlnh775RuISH38F9/da53mT57h9k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Z/Yz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154" o:spid="_x0000_s1059" style="position:absolute;visibility:visible;mso-wrap-style:square" from="39399,2308" to="39399,1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Bl+MMAAADcAAAADwAAAGRycy9kb3ducmV2LnhtbERP3WrCMBS+H/gO4Qx2p6llDtcZRYQN&#10;lYHa7QHOmrM2rDkpSdT69kYQdnc+vt8zW/S2FSfywThWMB5lIIgrpw3XCr6/3odTECEia2wdk4IL&#10;BVjMBw8zLLQ784FOZaxFCuFQoIImxq6QMlQNWQwj1xEn7td5izFBX0vt8ZzCbSvzLHuRFg2nhgY7&#10;WjVU/ZVHq8D8HNptvt7svClfx9M4+fhc7XOlnh775RuISH38F9/da53mT57h9k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wZfj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Text Box 155" o:spid="_x0000_s1060" type="#_x0000_t202" style="position:absolute;width:497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14:paraId="2A12FE0E" w14:textId="05EC1E95" w:rsidR="00DB2A0A" w:rsidRPr="00AB7EBF" w:rsidRDefault="00DB2A0A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>
                          <w:t xml:space="preserve">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0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  <w:t xml:space="preserve">   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6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  <w:t xml:space="preserve"> 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?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12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18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cola (ounces)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  <v:shape id="Text Box 157" o:spid="_x0000_s1061" type="#_x0000_t202" style="position:absolute;top:11741;width:50673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14:paraId="169DA8AD" w14:textId="06F5DD1A" w:rsidR="00DB2A0A" w:rsidRPr="00AB7EBF" w:rsidRDefault="00DB2A0A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0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 xml:space="preserve"> 20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  <w:t xml:space="preserve">     </w:t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 xml:space="preserve"> 40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60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sugar (grams)</w:t>
                        </w:r>
                      </w:p>
                    </w:txbxContent>
                  </v:textbox>
                </v:shape>
                <v:shape id="Curved Up Arrow 158" o:spid="_x0000_s1062" type="#_x0000_t104" style="position:absolute;left:13716;top:9749;width:3810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eucUA&#10;AADcAAAADwAAAGRycy9kb3ducmV2LnhtbESPQWvCQBCF7wX/wzKFXopuLFg0dRUVLIKXGgWvQ3aa&#10;hGZnQ3arq7/eORR6m+G9ee+b+TK5Vl2oD41nA+NRBoq49LbhysDpuB1OQYWIbLH1TAZuFGC5GDzN&#10;Mbf+yge6FLFSEsIhRwN1jF2udShrchhGviMW7dv3DqOsfaVtj1cJd61+y7J37bBhaaixo01N5U/x&#10;6wzMPnVx/zpv9vvs1W7vhCnF6dqYl+e0+gAVKcV/89/1zgr+RGj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x65xQAAANwAAAAPAAAAAAAAAAAAAAAAAJgCAABkcnMv&#10;ZG93bnJldi54bWxQSwUGAAAAAAQABAD1AAAAigMAAAAA&#10;" adj="17928,20682,5400" fillcolor="#4f81bd [3204]" strokecolor="#243f60 [1604]" strokeweight="2pt"/>
                <v:shape id="Curved Up Arrow 159" o:spid="_x0000_s1063" type="#_x0000_t104" style="position:absolute;left:16988;top:9838;width:3886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tLcAA&#10;AADcAAAADwAAAGRycy9kb3ducmV2LnhtbERPS4vCMBC+C/sfwix402QLiluNIouCJ5+7ex6asS02&#10;k9LEWv+9EQRv8/E9Z7bobCVaanzpWMPXUIEgzpwpOdfwe1oPJiB8QDZYOSYNd/KwmH/0Zpgad+MD&#10;tceQixjCPkUNRQh1KqXPCrLoh64mjtzZNRZDhE0uTYO3GG4rmSg1lhZLjg0F1vRTUHY5Xq2GfE/L&#10;rUFVj/f/bZKYg9r9rS5a9z+75RREoC68xS/3xsT5o294PhMv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stLcAAAADcAAAADwAAAAAAAAAAAAAAAACYAgAAZHJzL2Rvd25y&#10;ZXYueG1sUEsFBgAAAAAEAAQA9QAAAIUDAAAAAA==&#10;" adj="18212,20753,5400" fillcolor="#4f81bd [3204]" strokecolor="#243f60 [1604]" strokeweight="2pt"/>
                <v:shape id="Curved Up Arrow 161" o:spid="_x0000_s1064" type="#_x0000_t104" style="position:absolute;left:20349;top:9906;width:3506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qq8EA&#10;AADcAAAADwAAAGRycy9kb3ducmV2LnhtbERPzWqDQBC+F/IOywRya1ZTDMVmIxIw9FhtHmDqTlV0&#10;Z627jebtu4FAb/Px/c4hW8wgrjS5zrKCeBuBIK6t7rhRcPksnl9BOI+scbBMCm7kIDuung6Yajtz&#10;SdfKNyKEsEtRQev9mErp6pYMuq0diQP3bSeDPsCpkXrCOYSbQe6iaC8NdhwaWhzp1FLdV79GwdDL&#10;Pv8qzsVLkf+UifzYJd3prNRmveRvIDwt/l/8cL/rMH8fw/2ZcIE8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9qqvBAAAA3AAAAA8AAAAAAAAAAAAAAAAAmAIAAGRycy9kb3du&#10;cmV2LnhtbFBLBQYAAAAABAAEAPUAAACGAwAAAAA=&#10;" adj="18078,20719,5400" fillcolor="#4f81bd [3204]" strokecolor="#243f60 [1604]" strokeweight="2pt"/>
                <v:shape id="Curved Up Arrow 162" o:spid="_x0000_s1065" type="#_x0000_t104" style="position:absolute;left:23173;top:9838;width:3505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ejcAA&#10;AADcAAAADwAAAGRycy9kb3ducmV2LnhtbERPzYrCMBC+C75DGMGbpnqQpWuUIigWT1YfYGhm22oz&#10;KUlsu/v0m4UFb/Px/c52P5pW9OR8Y1nBapmAIC6tbrhScL8dFx8gfEDW2FomBd/kYb+bTraYajvw&#10;lfoiVCKGsE9RQR1Cl0rpy5oM+qXtiCP3ZZ3BEKGrpHY4xHDTynWSbKTBhmNDjR0daiqfxcsoGGx/&#10;cadnVryufZb95F1+Kx65UvPZmH2CCDSGt/jffdZx/mYNf8/E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fejcAAAADcAAAADwAAAAAAAAAAAAAAAACYAgAAZHJzL2Rvd25y&#10;ZXYueG1sUEsFBgAAAAAEAAQA9QAAAIUDAAAAAA==&#10;" adj="17843,20661,5400" fillcolor="#4f81bd [3204]" strokecolor="#243f60 [1604]" strokeweight="2pt"/>
                <v:shape id="Text Box 163" o:spid="_x0000_s1066" type="#_x0000_t202" style="position:absolute;left:15307;top:7082;width:98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EKc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RCnEAAAA3AAAAA8AAAAAAAAAAAAAAAAAmAIAAGRycy9k&#10;b3ducmV2LnhtbFBLBQYAAAAABAAEAPUAAACJAwAAAAA=&#10;" fillcolor="white [3201]" stroked="f" strokeweight=".5pt">
                  <v:textbox>
                    <w:txbxContent>
                      <w:p w14:paraId="34E61135" w14:textId="71559331" w:rsidR="00DB2A0A" w:rsidRPr="00AB7EBF" w:rsidRDefault="00DB2A0A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25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30</m:t>
                          </m:r>
                        </m:oMath>
                        <w:r w:rsidRPr="00AB7EBF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 xml:space="preserve">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35</m:t>
                          </m:r>
                        </m:oMath>
                      </w:p>
                    </w:txbxContent>
                  </v:textbox>
                </v:shape>
                <v:line id="Straight Connector 164" o:spid="_x0000_s1067" style="position:absolute;visibility:visible;mso-wrap-style:square" from="16988,2734" to="16988,1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P0cMAAADc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8yf4fyZ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T9HDAAAA3AAAAA8AAAAAAAAAAAAA&#10;AAAAoQIAAGRycy9kb3ducmV2LnhtbFBLBQYAAAAABAAEAPkAAACRAwAAAAA=&#10;" strokecolor="#4579b8 [3044]"/>
              </v:group>
            </w:pict>
          </mc:Fallback>
        </mc:AlternateContent>
      </w:r>
    </w:p>
    <w:p w14:paraId="75E81A13" w14:textId="499FD4FB" w:rsidR="0051382E" w:rsidRDefault="0051382E" w:rsidP="003D2869">
      <w:pPr>
        <w:pStyle w:val="ny-lesson-SFinsert"/>
        <w:rPr>
          <w:noProof/>
        </w:rPr>
      </w:pPr>
    </w:p>
    <w:p w14:paraId="643D45A2" w14:textId="36EDD66C" w:rsidR="0051382E" w:rsidRDefault="0051382E" w:rsidP="003D2869">
      <w:pPr>
        <w:pStyle w:val="ny-lesson-SFinsert"/>
        <w:rPr>
          <w:noProof/>
        </w:rPr>
      </w:pPr>
    </w:p>
    <w:p w14:paraId="1DA54613" w14:textId="5F9383BB" w:rsidR="0051382E" w:rsidRDefault="0051382E" w:rsidP="003D2869">
      <w:pPr>
        <w:pStyle w:val="ny-lesson-SFinsert"/>
        <w:rPr>
          <w:noProof/>
        </w:rPr>
      </w:pPr>
    </w:p>
    <w:p w14:paraId="687E01CB" w14:textId="70ABC655" w:rsidR="0051382E" w:rsidRDefault="0051382E" w:rsidP="003D2869">
      <w:pPr>
        <w:pStyle w:val="ny-lesson-SFinsert"/>
        <w:rPr>
          <w:noProof/>
        </w:rPr>
      </w:pPr>
    </w:p>
    <w:p w14:paraId="4517C01B" w14:textId="046F373D" w:rsidR="0051382E" w:rsidRPr="00432465" w:rsidRDefault="0051382E" w:rsidP="003D2869">
      <w:pPr>
        <w:pStyle w:val="ny-lesson-SFinsert"/>
        <w:rPr>
          <w:noProof/>
        </w:rPr>
      </w:pPr>
    </w:p>
    <w:p w14:paraId="6C55DCB1" w14:textId="36126878" w:rsidR="005254F9" w:rsidRPr="00432465" w:rsidRDefault="005254F9" w:rsidP="00E0594D">
      <w:pPr>
        <w:pStyle w:val="ny-lesson-SFinsert-response"/>
      </w:pPr>
      <w:r>
        <w:tab/>
      </w:r>
      <w:r w:rsidR="008165B3">
        <w:br/>
      </w:r>
      <w:r w:rsidRPr="00432465">
        <w:t xml:space="preserve">My estimate is between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43246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432465">
        <w:t xml:space="preserve"> ounces but closer t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432465">
        <w:t xml:space="preserve"> ounces.  I need to find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432465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432465">
        <w:t xml:space="preserve"> and add it t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432465">
        <w:t>.</w:t>
      </w:r>
    </w:p>
    <w:p w14:paraId="35005AC0" w14:textId="77777777" w:rsidR="005254F9" w:rsidRPr="00432465" w:rsidRDefault="007E4E07" w:rsidP="003D2869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9A659AE" w14:textId="1914AFAF" w:rsidR="005254F9" w:rsidRPr="00432465" w:rsidRDefault="005254F9" w:rsidP="003D2869">
      <w:pPr>
        <w:pStyle w:val="ny-lesson-SFinsert-response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+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7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DCB5190" w14:textId="0DAB8816" w:rsidR="005254F9" w:rsidRDefault="005254F9" w:rsidP="003D2869">
      <w:pPr>
        <w:pStyle w:val="ny-lesson-SFinsert-response"/>
        <w:rPr>
          <w:noProof/>
        </w:rPr>
      </w:pPr>
      <w:r w:rsidRPr="00432465">
        <w:rPr>
          <w:noProof/>
        </w:rPr>
        <w:t xml:space="preserve">A </w:t>
      </w:r>
      <m:oMath>
        <m:r>
          <m:rPr>
            <m:sty m:val="bi"/>
          </m:rPr>
          <w:rPr>
            <w:rFonts w:ascii="Cambria Math" w:hAnsi="Cambria Math"/>
            <w:noProof/>
          </w:rPr>
          <m:t>7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2</m:t>
            </m:r>
          </m:den>
        </m:f>
      </m:oMath>
      <w:r w:rsidRPr="00432465">
        <w:rPr>
          <w:noProof/>
        </w:rPr>
        <w:t xml:space="preserve"> ounce cola is the largest size </w:t>
      </w:r>
      <w:r w:rsidR="00D85E03">
        <w:rPr>
          <w:noProof/>
        </w:rPr>
        <w:t xml:space="preserve">that </w:t>
      </w:r>
      <w:r w:rsidRPr="00432465">
        <w:rPr>
          <w:noProof/>
        </w:rPr>
        <w:t>the</w:t>
      </w:r>
      <w:r w:rsidR="00D85E03">
        <w:rPr>
          <w:noProof/>
        </w:rPr>
        <w:t xml:space="preserve"> school cafeteria</w:t>
      </w:r>
      <w:r w:rsidRPr="00432465">
        <w:rPr>
          <w:noProof/>
        </w:rPr>
        <w:t xml:space="preserve"> can offer to students. </w:t>
      </w:r>
    </w:p>
    <w:p w14:paraId="0DD1A174" w14:textId="1C962DBD" w:rsidR="005254F9" w:rsidRDefault="008165B3" w:rsidP="005254F9">
      <w:pPr>
        <w:pStyle w:val="ny-lesson-paragraph"/>
      </w:pPr>
      <w:r>
        <w:br/>
      </w:r>
      <w:r w:rsidR="005254F9">
        <w:t xml:space="preserve">After students have ample time to create their double number line diagram and answer the question, encourage students to present their thought process to the class. </w:t>
      </w:r>
    </w:p>
    <w:p w14:paraId="438FC0AC" w14:textId="77777777" w:rsidR="00293CB7" w:rsidRDefault="00293CB7" w:rsidP="005254F9">
      <w:pPr>
        <w:pStyle w:val="ny-lesson-hdr-1"/>
        <w:rPr>
          <w:noProof/>
        </w:rPr>
      </w:pPr>
    </w:p>
    <w:p w14:paraId="222B6E8F" w14:textId="604AB01D" w:rsidR="005254F9" w:rsidRDefault="008A0129" w:rsidP="005254F9">
      <w:pPr>
        <w:pStyle w:val="ny-lesson-hdr-1"/>
        <w:rPr>
          <w:noProof/>
        </w:rPr>
      </w:pPr>
      <w:r>
        <w:rPr>
          <w:noProof/>
        </w:rPr>
        <w:t>Exercise 5 (t</w:t>
      </w:r>
      <w:r w:rsidR="005254F9">
        <w:rPr>
          <w:noProof/>
        </w:rPr>
        <w:t xml:space="preserve">ime permitting) </w:t>
      </w:r>
    </w:p>
    <w:p w14:paraId="773D16D3" w14:textId="2C53375B" w:rsidR="007E3F47" w:rsidRDefault="00E6560C" w:rsidP="0090335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8C8C63" wp14:editId="1E9360A1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303520" cy="1222375"/>
                <wp:effectExtent l="0" t="0" r="11430" b="158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223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31A6" id="Rectangle 90" o:spid="_x0000_s1026" style="position:absolute;margin-left:0;margin-top:6.05pt;width:417.6pt;height:96.2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/2BAMAACo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00BD2">
        <w:br/>
        <w:t>Exercise 5</w:t>
      </w:r>
    </w:p>
    <w:p w14:paraId="7DA1834D" w14:textId="77777777" w:rsidR="005254F9" w:rsidRPr="008C5C2F" w:rsidRDefault="005254F9" w:rsidP="007E3F47">
      <w:pPr>
        <w:pStyle w:val="ny-lesson-SFinsert"/>
        <w:rPr>
          <w:noProof/>
        </w:rPr>
      </w:pPr>
      <w:r w:rsidRPr="008C5C2F">
        <w:t>Shontelle solves three math problems in four minutes.</w:t>
      </w:r>
    </w:p>
    <w:p w14:paraId="38371B7B" w14:textId="77777777" w:rsidR="005254F9" w:rsidRPr="008C5C2F" w:rsidRDefault="005254F9" w:rsidP="00152B72">
      <w:pPr>
        <w:pStyle w:val="ny-lesson-SFinsert-number-list"/>
        <w:numPr>
          <w:ilvl w:val="1"/>
          <w:numId w:val="31"/>
        </w:numPr>
      </w:pPr>
      <w:r w:rsidRPr="008C5C2F">
        <w:t>Use this information to complete the table below.</w:t>
      </w:r>
      <w:r w:rsidRPr="008C5C2F">
        <w:rPr>
          <w:rFonts w:eastAsiaTheme="minorEastAsia"/>
        </w:rPr>
        <w:tab/>
      </w:r>
    </w:p>
    <w:tbl>
      <w:tblPr>
        <w:tblStyle w:val="TableGrid"/>
        <w:tblpPr w:leftFromText="180" w:rightFromText="180" w:vertAnchor="text" w:horzAnchor="margin" w:tblpXSpec="center" w:tblpY="125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152B72" w:rsidRPr="008C5C2F" w14:paraId="30B2033A" w14:textId="77777777" w:rsidTr="00E0594D">
        <w:trPr>
          <w:trHeight w:val="30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AC6" w14:textId="77777777" w:rsidR="00152B72" w:rsidRPr="008C5C2F" w:rsidRDefault="00152B72" w:rsidP="00152B72">
            <w:pPr>
              <w:pStyle w:val="ny-lesson-SFinsert-table"/>
              <w:jc w:val="center"/>
            </w:pPr>
            <w:r w:rsidRPr="008C5C2F">
              <w:t>Number of Question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7CD" w14:textId="560F144F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36A4" w14:textId="3C052D1E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EC19" w14:textId="073743B3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4F9B" w14:textId="4B9EDF80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C97" w14:textId="4069F001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17EF" w14:textId="365ECA3C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05D0" w14:textId="11DD7045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DC2C" w14:textId="70723933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5522" w14:textId="25E9B683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C854" w14:textId="5E35AEBB" w:rsidR="00152B72" w:rsidRPr="00E0594D" w:rsidRDefault="00E6560C" w:rsidP="00152B7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152B72" w:rsidRPr="008C5C2F" w14:paraId="3BB25F47" w14:textId="77777777" w:rsidTr="00E0594D">
        <w:trPr>
          <w:trHeight w:val="30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9133" w14:textId="77777777" w:rsidR="00152B72" w:rsidRPr="008C5C2F" w:rsidRDefault="00152B72" w:rsidP="00152B72">
            <w:pPr>
              <w:pStyle w:val="ny-lesson-SFinsert-table"/>
              <w:jc w:val="center"/>
            </w:pPr>
            <w:r w:rsidRPr="008C5C2F">
              <w:t>Number of Minut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629" w14:textId="7948559A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433" w14:textId="5D52A8E5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FEE" w14:textId="1EE8326F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1A3" w14:textId="5295E002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AD94" w14:textId="03773960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C58E" w14:textId="3B930823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BAAA" w14:textId="6CE8AA62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030B" w14:textId="2C4A35B1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D6E" w14:textId="6B74CEB4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60A" w14:textId="3342B936" w:rsidR="00152B72" w:rsidRPr="00E0594D" w:rsidRDefault="00E6560C" w:rsidP="00152B7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</w:tbl>
    <w:p w14:paraId="2DD51124" w14:textId="77777777" w:rsidR="005254F9" w:rsidRPr="008C5C2F" w:rsidRDefault="005254F9" w:rsidP="005254F9">
      <w:pPr>
        <w:rPr>
          <w:b/>
          <w:sz w:val="16"/>
          <w:szCs w:val="16"/>
        </w:rPr>
      </w:pPr>
    </w:p>
    <w:p w14:paraId="4C8EB252" w14:textId="3C45FB08" w:rsidR="005254F9" w:rsidRPr="008C5C2F" w:rsidRDefault="00CF3B3E" w:rsidP="00152B72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CD922B" wp14:editId="16EEBD8F">
                <wp:simplePos x="0" y="0"/>
                <wp:positionH relativeFrom="margin">
                  <wp:align>center</wp:align>
                </wp:positionH>
                <wp:positionV relativeFrom="paragraph">
                  <wp:posOffset>-74930</wp:posOffset>
                </wp:positionV>
                <wp:extent cx="5303520" cy="2155825"/>
                <wp:effectExtent l="0" t="0" r="11430" b="15875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55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BBA4" id="Rectangle 160" o:spid="_x0000_s1026" style="position:absolute;margin-left:0;margin-top:-5.9pt;width:417.6pt;height:169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5254F9" w:rsidRPr="008C5C2F">
        <w:t xml:space="preserve">Shontelle has soccer practice on Thursday evening.  She has a half hour before practice to work on her math homework and </w:t>
      </w:r>
      <w:r w:rsidR="00D85E03">
        <w:t xml:space="preserve">to </w:t>
      </w:r>
      <w:r w:rsidR="005254F9" w:rsidRPr="008C5C2F">
        <w:t xml:space="preserve">talk to her friends.  She ha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5254F9" w:rsidRPr="008C5C2F">
        <w:t xml:space="preserve"> math skill-work questions for homework, and </w:t>
      </w:r>
      <w:r w:rsidR="00D85E03">
        <w:t xml:space="preserve">she </w:t>
      </w:r>
      <w:r w:rsidR="005254F9" w:rsidRPr="008C5C2F">
        <w:t xml:space="preserve">wants to complete them before talking with her friends.  How many minutes will Shontelle have left after completing her math homework to talk to her friends?   </w:t>
      </w:r>
    </w:p>
    <w:p w14:paraId="732E5CAC" w14:textId="41908980" w:rsidR="005254F9" w:rsidRPr="008C5C2F" w:rsidRDefault="002436F2" w:rsidP="00152B72">
      <w:pPr>
        <w:pStyle w:val="ny-lesson-SFinsert-number-list"/>
        <w:numPr>
          <w:ilvl w:val="0"/>
          <w:numId w:val="0"/>
        </w:numPr>
        <w:ind w:left="1454" w:firstLine="216"/>
      </w:pPr>
      <w:r w:rsidRPr="008C5C2F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1BE6DD" wp14:editId="5FEACBD9">
                <wp:simplePos x="0" y="0"/>
                <wp:positionH relativeFrom="column">
                  <wp:posOffset>3902075</wp:posOffset>
                </wp:positionH>
                <wp:positionV relativeFrom="paragraph">
                  <wp:posOffset>121920</wp:posOffset>
                </wp:positionV>
                <wp:extent cx="1895475" cy="1371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D7CB" w14:textId="1CFF229D" w:rsidR="00DB2A0A" w:rsidRPr="00FD0A31" w:rsidRDefault="00DB2A0A" w:rsidP="005254F9">
                            <w:pPr>
                              <w:pStyle w:val="ny-lesson-paragraph"/>
                              <w:rPr>
                                <w:rFonts w:asciiTheme="minorHAnsi" w:eastAsiaTheme="minorEastAsia" w:hAnsiTheme="minorHAnsi"/>
                                <w:b/>
                                <w:i/>
                                <w:color w:val="005A76"/>
                                <w:szCs w:val="16"/>
                              </w:rPr>
                            </w:pPr>
                            <w:r w:rsidRPr="00B0080C"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tep 1:</w:t>
                            </w:r>
                            <w:r w:rsidRPr="00B0080C"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×4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 xml:space="preserve">=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771250D9" w14:textId="4A00E8D3" w:rsidR="00DB2A0A" w:rsidRPr="00B0080C" w:rsidRDefault="00DB2A0A" w:rsidP="005254F9">
                            <w:pPr>
                              <w:pStyle w:val="ny-lesson-paragraph"/>
                              <w:rPr>
                                <w:rFonts w:ascii="Cambria Math" w:eastAsiaTheme="minorEastAsia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Step 2:</w:t>
                            </w:r>
                            <w:r w:rsidRPr="00B0080C"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24 +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5A76"/>
                                  <w:sz w:val="16"/>
                                  <w:szCs w:val="16"/>
                                </w:rPr>
                                <m:t xml:space="preserve">=2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14B48753" w14:textId="74151C6C" w:rsidR="00DB2A0A" w:rsidRPr="00B0080C" w:rsidRDefault="00DB2A0A" w:rsidP="005254F9">
                            <w:pPr>
                              <w:pStyle w:val="ny-lesson-paragraph"/>
                              <w:rPr>
                                <w:rFonts w:asciiTheme="minorHAnsi" w:eastAsiaTheme="minorEastAsia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Step 3:</w:t>
                            </w:r>
                            <w:r w:rsidRPr="00B0080C">
                              <w:rPr>
                                <w:rFonts w:asciiTheme="minorHAnsi" w:eastAsiaTheme="minorEastAsia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5A76"/>
                                  <w:sz w:val="16"/>
                                  <w:szCs w:val="16"/>
                                </w:rPr>
                                <m:t xml:space="preserve">30-2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5A76"/>
                                  <w:sz w:val="16"/>
                                  <w:szCs w:val="16"/>
                                </w:rPr>
                                <m:t>=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B0080C">
                              <w:rPr>
                                <w:rFonts w:asciiTheme="minorHAnsi" w:eastAsiaTheme="minorEastAsia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B8439B" w14:textId="02DFA35A" w:rsidR="00DB2A0A" w:rsidRPr="00B0080C" w:rsidRDefault="00DB2A0A" w:rsidP="005254F9">
                            <w:pPr>
                              <w:pStyle w:val="ny-lesson-paragraph"/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B0080C"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Shontelle can talk to her friends 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5A7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B0080C"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minut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0683F2" w14:textId="77777777" w:rsidR="00DB2A0A" w:rsidRDefault="00DB2A0A" w:rsidP="00525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E6DD" id="Text Box 41" o:spid="_x0000_s1068" type="#_x0000_t202" style="position:absolute;left:0;text-align:left;margin-left:307.25pt;margin-top:9.6pt;width:149.25pt;height:10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" filled="f" stroked="f">
                <v:textbox>
                  <w:txbxContent>
                    <w:p w14:paraId="317BD7CB" w14:textId="1CFF229D" w:rsidR="00DB2A0A" w:rsidRPr="00FD0A31" w:rsidRDefault="00DB2A0A" w:rsidP="005254F9">
                      <w:pPr>
                        <w:pStyle w:val="ny-lesson-paragraph"/>
                        <w:rPr>
                          <w:rFonts w:asciiTheme="minorHAnsi" w:eastAsiaTheme="minorEastAsia" w:hAnsiTheme="minorHAnsi"/>
                          <w:b/>
                          <w:i/>
                          <w:color w:val="005A76"/>
                          <w:szCs w:val="16"/>
                        </w:rPr>
                      </w:pPr>
                      <w:r w:rsidRPr="00B0080C"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>tep 1:</w:t>
                      </w:r>
                      <w:r w:rsidRPr="00B0080C"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×4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 xml:space="preserve">=2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771250D9" w14:textId="4A00E8D3" w:rsidR="00DB2A0A" w:rsidRPr="00B0080C" w:rsidRDefault="00DB2A0A" w:rsidP="005254F9">
                      <w:pPr>
                        <w:pStyle w:val="ny-lesson-paragraph"/>
                        <w:rPr>
                          <w:rFonts w:ascii="Cambria Math" w:eastAsiaTheme="minorEastAsia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>Step 2:</w:t>
                      </w:r>
                      <w:r w:rsidRPr="00B0080C"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24 +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5A76"/>
                            <w:sz w:val="16"/>
                            <w:szCs w:val="16"/>
                          </w:rPr>
                          <m:t xml:space="preserve">=26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14B48753" w14:textId="74151C6C" w:rsidR="00DB2A0A" w:rsidRPr="00B0080C" w:rsidRDefault="00DB2A0A" w:rsidP="005254F9">
                      <w:pPr>
                        <w:pStyle w:val="ny-lesson-paragraph"/>
                        <w:rPr>
                          <w:rFonts w:asciiTheme="minorHAnsi" w:eastAsiaTheme="minorEastAsia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>Step 3:</w:t>
                      </w:r>
                      <w:r w:rsidRPr="00B0080C">
                        <w:rPr>
                          <w:rFonts w:asciiTheme="minorHAnsi" w:eastAsiaTheme="minorEastAsia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5A76"/>
                            <w:sz w:val="16"/>
                            <w:szCs w:val="16"/>
                          </w:rPr>
                          <m:t xml:space="preserve">30-26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5A76"/>
                            <w:sz w:val="16"/>
                            <w:szCs w:val="16"/>
                          </w:rPr>
                          <m:t>=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</m:oMath>
                      <w:r w:rsidRPr="00B0080C">
                        <w:rPr>
                          <w:rFonts w:asciiTheme="minorHAnsi" w:eastAsiaTheme="minorEastAsia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B8439B" w14:textId="02DFA35A" w:rsidR="00DB2A0A" w:rsidRPr="00B0080C" w:rsidRDefault="00DB2A0A" w:rsidP="005254F9">
                      <w:pPr>
                        <w:pStyle w:val="ny-lesson-paragraph"/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</w:pPr>
                      <w:r w:rsidRPr="00B0080C"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Shontelle can talk to her friends 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5A7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Cs w:val="16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B0080C"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>minutes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5A76"/>
                          <w:sz w:val="16"/>
                          <w:szCs w:val="16"/>
                        </w:rPr>
                        <w:t>.</w:t>
                      </w:r>
                    </w:p>
                    <w:p w14:paraId="740683F2" w14:textId="77777777" w:rsidR="00DB2A0A" w:rsidRDefault="00DB2A0A" w:rsidP="005254F9"/>
                  </w:txbxContent>
                </v:textbox>
              </v:shape>
            </w:pict>
          </mc:Fallback>
        </mc:AlternateContent>
      </w:r>
      <w:r w:rsidR="005254F9" w:rsidRPr="008C5C2F">
        <w:t>Use a double number line diagram to support your answer, and show all work.</w:t>
      </w:r>
    </w:p>
    <w:p w14:paraId="54A6310A" w14:textId="60F7C0C0" w:rsidR="005254F9" w:rsidRDefault="008165B3" w:rsidP="008165B3">
      <w:pPr>
        <w:pStyle w:val="ListParagraph"/>
        <w:ind w:left="630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41344" behindDoc="1" locked="0" layoutInCell="1" allowOverlap="1" wp14:anchorId="4356CFD7" wp14:editId="4D9B26D0">
            <wp:simplePos x="0" y="0"/>
            <wp:positionH relativeFrom="column">
              <wp:posOffset>962025</wp:posOffset>
            </wp:positionH>
            <wp:positionV relativeFrom="paragraph">
              <wp:posOffset>58420</wp:posOffset>
            </wp:positionV>
            <wp:extent cx="3061169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510" y="21240"/>
                <wp:lineTo x="21510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02 at 7.49.2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169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41E89" w14:textId="06EDC956" w:rsidR="005254F9" w:rsidRDefault="005254F9" w:rsidP="005254F9">
      <w:pPr>
        <w:pStyle w:val="ListParagraph"/>
        <w:ind w:left="360"/>
        <w:rPr>
          <w:rFonts w:eastAsia="Times New Roman"/>
        </w:rPr>
      </w:pPr>
    </w:p>
    <w:p w14:paraId="47040F56" w14:textId="77777777" w:rsidR="005254F9" w:rsidRDefault="005254F9" w:rsidP="005254F9">
      <w:pPr>
        <w:pStyle w:val="ListParagraph"/>
        <w:ind w:left="360"/>
        <w:rPr>
          <w:rFonts w:eastAsia="Times New Roman"/>
        </w:rPr>
      </w:pPr>
    </w:p>
    <w:p w14:paraId="01CD3E79" w14:textId="6E42F23F" w:rsidR="005254F9" w:rsidRDefault="005254F9" w:rsidP="005254F9">
      <w:pPr>
        <w:pStyle w:val="ListParagraph"/>
        <w:ind w:left="360"/>
        <w:rPr>
          <w:rFonts w:eastAsia="Times New Roman"/>
        </w:rPr>
      </w:pPr>
    </w:p>
    <w:p w14:paraId="39E24E79" w14:textId="31B44D0D" w:rsidR="005254F9" w:rsidRDefault="005254F9" w:rsidP="005254F9">
      <w:pPr>
        <w:pStyle w:val="ListParagraph"/>
        <w:ind w:left="360"/>
        <w:rPr>
          <w:i/>
        </w:rPr>
      </w:pPr>
      <w:r>
        <w:rPr>
          <w:i/>
        </w:rPr>
        <w:t xml:space="preserve"> </w:t>
      </w:r>
    </w:p>
    <w:p w14:paraId="39E9395F" w14:textId="5E57E0EF" w:rsidR="00B0080C" w:rsidRDefault="00B0080C" w:rsidP="005254F9">
      <w:pPr>
        <w:pStyle w:val="ny-lesson-hdr-1"/>
        <w:rPr>
          <w:rFonts w:ascii="Calibri" w:hAnsi="Calibri"/>
          <w:b w:val="0"/>
          <w:sz w:val="20"/>
        </w:rPr>
      </w:pPr>
    </w:p>
    <w:p w14:paraId="434AD1F2" w14:textId="12955317" w:rsidR="00116854" w:rsidRPr="00116854" w:rsidRDefault="00116854" w:rsidP="00116854">
      <w:pPr>
        <w:pStyle w:val="ny-lesson-paragraph"/>
      </w:pPr>
    </w:p>
    <w:p w14:paraId="286501FD" w14:textId="77777777" w:rsidR="005254F9" w:rsidRDefault="005254F9" w:rsidP="005254F9">
      <w:pPr>
        <w:pStyle w:val="ny-lesson-hdr-1"/>
      </w:pPr>
      <w:r>
        <w:t>Closing (5 minutes)</w:t>
      </w:r>
    </w:p>
    <w:p w14:paraId="460A0EEB" w14:textId="77777777" w:rsidR="005254F9" w:rsidRDefault="005254F9" w:rsidP="00E0594D">
      <w:pPr>
        <w:pStyle w:val="ny-lesson-paragraph"/>
      </w:pPr>
      <w:r>
        <w:t>Have students complete the 3-2-1 Activity.</w:t>
      </w:r>
    </w:p>
    <w:p w14:paraId="0AEB1634" w14:textId="31907F3A" w:rsidR="00FA34AF" w:rsidRPr="00FA34AF" w:rsidRDefault="005254F9" w:rsidP="00FA34AF">
      <w:pPr>
        <w:pStyle w:val="ny-lesson-bullet"/>
        <w:rPr>
          <w:i/>
        </w:rPr>
      </w:pPr>
      <w:r>
        <w:t xml:space="preserve">Name </w:t>
      </w:r>
      <w:r w:rsidR="005230E3">
        <w:t xml:space="preserve">three </w:t>
      </w:r>
      <w:r>
        <w:t xml:space="preserve">different ways you can represent a group of equivalent ratios. </w:t>
      </w:r>
    </w:p>
    <w:p w14:paraId="77BF91A5" w14:textId="0F6DB2C8" w:rsidR="005254F9" w:rsidRPr="002E30CD" w:rsidRDefault="005254F9" w:rsidP="002E30CD">
      <w:pPr>
        <w:pStyle w:val="ny-lesson-bullet"/>
        <w:numPr>
          <w:ilvl w:val="1"/>
          <w:numId w:val="23"/>
        </w:numPr>
        <w:rPr>
          <w:i/>
        </w:rPr>
      </w:pPr>
      <w:r w:rsidRPr="002E30CD">
        <w:rPr>
          <w:i/>
        </w:rPr>
        <w:t xml:space="preserve">Ratio </w:t>
      </w:r>
      <w:r w:rsidR="005230E3">
        <w:rPr>
          <w:i/>
        </w:rPr>
        <w:t>T</w:t>
      </w:r>
      <w:r w:rsidRPr="002E30CD">
        <w:rPr>
          <w:i/>
        </w:rPr>
        <w:t>able, Tape Diagram, Double Number Line Diagrams</w:t>
      </w:r>
    </w:p>
    <w:p w14:paraId="0B434F18" w14:textId="7E706CE8" w:rsidR="005254F9" w:rsidRDefault="005254F9" w:rsidP="00FA34AF">
      <w:pPr>
        <w:pStyle w:val="ny-lesson-bullet"/>
      </w:pPr>
      <w:r>
        <w:t xml:space="preserve">Share </w:t>
      </w:r>
      <w:r w:rsidR="005230E3">
        <w:t xml:space="preserve">two </w:t>
      </w:r>
      <w:r>
        <w:t>things you learned about Double Number Line Diagrams.</w:t>
      </w:r>
    </w:p>
    <w:p w14:paraId="303E11C7" w14:textId="13C43F0A" w:rsidR="005254F9" w:rsidRDefault="005254F9" w:rsidP="00FA34AF">
      <w:pPr>
        <w:pStyle w:val="ny-lesson-bullet"/>
      </w:pPr>
      <w:r>
        <w:t xml:space="preserve">Tell </w:t>
      </w:r>
      <w:r w:rsidR="005230E3">
        <w:t xml:space="preserve">one </w:t>
      </w:r>
      <w:r>
        <w:t>thing you want to know more about from today’s lesson.</w:t>
      </w:r>
    </w:p>
    <w:p w14:paraId="583CD2C3" w14:textId="5D9BE88B" w:rsidR="005254F9" w:rsidRDefault="005230E3" w:rsidP="005254F9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9ECEC3" wp14:editId="542CD16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5303520" cy="1319213"/>
                <wp:effectExtent l="0" t="0" r="11430" b="1460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3192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EF90" id="Rectangle 92" o:spid="_x0000_s1026" style="position:absolute;margin-left:0;margin-top:22.75pt;width:417.6pt;height:103.9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ADBF4" wp14:editId="56694B95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5120640" cy="1114425"/>
                <wp:effectExtent l="19050" t="19050" r="22860" b="28575"/>
                <wp:wrapTopAndBottom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6555" w14:textId="1296026C" w:rsidR="00DB2A0A" w:rsidRPr="0090335D" w:rsidRDefault="00DB2A0A" w:rsidP="00C74DD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90335D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6906A1C" w14:textId="48953099" w:rsidR="00DB2A0A" w:rsidRPr="00C74DD0" w:rsidRDefault="00DB2A0A" w:rsidP="0090335D">
                            <w:pPr>
                              <w:pStyle w:val="ny-lesson-SFinsert"/>
                              <w:ind w:left="0" w:right="-24"/>
                              <w:rPr>
                                <w:rFonts w:asciiTheme="minorHAnsi" w:eastAsia="Cambria" w:hAnsiTheme="minorHAnsi" w:cs="Times New Roman"/>
                                <w:color w:val="auto"/>
                              </w:rPr>
                            </w:pPr>
                            <w:r w:rsidRPr="00E0594D">
                              <w:rPr>
                                <w:rFonts w:eastAsia="Cambria" w:cs="Times New Roman"/>
                                <w:u w:val="single"/>
                              </w:rPr>
                              <w:t>Double Number Line Diagram</w:t>
                            </w:r>
                            <w:r w:rsidRPr="00E0594D">
                              <w:rPr>
                                <w:rFonts w:eastAsia="Cambria" w:cs="Times New Roman"/>
                              </w:rPr>
                              <w:t xml:space="preserve">: </w:t>
                            </w:r>
                            <w:r w:rsidR="00CF3B3E">
                              <w:rPr>
                                <w:rFonts w:eastAsia="Cambria" w:cs="Times New Roman"/>
                              </w:rPr>
                              <w:t xml:space="preserve"> </w:t>
                            </w:r>
                            <w:r w:rsidRPr="00C74DD0">
                              <w:t xml:space="preserve">a tool </w:t>
                            </w:r>
                            <w:r>
                              <w:t xml:space="preserve">used </w:t>
                            </w:r>
                            <w:r w:rsidRPr="00C74DD0">
                              <w:t xml:space="preserve">for understanding the equivalence of two related numbers. </w:t>
                            </w:r>
                            <w:r w:rsidR="00CF3B3E">
                              <w:t xml:space="preserve"> </w:t>
                            </w:r>
                            <w:r w:rsidRPr="00C74DD0">
                              <w:t>It</w:t>
                            </w:r>
                            <w:r>
                              <w:t xml:space="preserve"> i</w:t>
                            </w:r>
                            <w:r w:rsidRPr="00C74DD0">
                              <w:t xml:space="preserve">s called </w:t>
                            </w:r>
                            <w:r w:rsidRPr="00E0594D">
                              <w:rPr>
                                <w:i/>
                              </w:rPr>
                              <w:t>double</w:t>
                            </w:r>
                            <w:r w:rsidRPr="00C74DD0">
                              <w:t xml:space="preserve"> because each mark on the line has two numbers matched to it. </w:t>
                            </w:r>
                            <w:r>
                              <w:t xml:space="preserve"> </w:t>
                            </w:r>
                            <w:r w:rsidRPr="00C74DD0">
                              <w:t>The top row of numbers describes the whole represented by the line in one way</w:t>
                            </w:r>
                            <w:r>
                              <w:t>,</w:t>
                            </w:r>
                            <w:r w:rsidRPr="00C74DD0">
                              <w:t xml:space="preserve"> and the bottom row describes the whole </w:t>
                            </w:r>
                            <w:r>
                              <w:t xml:space="preserve">represented by the line </w:t>
                            </w:r>
                            <w:r w:rsidRPr="00C74DD0">
                              <w:t xml:space="preserve">in another way. </w:t>
                            </w:r>
                            <w:r>
                              <w:t xml:space="preserve"> </w:t>
                            </w:r>
                            <w:r w:rsidRPr="00C74DD0">
                              <w:t>Because the whole line is the same, it</w:t>
                            </w:r>
                            <w:r>
                              <w:t xml:space="preserve"> is</w:t>
                            </w:r>
                            <w:r w:rsidRPr="00C74DD0">
                              <w:t xml:space="preserve"> possible to see the equivalences between the rows of numbers at any point on the line.</w:t>
                            </w:r>
                          </w:p>
                          <w:p w14:paraId="7D43944D" w14:textId="77777777" w:rsidR="00DB2A0A" w:rsidRDefault="00DB2A0A" w:rsidP="00C74DD0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DBF4" id="Rectangle 91" o:spid="_x0000_s1069" style="position:absolute;margin-left:0;margin-top:29.55pt;width:403.2pt;height:87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" strokecolor="#00789c" strokeweight="3pt">
                <v:stroke linestyle="thinThin"/>
                <v:textbox>
                  <w:txbxContent>
                    <w:p w14:paraId="70646555" w14:textId="1296026C" w:rsidR="00DB2A0A" w:rsidRPr="0090335D" w:rsidRDefault="00DB2A0A" w:rsidP="00C74DD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90335D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6906A1C" w14:textId="48953099" w:rsidR="00DB2A0A" w:rsidRPr="00C74DD0" w:rsidRDefault="00DB2A0A" w:rsidP="0090335D">
                      <w:pPr>
                        <w:pStyle w:val="ny-lesson-SFinsert"/>
                        <w:ind w:left="0" w:right="-24"/>
                        <w:rPr>
                          <w:rFonts w:asciiTheme="minorHAnsi" w:eastAsia="Cambria" w:hAnsiTheme="minorHAnsi" w:cs="Times New Roman"/>
                          <w:color w:val="auto"/>
                        </w:rPr>
                      </w:pPr>
                      <w:r w:rsidRPr="00E0594D">
                        <w:rPr>
                          <w:rFonts w:eastAsia="Cambria" w:cs="Times New Roman"/>
                          <w:u w:val="single"/>
                        </w:rPr>
                        <w:t>Double Number Line Diagram</w:t>
                      </w:r>
                      <w:r w:rsidRPr="00E0594D">
                        <w:rPr>
                          <w:rFonts w:eastAsia="Cambria" w:cs="Times New Roman"/>
                        </w:rPr>
                        <w:t xml:space="preserve">: </w:t>
                      </w:r>
                      <w:r w:rsidR="00CF3B3E">
                        <w:rPr>
                          <w:rFonts w:eastAsia="Cambria" w:cs="Times New Roman"/>
                        </w:rPr>
                        <w:t xml:space="preserve"> </w:t>
                      </w:r>
                      <w:r w:rsidRPr="00C74DD0">
                        <w:t xml:space="preserve">a tool </w:t>
                      </w:r>
                      <w:r>
                        <w:t xml:space="preserve">used </w:t>
                      </w:r>
                      <w:r w:rsidRPr="00C74DD0">
                        <w:t xml:space="preserve">for understanding the equivalence of two related numbers. </w:t>
                      </w:r>
                      <w:r w:rsidR="00CF3B3E">
                        <w:t xml:space="preserve"> </w:t>
                      </w:r>
                      <w:r w:rsidRPr="00C74DD0">
                        <w:t>It</w:t>
                      </w:r>
                      <w:r>
                        <w:t xml:space="preserve"> i</w:t>
                      </w:r>
                      <w:r w:rsidRPr="00C74DD0">
                        <w:t xml:space="preserve">s called </w:t>
                      </w:r>
                      <w:r w:rsidRPr="00E0594D">
                        <w:rPr>
                          <w:i/>
                        </w:rPr>
                        <w:t>double</w:t>
                      </w:r>
                      <w:r w:rsidRPr="00C74DD0">
                        <w:t xml:space="preserve"> because each mark on the line has two numbers matched to it. </w:t>
                      </w:r>
                      <w:r>
                        <w:t xml:space="preserve"> </w:t>
                      </w:r>
                      <w:r w:rsidRPr="00C74DD0">
                        <w:t>The top row of numbers describes the whole represented by the line in one way</w:t>
                      </w:r>
                      <w:r>
                        <w:t>,</w:t>
                      </w:r>
                      <w:r w:rsidRPr="00C74DD0">
                        <w:t xml:space="preserve"> and the bottom row describes the whole </w:t>
                      </w:r>
                      <w:r>
                        <w:t xml:space="preserve">represented by the line </w:t>
                      </w:r>
                      <w:r w:rsidRPr="00C74DD0">
                        <w:t xml:space="preserve">in another way. </w:t>
                      </w:r>
                      <w:r>
                        <w:t xml:space="preserve"> </w:t>
                      </w:r>
                      <w:r w:rsidRPr="00C74DD0">
                        <w:t>Because the whole line is the same, it</w:t>
                      </w:r>
                      <w:r>
                        <w:t xml:space="preserve"> is</w:t>
                      </w:r>
                      <w:r w:rsidRPr="00C74DD0">
                        <w:t xml:space="preserve"> possible to see the equivalences between the rows of numbers at any point on the line.</w:t>
                      </w:r>
                    </w:p>
                    <w:p w14:paraId="7D43944D" w14:textId="77777777" w:rsidR="00DB2A0A" w:rsidRDefault="00DB2A0A" w:rsidP="00C74DD0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06E6A04" w14:textId="77777777" w:rsidR="00FA34AF" w:rsidRDefault="00FA34AF" w:rsidP="005254F9">
      <w:pPr>
        <w:pStyle w:val="ny-lesson-hdr-1"/>
      </w:pPr>
    </w:p>
    <w:p w14:paraId="16E5F9DE" w14:textId="193334BF" w:rsidR="005254F9" w:rsidRDefault="0090335D" w:rsidP="005254F9">
      <w:pPr>
        <w:pStyle w:val="ny-lesson-hdr-1"/>
      </w:pPr>
      <w:r>
        <w:br/>
      </w:r>
      <w:r w:rsidR="005254F9">
        <w:t xml:space="preserve">Exit Ticket (5 minutes) </w:t>
      </w:r>
    </w:p>
    <w:p w14:paraId="5736BF17" w14:textId="77777777" w:rsidR="005254F9" w:rsidRDefault="005254F9" w:rsidP="005254F9">
      <w:pPr>
        <w:pStyle w:val="ny-lesson-hdr-1"/>
      </w:pPr>
      <w:r>
        <w:t>Additional Teacher Notes</w:t>
      </w:r>
    </w:p>
    <w:p w14:paraId="6A4DBA6E" w14:textId="77777777" w:rsidR="005254F9" w:rsidRDefault="005254F9" w:rsidP="005254F9">
      <w:pPr>
        <w:pStyle w:val="ny-lesson-paragraph"/>
      </w:pPr>
      <w:r>
        <w:t>More Information on Soda and Sugar:</w:t>
      </w:r>
    </w:p>
    <w:p w14:paraId="42F60F70" w14:textId="77777777" w:rsidR="005254F9" w:rsidRDefault="005254F9" w:rsidP="005254F9">
      <w:pPr>
        <w:pStyle w:val="ny-lesson-paragraph"/>
        <w:rPr>
          <w:color w:val="0000FF"/>
        </w:rPr>
      </w:pPr>
      <w:r>
        <w:t xml:space="preserve">Video:   </w:t>
      </w:r>
      <w:hyperlink r:id="rId13" w:history="1">
        <w:r>
          <w:rPr>
            <w:rStyle w:val="Hyperlink"/>
            <w:color w:val="0000FF"/>
          </w:rPr>
          <w:t>http://www.cnn.com/2013/01/14/health/coke-obesity</w:t>
        </w:r>
      </w:hyperlink>
    </w:p>
    <w:p w14:paraId="74BB10BA" w14:textId="77777777" w:rsidR="005254F9" w:rsidRDefault="005254F9" w:rsidP="005254F9">
      <w:pPr>
        <w:pStyle w:val="ny-lesson-paragraph"/>
      </w:pPr>
      <w:r>
        <w:t xml:space="preserve">Video:  </w:t>
      </w:r>
      <w:hyperlink r:id="rId14" w:history="1">
        <w:r>
          <w:rPr>
            <w:rStyle w:val="Hyperlink"/>
            <w:color w:val="0000FF"/>
          </w:rPr>
          <w:t>http://www.teachertube.com/viewVideo.php?video_id=13788</w:t>
        </w:r>
      </w:hyperlink>
      <w:r>
        <w:rPr>
          <w:color w:val="0000FF"/>
        </w:rPr>
        <w:t xml:space="preserve">  </w:t>
      </w:r>
    </w:p>
    <w:p w14:paraId="477DB5FE" w14:textId="77777777" w:rsidR="005254F9" w:rsidRDefault="006B7365" w:rsidP="005254F9">
      <w:pPr>
        <w:pStyle w:val="ny-lesson-paragraph"/>
        <w:rPr>
          <w:color w:val="0000FF"/>
        </w:rPr>
      </w:pPr>
      <w:hyperlink r:id="rId15" w:history="1">
        <w:r w:rsidR="005254F9">
          <w:rPr>
            <w:rStyle w:val="Hyperlink"/>
            <w:color w:val="0000FF"/>
          </w:rPr>
          <w:t>http://www.sugarstacks.com/beverages.htm</w:t>
        </w:r>
      </w:hyperlink>
    </w:p>
    <w:p w14:paraId="3CBBA605" w14:textId="77777777" w:rsidR="005254F9" w:rsidRDefault="006B7365" w:rsidP="005254F9">
      <w:pPr>
        <w:pStyle w:val="ny-lesson-paragraph"/>
        <w:rPr>
          <w:color w:val="0000FF"/>
        </w:rPr>
      </w:pPr>
      <w:hyperlink r:id="rId16" w:history="1">
        <w:r w:rsidR="005254F9">
          <w:rPr>
            <w:rStyle w:val="Hyperlink"/>
            <w:color w:val="0000FF"/>
          </w:rPr>
          <w:t>http://www.cdc.gov/features/healthybeverages/</w:t>
        </w:r>
      </w:hyperlink>
    </w:p>
    <w:p w14:paraId="05DCD201" w14:textId="77777777" w:rsidR="005254F9" w:rsidRDefault="005254F9" w:rsidP="005254F9">
      <w:pPr>
        <w:pStyle w:val="ny-lesson-paragraph"/>
      </w:pPr>
      <w:r>
        <w:br w:type="page"/>
      </w:r>
    </w:p>
    <w:p w14:paraId="03712F15" w14:textId="77777777" w:rsidR="005254F9" w:rsidRDefault="005254F9" w:rsidP="005254F9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2827ED61" w14:textId="77777777" w:rsidR="005254F9" w:rsidRDefault="005254F9" w:rsidP="005254F9">
      <w:pPr>
        <w:pStyle w:val="ny-lesson-header"/>
      </w:pPr>
      <w:r>
        <w:t>Lesson 12:  From Ratio Tables to Double Number Line Diagrams</w:t>
      </w:r>
    </w:p>
    <w:p w14:paraId="5C7B43C0" w14:textId="77777777" w:rsidR="0090335D" w:rsidRDefault="0090335D" w:rsidP="005254F9">
      <w:pPr>
        <w:pStyle w:val="ny-callout-hdr"/>
      </w:pPr>
    </w:p>
    <w:p w14:paraId="1ECA7749" w14:textId="77777777" w:rsidR="005254F9" w:rsidRDefault="005254F9" w:rsidP="005254F9">
      <w:pPr>
        <w:pStyle w:val="ny-callout-hdr"/>
      </w:pPr>
      <w:r>
        <w:t>Exit Ticket</w:t>
      </w:r>
    </w:p>
    <w:p w14:paraId="584EE537" w14:textId="77777777" w:rsidR="005254F9" w:rsidRDefault="005254F9" w:rsidP="0090335D">
      <w:pPr>
        <w:pStyle w:val="ny-callout-hdr"/>
      </w:pPr>
    </w:p>
    <w:p w14:paraId="65BC4393" w14:textId="48CE0EBB" w:rsidR="005254F9" w:rsidRDefault="005254F9" w:rsidP="005254F9">
      <w:pPr>
        <w:pStyle w:val="ny-lesson-paragraph"/>
      </w:pPr>
      <w:r>
        <w:t xml:space="preserve">Kyra is participating in a fundraiser </w:t>
      </w:r>
      <w:r w:rsidR="00CF3B3E">
        <w:t>walk</w:t>
      </w:r>
      <w:r>
        <w:t>-a-</w:t>
      </w:r>
      <w:r w:rsidR="00CF3B3E">
        <w:t>thon</w:t>
      </w:r>
      <w:r>
        <w:t xml:space="preserve">. </w:t>
      </w:r>
      <w:r w:rsidR="00A4027F">
        <w:t xml:space="preserve"> </w:t>
      </w:r>
      <w:r>
        <w:t xml:space="preserve">She walks </w:t>
      </w:r>
      <m:oMath>
        <m:r>
          <w:rPr>
            <w:rFonts w:ascii="Cambria Math" w:hAnsi="Cambria Math"/>
          </w:rPr>
          <m:t>2</m:t>
        </m:r>
      </m:oMath>
      <w:r>
        <w:t xml:space="preserve"> miles in </w:t>
      </w:r>
      <m:oMath>
        <m:r>
          <w:rPr>
            <w:rFonts w:ascii="Cambria Math" w:hAnsi="Cambria Math"/>
          </w:rPr>
          <m:t>30</m:t>
        </m:r>
      </m:oMath>
      <w:r>
        <w:t xml:space="preserve"> minutes. </w:t>
      </w:r>
      <w:r w:rsidR="00A4027F">
        <w:t xml:space="preserve"> </w:t>
      </w:r>
      <w:r>
        <w:t xml:space="preserve">If she continues to walk at the same rate, determine how many minutes it will take her to walk </w:t>
      </w:r>
      <m:oMath>
        <m:r>
          <w:rPr>
            <w:rFonts w:ascii="Cambria Math" w:hAnsi="Cambria Math"/>
          </w:rPr>
          <m:t>7</m:t>
        </m:r>
      </m:oMath>
      <w:r>
        <w:t xml:space="preserve"> miles.  Use a double number line diagram to support your answer.</w:t>
      </w:r>
    </w:p>
    <w:p w14:paraId="02793B05" w14:textId="4145EE96" w:rsidR="005254F9" w:rsidRDefault="005254F9" w:rsidP="005254F9">
      <w:pPr>
        <w:pStyle w:val="ny-callout-hdr"/>
      </w:pPr>
      <w:r>
        <w:rPr>
          <w:b w:val="0"/>
        </w:rPr>
        <w:br w:type="page"/>
      </w:r>
      <w:r>
        <w:lastRenderedPageBreak/>
        <w:t xml:space="preserve">Exit Ticket Sample </w:t>
      </w:r>
      <w:r w:rsidR="0090335D">
        <w:t>Solution</w:t>
      </w:r>
    </w:p>
    <w:p w14:paraId="7FD9CF68" w14:textId="6ED88E4A" w:rsidR="00B42398" w:rsidRDefault="00CF3B3E" w:rsidP="0090335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07AD45" wp14:editId="208568B3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5303520" cy="1498600"/>
                <wp:effectExtent l="0" t="0" r="11430" b="2540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98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20AD" id="Rectangle 93" o:spid="_x0000_s1026" style="position:absolute;margin-left:0;margin-top:16.9pt;width:417.6pt;height:118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1F6C982" w14:textId="5F859462" w:rsidR="00B42398" w:rsidRPr="00B42398" w:rsidRDefault="00CF3B3E" w:rsidP="00B42398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C0F4DE9" wp14:editId="390E5F23">
                <wp:simplePos x="0" y="0"/>
                <wp:positionH relativeFrom="column">
                  <wp:posOffset>1073150</wp:posOffset>
                </wp:positionH>
                <wp:positionV relativeFrom="paragraph">
                  <wp:posOffset>398780</wp:posOffset>
                </wp:positionV>
                <wp:extent cx="3422650" cy="822960"/>
                <wp:effectExtent l="0" t="0" r="82550" b="0"/>
                <wp:wrapThrough wrapText="bothSides">
                  <wp:wrapPolygon edited="0">
                    <wp:start x="2404" y="0"/>
                    <wp:lineTo x="0" y="7000"/>
                    <wp:lineTo x="0" y="15500"/>
                    <wp:lineTo x="1683" y="17000"/>
                    <wp:lineTo x="1683" y="19000"/>
                    <wp:lineTo x="7334" y="21000"/>
                    <wp:lineTo x="10820" y="21000"/>
                    <wp:lineTo x="12383" y="18000"/>
                    <wp:lineTo x="12263" y="17000"/>
                    <wp:lineTo x="19837" y="15000"/>
                    <wp:lineTo x="22001" y="13000"/>
                    <wp:lineTo x="21400" y="9000"/>
                    <wp:lineTo x="21881" y="6500"/>
                    <wp:lineTo x="17913" y="1500"/>
                    <wp:lineTo x="9017" y="0"/>
                    <wp:lineTo x="2404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0" cy="822960"/>
                          <a:chOff x="0" y="-31750"/>
                          <a:chExt cx="3422650" cy="824020"/>
                        </a:xfrm>
                      </wpg:grpSpPr>
                      <wpg:grpSp>
                        <wpg:cNvPr id="3" name="Group 2"/>
                        <wpg:cNvGrpSpPr/>
                        <wpg:grpSpPr>
                          <a:xfrm>
                            <a:off x="0" y="-31750"/>
                            <a:ext cx="3422650" cy="824020"/>
                            <a:chOff x="0" y="-31750"/>
                            <a:chExt cx="3422650" cy="824020"/>
                          </a:xfrm>
                        </wpg:grpSpPr>
                        <wpg:grpSp>
                          <wpg:cNvPr id="4" name="Group 3"/>
                          <wpg:cNvGrpSpPr/>
                          <wpg:grpSpPr>
                            <a:xfrm>
                              <a:off x="0" y="-31750"/>
                              <a:ext cx="3422650" cy="824020"/>
                              <a:chOff x="0" y="-31750"/>
                              <a:chExt cx="3422650" cy="824020"/>
                            </a:xfrm>
                          </wpg:grpSpPr>
                          <wpg:grpSp>
                            <wpg:cNvPr id="5" name="Group 4"/>
                            <wpg:cNvGrpSpPr/>
                            <wpg:grpSpPr>
                              <a:xfrm>
                                <a:off x="0" y="-31750"/>
                                <a:ext cx="3422650" cy="757555"/>
                                <a:chOff x="0" y="-31750"/>
                                <a:chExt cx="3422650" cy="757555"/>
                              </a:xfrm>
                            </wpg:grpSpPr>
                            <wpg:grpSp>
                              <wpg:cNvPr id="6" name="Group 5"/>
                              <wpg:cNvGrpSpPr/>
                              <wpg:grpSpPr>
                                <a:xfrm>
                                  <a:off x="0" y="-31750"/>
                                  <a:ext cx="3422650" cy="757555"/>
                                  <a:chOff x="0" y="-31750"/>
                                  <a:chExt cx="3422650" cy="757555"/>
                                </a:xfrm>
                              </wpg:grpSpPr>
                              <wpg:grpSp>
                                <wpg:cNvPr id="7" name="Group 6"/>
                                <wpg:cNvGrpSpPr/>
                                <wpg:grpSpPr>
                                  <a:xfrm>
                                    <a:off x="0" y="-31750"/>
                                    <a:ext cx="3422650" cy="528955"/>
                                    <a:chOff x="0" y="-31750"/>
                                    <a:chExt cx="3422650" cy="528955"/>
                                  </a:xfrm>
                                </wpg:grpSpPr>
                                <wpg:grpSp>
                                  <wpg:cNvPr id="8" name="Group 7"/>
                                  <wpg:cNvGrpSpPr/>
                                  <wpg:grpSpPr>
                                    <a:xfrm>
                                      <a:off x="0" y="-31750"/>
                                      <a:ext cx="3422650" cy="528955"/>
                                      <a:chOff x="0" y="-31750"/>
                                      <a:chExt cx="3422650" cy="528955"/>
                                    </a:xfrm>
                                  </wpg:grpSpPr>
                                  <wpg:grpSp>
                                    <wpg:cNvPr id="9" name="Group 8"/>
                                    <wpg:cNvGrpSpPr/>
                                    <wpg:grpSpPr>
                                      <a:xfrm>
                                        <a:off x="0" y="-31750"/>
                                        <a:ext cx="3422650" cy="528955"/>
                                        <a:chOff x="0" y="-31750"/>
                                        <a:chExt cx="3422650" cy="528955"/>
                                      </a:xfrm>
                                    </wpg:grpSpPr>
                                    <wpg:grpSp>
                                      <wpg:cNvPr id="10" name="Group 9"/>
                                      <wpg:cNvGrpSpPr/>
                                      <wpg:grpSpPr>
                                        <a:xfrm>
                                          <a:off x="0" y="-31750"/>
                                          <a:ext cx="3422650" cy="528955"/>
                                          <a:chOff x="0" y="-31750"/>
                                          <a:chExt cx="3422650" cy="528955"/>
                                        </a:xfrm>
                                      </wpg:grpSpPr>
                                      <wpg:grpSp>
                                        <wpg:cNvPr id="11" name="Group 10"/>
                                        <wpg:cNvGrpSpPr/>
                                        <wpg:grpSpPr>
                                          <a:xfrm>
                                            <a:off x="0" y="154305"/>
                                            <a:ext cx="3422650" cy="342900"/>
                                            <a:chOff x="0" y="0"/>
                                            <a:chExt cx="3422650" cy="342900"/>
                                          </a:xfrm>
                                        </wpg:grpSpPr>
                                        <wpg:grpSp>
                                          <wpg:cNvPr id="12" name="Group 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422650" cy="342900"/>
                                              <a:chOff x="0" y="0"/>
                                              <a:chExt cx="2654300" cy="342900"/>
                                            </a:xfrm>
                                          </wpg:grpSpPr>
                                          <wpg:grpSp>
                                            <wpg:cNvPr id="13" name="Group 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54300" cy="342900"/>
                                                <a:chOff x="0" y="0"/>
                                                <a:chExt cx="2654300" cy="342900"/>
                                              </a:xfrm>
                                            </wpg:grpSpPr>
                                            <wpg:grpSp>
                                              <wpg:cNvPr id="16" name="Group 1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654300" cy="342900"/>
                                                  <a:chOff x="0" y="0"/>
                                                  <a:chExt cx="2654300" cy="342900"/>
                                                </a:xfrm>
                                              </wpg:grpSpPr>
                                              <wpg:grpSp>
                                                <wpg:cNvPr id="17" name="Group 1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654300" cy="342900"/>
                                                    <a:chOff x="0" y="0"/>
                                                    <a:chExt cx="2654300" cy="342900"/>
                                                  </a:xfrm>
                                                </wpg:grpSpPr>
                                                <wpg:grpSp>
                                                  <wpg:cNvPr id="18" name="Group 17"/>
                                                  <wpg:cNvGrpSpPr/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2654300" cy="342900"/>
                                                      <a:chOff x="0" y="0"/>
                                                      <a:chExt cx="59436" cy="9144"/>
                                                    </a:xfrm>
                                                  </wpg:grpSpPr>
                                                  <wps:wsp>
                                                    <wps:cNvPr id="20" name="Straight Arrow Connector 1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0" y="2286"/>
                                                        <a:ext cx="59436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arrow" w="med" len="med"/>
                                                      </a:ln>
                                                      <a:effectLst>
                                                        <a:outerShdw dist="20000" dir="5400000" rotWithShape="0">
                                                          <a:srgbClr val="808080">
                                                            <a:alpha val="37999"/>
                                                          </a:srgbClr>
                                                        </a:outerShdw>
                                                      </a:effectLst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1" name="Straight Connector 20"/>
                                                    <wps:cNvCnPr/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0" cy="914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>
                                                        <a:outerShdw dist="20000" dir="5400000" rotWithShape="0">
                                                          <a:srgbClr val="808080">
                                                            <a:alpha val="37999"/>
                                                          </a:srgbClr>
                                                        </a:outerShdw>
                                                      </a:effectLst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2" name="Straight Arrow Connector 2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0" y="6858"/>
                                                        <a:ext cx="59436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arrow" w="med" len="med"/>
                                                      </a:ln>
                                                      <a:effectLst>
                                                        <a:outerShdw dist="20000" dir="5400000" rotWithShape="0">
                                                          <a:srgbClr val="808080">
                                                            <a:alpha val="37999"/>
                                                          </a:srgbClr>
                                                        </a:outerShdw>
                                                      </a:effectLst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3" name="Straight Connector 22"/>
                                                  <wps:cNvCnPr/>
                                                  <wps:spPr>
                                                    <a:xfrm>
                                                      <a:off x="349250" y="0"/>
                                                      <a:ext cx="0" cy="3429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4" name="Straight Connector 23"/>
                                                <wps:cNvCnPr/>
                                                <wps:spPr>
                                                  <a:xfrm>
                                                    <a:off x="698500" y="0"/>
                                                    <a:ext cx="0" cy="3429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5" name="Straight Connector 24"/>
                                              <wps:cNvCnPr/>
                                              <wps:spPr>
                                                <a:xfrm>
                                                  <a:off x="1047750" y="0"/>
                                                  <a:ext cx="0" cy="3429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6" name="Straight Connector 25"/>
                                            <wps:cNvCnPr/>
                                            <wps:spPr>
                                              <a:xfrm>
                                                <a:off x="1397000" y="0"/>
                                                <a:ext cx="0" cy="342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7" name="Straight Connector 26"/>
                                          <wps:cNvCnPr/>
                                          <wps:spPr>
                                            <a:xfrm>
                                              <a:off x="1579880" y="0"/>
                                              <a:ext cx="0" cy="342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8" name="Text Box 27"/>
                                        <wps:cNvSpPr txBox="1"/>
                                        <wps:spPr>
                                          <a:xfrm>
                                            <a:off x="328930" y="-31750"/>
                                            <a:ext cx="2794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0F0332" w14:textId="79E7E06F" w:rsidR="00DB2A0A" w:rsidRPr="00E0594D" w:rsidRDefault="00DB2A0A" w:rsidP="00400BD2">
                                              <w:pPr>
                                                <w:jc w:val="center"/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5A76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" name="Text Box 28"/>
                                      <wps:cNvSpPr txBox="1"/>
                                      <wps:spPr>
                                        <a:xfrm>
                                          <a:off x="768350" y="-27305"/>
                                          <a:ext cx="2794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5D1F2ED" w14:textId="3D776E1C" w:rsidR="00DB2A0A" w:rsidRPr="00E0594D" w:rsidRDefault="00DB2A0A" w:rsidP="00400BD2">
                                            <w:pPr>
                                              <w:jc w:val="center"/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  <w:oMath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5A76"/>
                                                    <w:sz w:val="16"/>
                                                    <w:szCs w:val="16"/>
                                                  </w:rPr>
                                                  <m:t>4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Text Box 29"/>
                                    <wps:cNvSpPr txBox="1"/>
                                    <wps:spPr>
                                      <a:xfrm>
                                        <a:off x="1208405" y="-25400"/>
                                        <a:ext cx="279400" cy="2766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6E1240" w14:textId="70760C9D" w:rsidR="00DB2A0A" w:rsidRPr="00E0594D" w:rsidRDefault="00DB2A0A" w:rsidP="00400BD2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</w:rPr>
                                                <m:t>6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Text Box 30"/>
                                    <wps:cNvSpPr txBox="1"/>
                                    <wps:spPr>
                                      <a:xfrm>
                                        <a:off x="1425575" y="-24275"/>
                                        <a:ext cx="31559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099AA3" w14:textId="0CA6E567" w:rsidR="00DB2A0A" w:rsidRPr="00E0594D" w:rsidRDefault="00DB2A0A" w:rsidP="005254F9">
                                          <w:p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5A76"/>
                                                  <w:sz w:val="16"/>
                                                  <w:szCs w:val="16"/>
                                                </w:rPr>
                                                <m:t>7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" name="Text Box 31"/>
                                  <wps:cNvSpPr txBox="1"/>
                                  <wps:spPr>
                                    <a:xfrm>
                                      <a:off x="1678940" y="-24275"/>
                                      <a:ext cx="2794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FF15F9D" w14:textId="16D1F6FB" w:rsidR="00DB2A0A" w:rsidRPr="00E0594D" w:rsidRDefault="00DB2A0A" w:rsidP="005254F9">
                                        <w:p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" name="Text Box 32"/>
                                <wps:cNvSpPr txBox="1"/>
                                <wps:spPr>
                                  <a:xfrm>
                                    <a:off x="228600" y="459105"/>
                                    <a:ext cx="4254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9CAD73" w14:textId="7D70C284" w:rsidR="00DB2A0A" w:rsidRPr="00E0594D" w:rsidRDefault="00DB2A0A" w:rsidP="005254F9">
                                      <w:p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</w:rPr>
                                            <m:t>3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ext Box 33"/>
                              <wps:cNvSpPr txBox="1"/>
                              <wps:spPr>
                                <a:xfrm>
                                  <a:off x="685799" y="457200"/>
                                  <a:ext cx="4254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C2B08F" w14:textId="56DC2984" w:rsidR="00DB2A0A" w:rsidRPr="00E0594D" w:rsidRDefault="00DB2A0A" w:rsidP="005254F9">
                                    <w:p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 xml:space="preserve"> 6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Text Box 34"/>
                            <wps:cNvSpPr txBox="1"/>
                            <wps:spPr>
                              <a:xfrm>
                                <a:off x="1116330" y="469690"/>
                                <a:ext cx="467995" cy="32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5376B" w14:textId="250F48C3" w:rsidR="00DB2A0A" w:rsidRPr="00E0594D" w:rsidRDefault="00DB2A0A" w:rsidP="005254F9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9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5"/>
                          <wps:cNvSpPr txBox="1"/>
                          <wps:spPr>
                            <a:xfrm>
                              <a:off x="1346200" y="468630"/>
                              <a:ext cx="425450" cy="32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6AC50" w14:textId="7D62F3DB" w:rsidR="00DB2A0A" w:rsidRPr="00E0594D" w:rsidRDefault="00DB2A0A" w:rsidP="005254F9">
                                <w:p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10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6"/>
                        <wps:cNvSpPr txBox="1"/>
                        <wps:spPr>
                          <a:xfrm>
                            <a:off x="1581571" y="462279"/>
                            <a:ext cx="42545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9C9BD" w14:textId="51673CBE" w:rsidR="00DB2A0A" w:rsidRPr="00400BD2" w:rsidRDefault="00DB2A0A" w:rsidP="005254F9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12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F4DE9" id="Group 1" o:spid="_x0000_s1070" style="position:absolute;left:0;text-align:left;margin-left:84.5pt;margin-top:31.4pt;width:269.5pt;height:64.8pt;z-index:251647488;mso-height-relative:margin" coordorigin=",-317" coordsize="34226,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">
                <v:group id="Group 2" o:spid="_x0000_s1071" style="position:absolute;top:-317;width:34226;height:8239" coordorigin=",-317" coordsize="34226,8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3" o:spid="_x0000_s1072" style="position:absolute;top:-317;width:34226;height:8239" coordorigin=",-317" coordsize="34226,8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4" o:spid="_x0000_s1073" style="position:absolute;top:-317;width:34226;height:7575" coordorigin=",-317" coordsize="34226,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5" o:spid="_x0000_s1074" style="position:absolute;top:-317;width:34226;height:7575" coordorigin=",-317" coordsize="34226,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6" o:spid="_x0000_s1075" style="position:absolute;top:-317;width:34226;height:5289" coordorigin=",-317" coordsize="34226,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group id="Group 7" o:spid="_x0000_s1076" style="position:absolute;top:-317;width:34226;height:5289" coordorigin=",-317" coordsize="34226,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group id="Group 8" o:spid="_x0000_s1077" style="position:absolute;top:-317;width:34226;height:5289" coordorigin=",-317" coordsize="34226,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<v:group id="Group 9" o:spid="_x0000_s1078" style="position:absolute;top:-317;width:34226;height:5289" coordorigin=",-317" coordsize="34226,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<v:group id="Group 10" o:spid="_x0000_s1079" style="position:absolute;top:1543;width:34226;height:3429" coordsize="34226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group id="Group 11" o:spid="_x0000_s1080" style="position:absolute;width:34226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    <v:group id="Group 12" o:spid="_x0000_s1081" style="position:absolute;width:26543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  <v:group id="Group 13" o:spid="_x0000_s1082" style="position:absolute;width:26543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      <v:group id="Group 16" o:spid="_x0000_s1083" style="position:absolute;width:26543;height:3429" coordsize="2654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        <v:group id="Group 17" o:spid="_x0000_s1084" style="position:absolute;width:26543;height:3429" coordsize="5943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              <v:shape id="Straight Arrow Connector 18" o:spid="_x0000_s1085" type="#_x0000_t32" style="position:absolute;top:2286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qUcAAAADbAAAADwAAAGRycy9kb3ducmV2LnhtbERPy4rCMBTdC/MP4Q6403RcSOkYRR0U&#10;Gdz4WIy7S3NtislNaaJ2/HqzEFweznsy65wVN2pD7VnB1zADQVx6XXOl4HhYDXIQISJrtJ5JwT8F&#10;mE0/ehMstL/zjm77WIkUwqFABSbGppAylIYchqFviBN39q3DmGBbSd3iPYU7K0dZNpYOa04NBhta&#10;Giov+6tTsOafgNqcfH742z4W63xsbferVP+zm3+DiNTFt/jl3mgFo7Q+fUk/QE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E6lHAAAAA2wAAAA8AAAAAAAAAAAAAAAAA&#10;oQIAAGRycy9kb3ducmV2LnhtbFBLBQYAAAAABAAEAPkAAACOAwAAAAA=&#10;" strokecolor="#4f81bd [3204]" strokeweight="2pt">
                                              <v:stroke endarrow="open"/>
                                              <v:shadow on="t" opacity="24903f" origin=",.5" offset="0,.55556mm"/>
                                            </v:shape>
                                            <v:line id="Straight Connector 20" o:spid="_x0000_s1086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SHsIAAADbAAAADwAAAGRycy9kb3ducmV2LnhtbESP0YrCMBRE3xf8h3AF39ZUkbJW01IE&#10;UfdpV/2AS3Ntq81NaWKtf78RhH0cZuYMs84G04ieOldbVjCbRiCIC6trLhWcT9vPLxDOI2tsLJOC&#10;JznI0tHHGhNtH/xL/dGXIkDYJaig8r5NpHRFRQbd1LbEwbvYzqAPsiul7vAR4KaR8yiKpcGaw0KF&#10;LW0qKm7Hu1Gw/F5EeWPb/MfurgeKiz6+LqRSk/GQr0B4Gvx/+N3eawXzGby+hB8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DSHsIAAADbAAAADwAAAAAAAAAAAAAA&#10;AAChAgAAZHJzL2Rvd25yZXYueG1sUEsFBgAAAAAEAAQA+QAAAJADAAAAAA==&#10;" strokecolor="#4f81bd [3204]" strokeweight="2pt">
                                              <v:shadow on="t" opacity="24903f" origin=",.5" offset="0,.55556mm"/>
                                            </v:line>
                                            <v:shape id="Straight Arrow Connector 21" o:spid="_x0000_s1087" type="#_x0000_t32" style="position:absolute;top:6858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RvcQAAADbAAAADwAAAGRycy9kb3ducmV2LnhtbESPQWvCQBSE7wX/w/KE3urGHCSkrkEt&#10;DUV6qfagt0f2mQ3uvg3Zrab++m6h0OMwM98wy2p0VlxpCJ1nBfNZBoK48brjVsHn4fWpABEiskbr&#10;mRR8U4BqNXlYYqn9jT/ouo+tSBAOJSowMfallKEx5DDMfE+cvLMfHMYkh1bqAW8J7qzMs2whHXac&#10;Fgz2tDXUXPZfTkHNLwG1OfnicHy/b+piYe24U+pxOq6fQUQa43/4r/2mFeQ5/H5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tG9xAAAANsAAAAPAAAAAAAAAAAA&#10;AAAAAKECAABkcnMvZG93bnJldi54bWxQSwUGAAAAAAQABAD5AAAAkgMAAAAA&#10;" strokecolor="#4f81bd [3204]" strokeweight="2pt">
                                              <v:stroke endarrow="open"/>
                                              <v:shadow on="t" opacity="24903f" origin=",.5" offset="0,.55556mm"/>
                                            </v:shape>
                                          </v:group>
                                          <v:line id="Straight Connector 22" o:spid="_x0000_s1088" style="position:absolute;visibility:visible;mso-wrap-style:square" from="3492,0" to="34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4f81bd [3204]" strokeweight="2pt">
                                            <v:shadow on="t" color="black" opacity="24903f" origin=",.5" offset="0,.55556mm"/>
                                          </v:line>
                                        </v:group>
                                        <v:line id="Straight Connector 23" o:spid="_x0000_s1089" style="position:absolute;visibility:visible;mso-wrap-style:square" from="6985,0" to="698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xRsAAAADbAAAADwAAAGRycy9kb3ducmV2LnhtbESPS4vCMBSF94L/IdwBd5qOFHGqsVSh&#10;4HZ87O8017ba3JQkav33E2Fglofz+DjrfDCdeJDzrWUFn7MEBHFldcu1gtOxnC5B+ICssbNMCl7k&#10;Id+MR2vMtH3yNz0OoRZxhH2GCpoQ+kxKXzVk0M9sTxy9i3UGQ5SultrhM46bTs6TZCENthwJDfa0&#10;a6i6He4mQpKt3ZbSH9O0uH/ty/NPW1+dUpOPoViBCDSE//Bfe68VzF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0MUbAAAAA2wAAAA8AAAAAAAAAAAAAAAAA&#10;oQIAAGRycy9kb3ducmV2LnhtbFBLBQYAAAAABAAEAPkAAACOAwAAAAA=&#10;" strokecolor="#4f81bd [3204]" strokeweight="2pt">
                                          <v:shadow on="t" color="black" opacity="24903f" origin=",.5" offset="0,.55556mm"/>
                                        </v:line>
                                      </v:group>
                                      <v:line id="Straight Connector 24" o:spid="_x0000_s1090" style="position:absolute;visibility:visible;mso-wrap-style:square" from="10477,0" to="1047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U3b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jK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iU3b8AAADbAAAADwAAAAAAAAAAAAAAAACh&#10;AgAAZHJzL2Rvd25yZXYueG1sUEsFBgAAAAAEAAQA+QAAAI0DAAAAAA==&#10;" strokecolor="#4f81bd [3204]" strokeweight="2pt">
                                        <v:shadow on="t" color="black" opacity="24903f" origin=",.5" offset="0,.55556mm"/>
                                      </v:line>
                                    </v:group>
                                    <v:line id="Straight Connector 25" o:spid="_x0000_s1091" style="position:absolute;visibility:visible;mso-wrap-style:square" from="13970,0" to="1397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                        <v:shadow on="t" color="black" opacity="24903f" origin=",.5" offset="0,.55556mm"/>
                                    </v:line>
                                  </v:group>
                                  <v:line id="Straight Connector 26" o:spid="_x0000_s1092" style="position:absolute;visibility:visible;mso-wrap-style:square" from="15798,0" to="1579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Mb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XjG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avMb8AAADbAAAADwAAAAAAAAAAAAAAAACh&#10;AgAAZHJzL2Rvd25yZXYueG1sUEsFBgAAAAAEAAQA+QAAAI0DAAAAAA==&#10;" strokecolor="#4f81bd [3204]" strokeweight="2pt">
                                    <v:shadow on="t" color="black" opacity="24903f" origin=",.5" offset="0,.55556mm"/>
                                  </v:line>
                                </v:group>
                                <v:shape id="Text Box 27" o:spid="_x0000_s1093" type="#_x0000_t202" style="position:absolute;left:3289;top:-317;width:279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  <v:textbox>
                                    <w:txbxContent>
                                      <w:p w14:paraId="420F0332" w14:textId="79E7E06F" w:rsidR="00DB2A0A" w:rsidRPr="00E0594D" w:rsidRDefault="00DB2A0A" w:rsidP="00400BD2">
                                        <w:pPr>
                                          <w:jc w:val="center"/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5A76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8" o:spid="_x0000_s1094" type="#_x0000_t202" style="position:absolute;left:7683;top:-273;width:279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25D1F2ED" w14:textId="3D776E1C" w:rsidR="00DB2A0A" w:rsidRPr="00E0594D" w:rsidRDefault="00DB2A0A" w:rsidP="00400BD2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5A76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Text Box 29" o:spid="_x0000_s1095" type="#_x0000_t202" style="position:absolute;left:12084;top:-254;width:279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<v:textbox>
                                <w:txbxContent>
                                  <w:p w14:paraId="666E1240" w14:textId="70760C9D" w:rsidR="00DB2A0A" w:rsidRPr="00E0594D" w:rsidRDefault="00DB2A0A" w:rsidP="00400BD2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30" o:spid="_x0000_s1096" type="#_x0000_t202" style="position:absolute;left:14255;top:-242;width:315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<v:textbox>
                                <w:txbxContent>
                                  <w:p w14:paraId="66099AA3" w14:textId="0CA6E567" w:rsidR="00DB2A0A" w:rsidRPr="00E0594D" w:rsidRDefault="00DB2A0A" w:rsidP="005254F9">
                                    <w:p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5A76"/>
                                            <w:sz w:val="16"/>
                                            <w:szCs w:val="16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Text Box 31" o:spid="_x0000_s1097" type="#_x0000_t202" style="position:absolute;left:16789;top:-242;width:279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<v:textbox>
                              <w:txbxContent>
                                <w:p w14:paraId="1FF15F9D" w14:textId="16D1F6FB" w:rsidR="00DB2A0A" w:rsidRPr="00E0594D" w:rsidRDefault="00DB2A0A" w:rsidP="005254F9">
                                  <w:p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32" o:spid="_x0000_s1098" type="#_x0000_t202" style="position:absolute;left:2286;top:4591;width:42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<v:textbox>
                            <w:txbxContent>
                              <w:p w14:paraId="049CAD73" w14:textId="7D70C284" w:rsidR="00DB2A0A" w:rsidRPr="00E0594D" w:rsidRDefault="00DB2A0A" w:rsidP="005254F9">
                                <w:p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3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33" o:spid="_x0000_s1099" type="#_x0000_t202" style="position:absolute;left:6857;top:4572;width:425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14:paraId="44C2B08F" w14:textId="56DC2984" w:rsidR="00DB2A0A" w:rsidRPr="00E0594D" w:rsidRDefault="00DB2A0A" w:rsidP="005254F9">
                              <w:p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 xml:space="preserve"> 6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34" o:spid="_x0000_s1100" type="#_x0000_t202" style="position:absolute;left:11163;top:4696;width:4680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1845376B" w14:textId="250F48C3" w:rsidR="00DB2A0A" w:rsidRPr="00E0594D" w:rsidRDefault="00DB2A0A" w:rsidP="005254F9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6"/>
                                    <w:szCs w:val="16"/>
                                  </w:rPr>
                                  <m:t>9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35" o:spid="_x0000_s1101" type="#_x0000_t202" style="position:absolute;left:13462;top:4686;width:425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14:paraId="6896AC50" w14:textId="7D62F3DB" w:rsidR="00DB2A0A" w:rsidRPr="00E0594D" w:rsidRDefault="00DB2A0A" w:rsidP="005254F9">
                          <w:p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10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6" o:spid="_x0000_s1102" type="#_x0000_t202" style="position:absolute;left:15815;top:4622;width:4255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5669C9BD" w14:textId="51673CBE" w:rsidR="00DB2A0A" w:rsidRPr="00400BD2" w:rsidRDefault="00DB2A0A" w:rsidP="005254F9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120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42398">
        <w:t xml:space="preserve">Kyra is participating in a fundraiser </w:t>
      </w:r>
      <w:r>
        <w:t>w</w:t>
      </w:r>
      <w:r w:rsidR="00B42398">
        <w:t>alk-a-</w:t>
      </w:r>
      <w:r>
        <w:t>t</w:t>
      </w:r>
      <w:r w:rsidR="00B42398">
        <w:t xml:space="preserve">hon.  She walk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B42398"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B42398">
        <w:t xml:space="preserve"> minutes.  If she continues to walk at the same rate, determine how many minutes it will take her to walk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B42398">
        <w:t xml:space="preserve"> miles.  Use a double number line diagram to support your answer.</w:t>
      </w:r>
    </w:p>
    <w:p w14:paraId="5A60A422" w14:textId="785E09F4" w:rsidR="005254F9" w:rsidRPr="00400BD2" w:rsidRDefault="00CF3B3E" w:rsidP="00E0594D">
      <w:pPr>
        <w:pStyle w:val="ny-lesson-SFinsert-response"/>
      </w:pPr>
      <w:r>
        <w:br/>
      </w:r>
      <w:r>
        <w:br/>
      </w:r>
      <w:r w:rsidR="00876985" w:rsidRPr="00400BD2">
        <w:t>Miles</w:t>
      </w:r>
    </w:p>
    <w:p w14:paraId="4885A044" w14:textId="19357861" w:rsidR="005254F9" w:rsidRDefault="00876985" w:rsidP="005254F9">
      <w:pPr>
        <w:pStyle w:val="ny-lesson-SFinsert-response"/>
        <w:tabs>
          <w:tab w:val="center" w:pos="4920"/>
          <w:tab w:val="right" w:pos="8976"/>
        </w:tabs>
      </w:pPr>
      <w:r>
        <w:t>Minutes</w:t>
      </w:r>
      <w:r w:rsidR="005254F9">
        <w:tab/>
      </w:r>
      <w:r w:rsidR="005254F9">
        <w:tab/>
      </w:r>
    </w:p>
    <w:p w14:paraId="49622A78" w14:textId="77777777" w:rsidR="005254F9" w:rsidRDefault="005254F9" w:rsidP="005254F9">
      <w:pPr>
        <w:pStyle w:val="ny-lesson-SFinsert-response"/>
        <w:jc w:val="center"/>
      </w:pPr>
    </w:p>
    <w:p w14:paraId="5604084C" w14:textId="5871EBEF" w:rsidR="005254F9" w:rsidRPr="00B42398" w:rsidRDefault="005254F9" w:rsidP="00B42398">
      <w:pPr>
        <w:pStyle w:val="ny-lesson-SFinsert-response"/>
      </w:pPr>
      <w:r w:rsidRPr="00B42398">
        <w:t xml:space="preserve">It will take Kyra </w:t>
      </w:r>
      <m:oMath>
        <m:r>
          <m:rPr>
            <m:sty m:val="bi"/>
          </m:rPr>
          <w:rPr>
            <w:rFonts w:ascii="Cambria Math" w:hAnsi="Cambria Math"/>
          </w:rPr>
          <m:t>105</m:t>
        </m:r>
      </m:oMath>
      <w:r w:rsidRPr="00B42398">
        <w:t xml:space="preserve"> minutes to walk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B42398">
        <w:t xml:space="preserve"> miles. </w:t>
      </w:r>
    </w:p>
    <w:p w14:paraId="73BF291E" w14:textId="69C285C3" w:rsidR="005254F9" w:rsidRDefault="005254F9" w:rsidP="005254F9">
      <w:pPr>
        <w:pStyle w:val="ny-lesson-paragraph"/>
        <w:tabs>
          <w:tab w:val="right" w:pos="9840"/>
        </w:tabs>
      </w:pPr>
      <w:r>
        <w:tab/>
      </w:r>
    </w:p>
    <w:p w14:paraId="0799581E" w14:textId="57D005EF" w:rsidR="005254F9" w:rsidRDefault="0090335D" w:rsidP="005254F9">
      <w:pPr>
        <w:pStyle w:val="ny-callout-hdr"/>
      </w:pPr>
      <w:r>
        <w:br/>
      </w:r>
      <w:r w:rsidR="005254F9">
        <w:t xml:space="preserve">Problem Set Sample </w:t>
      </w:r>
      <w:r w:rsidR="00B42398">
        <w:t>Solutions</w:t>
      </w:r>
    </w:p>
    <w:p w14:paraId="20D61FE3" w14:textId="3B75BBCB" w:rsidR="00AD3086" w:rsidRDefault="008C6C95" w:rsidP="0090335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57A3D3E" wp14:editId="77649FD2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303520" cy="1704975"/>
                <wp:effectExtent l="0" t="0" r="11430" b="285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7049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1310" id="Rectangle 94" o:spid="_x0000_s1026" style="position:absolute;margin-left:0;margin-top:17.05pt;width:417.6pt;height:134.25pt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519208A7" w14:textId="229A5469" w:rsidR="005254F9" w:rsidRDefault="005254F9" w:rsidP="00CF3B3E">
      <w:pPr>
        <w:pStyle w:val="ny-lesson-SFinsert-number-list"/>
        <w:numPr>
          <w:ilvl w:val="0"/>
          <w:numId w:val="35"/>
        </w:numPr>
      </w:pPr>
      <w:r>
        <w:t>While shopping, Kyla found a dress that she would like</w:t>
      </w:r>
      <w:r w:rsidR="00E53782">
        <w:t xml:space="preserve"> to purchase</w:t>
      </w:r>
      <w:r>
        <w:t>, but it costs $</w:t>
      </w:r>
      <m:oMath>
        <m:r>
          <m:rPr>
            <m:sty m:val="bi"/>
          </m:rPr>
          <w:rPr>
            <w:rFonts w:ascii="Cambria Math" w:hAnsi="Cambria Math"/>
          </w:rPr>
          <m:t>52.25</m:t>
        </m:r>
      </m:oMath>
      <w:r>
        <w:t xml:space="preserve"> more than she has. </w:t>
      </w:r>
      <w:r w:rsidR="00AD3086">
        <w:t xml:space="preserve"> </w:t>
      </w:r>
      <w:r>
        <w:t xml:space="preserve">Kyla charges </w:t>
      </w:r>
      <m:oMath>
        <m:r>
          <m:rPr>
            <m:sty m:val="bi"/>
          </m:rPr>
          <w:rPr>
            <w:rFonts w:ascii="Cambria Math" w:hAnsi="Cambria Math"/>
          </w:rPr>
          <m:t>$5.50</m:t>
        </m:r>
      </m:oMath>
      <w:r>
        <w:t xml:space="preserve"> an hour for babysitting. </w:t>
      </w:r>
      <w:r w:rsidR="00AD3086">
        <w:t xml:space="preserve"> </w:t>
      </w:r>
      <w:r>
        <w:t>She wants to figure out how many hours she must babysit to earn $</w:t>
      </w:r>
      <m:oMath>
        <m:r>
          <m:rPr>
            <m:sty m:val="bi"/>
          </m:rPr>
          <w:rPr>
            <w:rFonts w:ascii="Cambria Math" w:hAnsi="Cambria Math"/>
          </w:rPr>
          <m:t>52.25</m:t>
        </m:r>
      </m:oMath>
      <w:r>
        <w:t xml:space="preserve"> to buy the dress. </w:t>
      </w:r>
      <w:r w:rsidR="00AD3086">
        <w:t xml:space="preserve"> </w:t>
      </w:r>
      <w:r>
        <w:t xml:space="preserve">Use a double number line to support your answer. </w:t>
      </w:r>
    </w:p>
    <w:p w14:paraId="6A62C98E" w14:textId="19BFE005" w:rsidR="005254F9" w:rsidRPr="00AD3086" w:rsidRDefault="008C6C95" w:rsidP="00CF3B3E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9.5</m:t>
        </m:r>
      </m:oMath>
      <w:r w:rsidR="005254F9" w:rsidRPr="00AD3086">
        <w:t xml:space="preserve"> hours</w:t>
      </w:r>
    </w:p>
    <w:p w14:paraId="6ADB3316" w14:textId="77777777" w:rsidR="005254F9" w:rsidRDefault="005254F9" w:rsidP="00400BD2">
      <w:pPr>
        <w:pStyle w:val="ny-lesson-SFinsert-number-list"/>
        <w:numPr>
          <w:ilvl w:val="0"/>
          <w:numId w:val="0"/>
        </w:numPr>
        <w:ind w:left="1224"/>
      </w:pPr>
    </w:p>
    <w:p w14:paraId="7643BF69" w14:textId="16917872" w:rsidR="005254F9" w:rsidRDefault="005254F9" w:rsidP="00CF3B3E">
      <w:pPr>
        <w:pStyle w:val="ny-lesson-SFinsert-number-list"/>
      </w:pPr>
      <w:r>
        <w:t xml:space="preserve">Frank has been driving </w:t>
      </w:r>
      <w:r w:rsidR="00D031A3">
        <w:t xml:space="preserve">at a constant speed </w:t>
      </w:r>
      <w: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hours, during which time he traveled </w:t>
      </w:r>
      <m:oMath>
        <m:r>
          <m:rPr>
            <m:sty m:val="bi"/>
          </m:rPr>
          <w:rPr>
            <w:rFonts w:ascii="Cambria Math" w:hAnsi="Cambria Math"/>
          </w:rPr>
          <m:t>195</m:t>
        </m:r>
      </m:oMath>
      <w:r>
        <w:t xml:space="preserve"> miles. </w:t>
      </w:r>
      <w:r w:rsidR="00AD3086">
        <w:t xml:space="preserve"> </w:t>
      </w:r>
      <w:r>
        <w:t xml:space="preserve">Frank would like to know how long it </w:t>
      </w:r>
      <w:r w:rsidR="005230E3">
        <w:t xml:space="preserve">will </w:t>
      </w:r>
      <w:r>
        <w:t xml:space="preserve">take him to complete the remaining </w:t>
      </w:r>
      <m:oMath>
        <m:r>
          <m:rPr>
            <m:sty m:val="bi"/>
          </m:rPr>
          <w:rPr>
            <w:rFonts w:ascii="Cambria Math" w:hAnsi="Cambria Math"/>
          </w:rPr>
          <m:t>455</m:t>
        </m:r>
      </m:oMath>
      <w:r>
        <w:t xml:space="preserve"> miles</w:t>
      </w:r>
      <w:r w:rsidR="00D031A3">
        <w:t>, assuming he maintains the same constant speed</w:t>
      </w:r>
      <w:r>
        <w:t xml:space="preserve">. </w:t>
      </w:r>
      <w:r w:rsidR="00AD3086">
        <w:t xml:space="preserve"> </w:t>
      </w:r>
      <w:r>
        <w:t xml:space="preserve">Help Frank determine how long the remainder of the trip will take. </w:t>
      </w:r>
      <w:r w:rsidR="00AD3086">
        <w:t xml:space="preserve"> </w:t>
      </w:r>
      <w:r>
        <w:t xml:space="preserve">Include a table or diagram to support your answer. </w:t>
      </w:r>
      <w:bookmarkStart w:id="0" w:name="_GoBack"/>
      <w:bookmarkEnd w:id="0"/>
    </w:p>
    <w:p w14:paraId="2013190E" w14:textId="05748888" w:rsidR="005254F9" w:rsidRPr="00AD3086" w:rsidRDefault="008C6C95" w:rsidP="00CF3B3E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5254F9" w:rsidRPr="00AD3086">
        <w:t xml:space="preserve"> hours</w:t>
      </w:r>
    </w:p>
    <w:p w14:paraId="17B4F5F2" w14:textId="4312989E" w:rsidR="005254F9" w:rsidRDefault="005254F9" w:rsidP="005254F9">
      <w:pPr>
        <w:pStyle w:val="ny-lesson-SFinsert-response"/>
      </w:pPr>
    </w:p>
    <w:p w14:paraId="144BFFD0" w14:textId="77777777" w:rsidR="005254F9" w:rsidRDefault="005254F9" w:rsidP="005254F9">
      <w:pPr>
        <w:pStyle w:val="ny-lesson-SFinsert-response"/>
      </w:pPr>
    </w:p>
    <w:p w14:paraId="42A17932" w14:textId="77777777" w:rsidR="005254F9" w:rsidRDefault="005254F9" w:rsidP="005254F9">
      <w:pPr>
        <w:pStyle w:val="ny-lesson-SFinsert-response"/>
      </w:pPr>
    </w:p>
    <w:p w14:paraId="47B35A91" w14:textId="77777777" w:rsidR="005254F9" w:rsidRDefault="005254F9" w:rsidP="005254F9">
      <w:pPr>
        <w:pStyle w:val="ny-lesson-SFinsert-response"/>
      </w:pPr>
    </w:p>
    <w:p w14:paraId="46A639A1" w14:textId="77777777" w:rsidR="005254F9" w:rsidRDefault="005254F9" w:rsidP="005254F9">
      <w:pPr>
        <w:pStyle w:val="ny-lesson-SFinsert-response"/>
      </w:pPr>
    </w:p>
    <w:tbl>
      <w:tblPr>
        <w:tblStyle w:val="TableGrid"/>
        <w:tblpPr w:leftFromText="180" w:rightFromText="180" w:vertAnchor="text" w:horzAnchor="margin" w:tblpY="-14"/>
        <w:tblW w:w="10368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5254F9" w14:paraId="1C5DA331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9DDE" w14:textId="57E4DDC8" w:rsidR="005254F9" w:rsidRDefault="008C6C95" w:rsidP="00BD09DD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w:lastRenderedPageBreak/>
                <m:t>7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3952" w14:textId="35BC9A62" w:rsidR="005254F9" w:rsidRDefault="008C6C95" w:rsidP="005230E3">
            <w:pPr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8:16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961" w14:textId="767B57C6" w:rsidR="005254F9" w:rsidRDefault="008C6C95" w:rsidP="00D272A0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28DE" w14:textId="4F6EA69D" w:rsidR="005254F9" w:rsidRDefault="008C6C95" w:rsidP="00BD09DD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35:20</m:t>
                </m:r>
              </m:oMath>
            </m:oMathPara>
          </w:p>
        </w:tc>
      </w:tr>
      <w:tr w:rsidR="005254F9" w14:paraId="5AB562D8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60C6" w14:textId="2DC83493" w:rsidR="005254F9" w:rsidRDefault="008C6C95" w:rsidP="003714F1">
            <w:pPr>
              <w:tabs>
                <w:tab w:val="center" w:pos="126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oMath>
            <w:r w:rsidR="0090335D" w:rsidRPr="0090335D">
              <w:rPr>
                <w:rFonts w:eastAsiaTheme="minorEastAsia"/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eastAsiaTheme="minorEastAsia" w:hAnsi="Cambria Math"/>
                  <w:sz w:val="44"/>
                  <w:szCs w:val="44"/>
                </w:rPr>
                <m:t>8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AD4" w14:textId="30DF2BA5" w:rsidR="005254F9" w:rsidRDefault="008C6C95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30:80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5B1F" w14:textId="026A9A6E" w:rsidR="005254F9" w:rsidRDefault="008C6C95" w:rsidP="00BD09DD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6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16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184" w14:textId="4B38BECA" w:rsidR="005254F9" w:rsidRDefault="008C6C95" w:rsidP="00BD09DD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12:32</m:t>
                </m:r>
              </m:oMath>
            </m:oMathPara>
          </w:p>
        </w:tc>
      </w:tr>
      <w:tr w:rsidR="005254F9" w14:paraId="5C7CCEB5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D3A7" w14:textId="204A002B" w:rsidR="005254F9" w:rsidRDefault="008C6C95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5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B00A" w14:textId="46382643" w:rsidR="005254F9" w:rsidRDefault="008C6C95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45:9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1EF" w14:textId="38930ECB" w:rsidR="005254F9" w:rsidRDefault="008C6C95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eastAsiaTheme="minorEastAsia" w:hAnsi="Cambria Math"/>
                  <w:sz w:val="44"/>
                  <w:szCs w:val="44"/>
                </w:rPr>
                <m:t>15</m:t>
              </m:r>
            </m:oMath>
            <w:r w:rsidR="005254F9">
              <w:rPr>
                <w:rFonts w:eastAsiaTheme="minorEastAsia"/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2DE" w14:textId="7131BE10" w:rsidR="005254F9" w:rsidRDefault="008C6C95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</w:p>
        </w:tc>
      </w:tr>
      <w:tr w:rsidR="005254F9" w14:paraId="1B3B0DF7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CA59" w14:textId="19A5498E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w:lastRenderedPageBreak/>
                <m:t>3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4F1" w14:textId="2368AB12" w:rsidR="005254F9" w:rsidRDefault="00283B7A" w:rsidP="003714F1">
            <w:pPr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9:16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EDF" w14:textId="0B7706B5" w:rsidR="005254F9" w:rsidRDefault="00283B7A" w:rsidP="0090335D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B61" w14:textId="3E84264B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15:20</m:t>
                </m:r>
              </m:oMath>
            </m:oMathPara>
          </w:p>
        </w:tc>
      </w:tr>
      <w:tr w:rsidR="005254F9" w14:paraId="4D8236DD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946" w14:textId="513D775A" w:rsidR="005254F9" w:rsidRDefault="00283B7A" w:rsidP="003714F1">
            <w:pPr>
              <w:tabs>
                <w:tab w:val="center" w:pos="126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oMath>
            <w:r w:rsidR="0090335D">
              <w:rPr>
                <w:rFonts w:eastAsiaTheme="minorEastAsia"/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eastAsiaTheme="minorEastAsia" w:hAnsi="Cambria Math"/>
                  <w:sz w:val="44"/>
                  <w:szCs w:val="44"/>
                </w:rPr>
                <m:t>6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A49" w14:textId="4F7747BC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30:60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4C8E" w14:textId="451AAFD9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B99B" w14:textId="3C070D4E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4:8</m:t>
                </m:r>
              </m:oMath>
            </m:oMathPara>
          </w:p>
        </w:tc>
      </w:tr>
      <w:tr w:rsidR="005254F9" w14:paraId="290DD004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A809" w14:textId="646E6A01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C64" w14:textId="51C0D690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44:22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E7DF" w14:textId="4B43265B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8:9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0AB0" w14:textId="696A0F4A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</w:p>
        </w:tc>
      </w:tr>
      <w:tr w:rsidR="005254F9" w14:paraId="0E2187ED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E746" w14:textId="6FA5A7B9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w:lastRenderedPageBreak/>
                <m:t>1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6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64A" w14:textId="1131F37C" w:rsidR="005254F9" w:rsidRDefault="00283B7A" w:rsidP="003714F1">
            <w:pPr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8:48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EA6" w14:textId="6AC1524D" w:rsidR="005254F9" w:rsidRDefault="00283B7A" w:rsidP="0090335D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6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36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B83B" w14:textId="50D89380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5:30</m:t>
                </m:r>
              </m:oMath>
            </m:oMathPara>
          </w:p>
        </w:tc>
      </w:tr>
      <w:tr w:rsidR="005254F9" w14:paraId="0F9ABE7F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566E" w14:textId="0B3CFA4B" w:rsidR="005254F9" w:rsidRDefault="00283B7A" w:rsidP="003714F1">
            <w:pPr>
              <w:tabs>
                <w:tab w:val="center" w:pos="126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9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90CE" w14:textId="601AABCA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36:16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F652" w14:textId="1B63588D" w:rsidR="005254F9" w:rsidRDefault="00283B7A" w:rsidP="00D272A0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den>
              </m:f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6635" w14:textId="01A489DF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18:8</m:t>
                </m:r>
              </m:oMath>
            </m:oMathPara>
          </w:p>
        </w:tc>
      </w:tr>
      <w:tr w:rsidR="005254F9" w14:paraId="09F97661" w14:textId="77777777" w:rsidTr="003714F1">
        <w:trPr>
          <w:trHeight w:val="38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D8CE" w14:textId="5FD6F73C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7</m:t>
              </m:r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6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DAE" w14:textId="6FEFE88D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42:36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F44" w14:textId="688C2A68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21</m:t>
              </m:r>
            </m:oMath>
            <w:r w:rsidR="0090335D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8</m:t>
              </m:r>
            </m:oMath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32A4" w14:textId="2C6D2546" w:rsidR="005254F9" w:rsidRDefault="00283B7A" w:rsidP="003714F1">
            <w:pPr>
              <w:tabs>
                <w:tab w:val="left" w:pos="8235"/>
              </w:tabs>
              <w:jc w:val="center"/>
              <w:rPr>
                <w:sz w:val="44"/>
                <w:szCs w:val="44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  <w:r w:rsidR="005254F9">
              <w:rPr>
                <w:sz w:val="44"/>
                <w:szCs w:val="44"/>
              </w:rPr>
              <w:t xml:space="preserve"> to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oMath>
          </w:p>
        </w:tc>
      </w:tr>
    </w:tbl>
    <w:p w14:paraId="423F0E93" w14:textId="77777777" w:rsidR="005254F9" w:rsidRDefault="005254F9" w:rsidP="005254F9">
      <w:pPr>
        <w:pStyle w:val="ny-callout-hdr"/>
        <w:rPr>
          <w:noProof/>
        </w:rPr>
      </w:pPr>
    </w:p>
    <w:p w14:paraId="081F051B" w14:textId="77777777" w:rsidR="005254F9" w:rsidRDefault="005254F9" w:rsidP="005254F9">
      <w:pPr>
        <w:pStyle w:val="ny-callout-hdr"/>
        <w:rPr>
          <w:noProof/>
        </w:rPr>
      </w:pPr>
    </w:p>
    <w:p w14:paraId="29139F46" w14:textId="77777777" w:rsidR="005254F9" w:rsidRDefault="005254F9" w:rsidP="005254F9">
      <w:pPr>
        <w:pStyle w:val="ny-callout-hdr"/>
        <w:jc w:val="center"/>
      </w:pPr>
      <w:r>
        <w:rPr>
          <w:noProof/>
        </w:rPr>
        <w:t>Double Number Line Reproducible</w:t>
      </w:r>
    </w:p>
    <w:p w14:paraId="70D1F853" w14:textId="77777777" w:rsidR="005254F9" w:rsidRDefault="005254F9" w:rsidP="005254F9">
      <w:pPr>
        <w:pStyle w:val="ny-lesson-header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5B87A7" wp14:editId="6A5440E2">
                <wp:simplePos x="0" y="0"/>
                <wp:positionH relativeFrom="column">
                  <wp:posOffset>23495</wp:posOffset>
                </wp:positionH>
                <wp:positionV relativeFrom="paragraph">
                  <wp:posOffset>575681</wp:posOffset>
                </wp:positionV>
                <wp:extent cx="5943600" cy="914400"/>
                <wp:effectExtent l="0" t="0" r="95250" b="381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914400"/>
                          <a:chOff x="0" y="0"/>
                          <a:chExt cx="59436" cy="9144"/>
                        </a:xfrm>
                      </wpg:grpSpPr>
                      <wps:wsp>
                        <wps:cNvPr id="135" name="Straight Arrow Connector 135"/>
                        <wps:cNvCnPr>
                          <a:cxnSpLocks noChangeShapeType="1"/>
                        </wps:cNvCnPr>
                        <wps:spPr bwMode="auto">
                          <a:xfrm>
                            <a:off x="0" y="2286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traight Connector 136"/>
                        <wps:cNvCnPr/>
                        <wps:spPr bwMode="auto">
                          <a:xfrm>
                            <a:off x="0" y="0"/>
                            <a:ext cx="0" cy="91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0" y="6858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CFCC1" id="Group 125" o:spid="_x0000_s1026" style="position:absolute;margin-left:1.85pt;margin-top:45.35pt;width:468pt;height:1in;z-index:251665920" coordsize="594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">
                <v:shape id="Straight Arrow Connector 135" o:spid="_x0000_s1027" type="#_x0000_t32" style="position:absolute;top:2286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2qV8EAAADcAAAADwAAAGRycy9kb3ducmV2LnhtbERP32vCMBB+H/g/hBv4NpNuOKQzSpFt&#10;VHxalT0fzdmGNZfSZFr/eyMIvt3H9/OW69F14kRDsJ41ZDMFgrj2xnKj4bD/elmACBHZYOeZNFwo&#10;wHo1eVpibvyZf+hUxUakEA45amhj7HMpQ92SwzDzPXHijn5wGBMcGmkGPKdw18lXpd6lQ8upocWe&#10;Ni3Vf9W/01Bss3mm7O7Qqd+q+D76kuxnqfX0eSw+QEQa40N8d5cmzX+bw+2ZdIFc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apX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  <v:line id="Straight Connector 136" o:spid="_x0000_s1028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dk8EAAADcAAAADwAAAGRycy9kb3ducmV2LnhtbERPTWvCQBC9F/wPyxS8NZu2NJTUVUQR&#10;evHQtIUch+yYje7OhuzWxH/vCkJv83ifs1hNzoozDaHzrOA5y0EQN1533Cr4+d49vYMIEVmj9UwK&#10;LhRgtZw9LLDUfuQvOlexFSmEQ4kKTIx9KWVoDDkMme+JE3fwg8OY4NBKPeCYwp2VL3leSIcdpwaD&#10;PW0MNafqzyl4O9q6oLDvza/WW2m3u7ozVqn547T+ABFpiv/iu/tTp/mvBdyeSRfI5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52TwQAAANwAAAAPAAAAAAAAAAAAAAAA&#10;AKECAABkcnMvZG93bnJldi54bWxQSwUGAAAAAAQABAD5AAAAjwMAAAAA&#10;" strokeweight="2pt">
                  <v:shadow on="t" opacity="24903f" origin=",.5" offset="0,.55556mm"/>
                </v:line>
                <v:shape id="Straight Arrow Connector 137" o:spid="_x0000_s1029" type="#_x0000_t32" style="position:absolute;top:6858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Ru8EAAADcAAAADwAAAGRycy9kb3ducmV2LnhtbERP32vCMBB+H/g/hBN8m0kn26Qapcgc&#10;HXtaFZ+P5myDzaU0Ubv/fhkM9nYf389bb0fXiRsNwXrWkM0VCOLaG8uNhuNh/7gEESKywc4zafim&#10;ANvN5GGNufF3/qJbFRuRQjjkqKGNsc+lDHVLDsPc98SJO/vBYUxwaKQZ8J7CXSeflHqRDi2nhhZ7&#10;2rVUX6qr01B8ZM+Zsp/HTp2q4v3sS7Jvpdaz6VisQEQa47/4z12aNH/xCr/Pp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I5G7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</v:group>
            </w:pict>
          </mc:Fallback>
        </mc:AlternateContent>
      </w:r>
    </w:p>
    <w:p w14:paraId="42307553" w14:textId="77777777" w:rsidR="005254F9" w:rsidRPr="0094044B" w:rsidRDefault="005254F9" w:rsidP="005254F9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59A71BC" wp14:editId="3D4A1936">
                <wp:simplePos x="0" y="0"/>
                <wp:positionH relativeFrom="column">
                  <wp:posOffset>23495</wp:posOffset>
                </wp:positionH>
                <wp:positionV relativeFrom="paragraph">
                  <wp:posOffset>3458210</wp:posOffset>
                </wp:positionV>
                <wp:extent cx="5943600" cy="914400"/>
                <wp:effectExtent l="0" t="0" r="95250" b="3810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914400"/>
                          <a:chOff x="0" y="0"/>
                          <a:chExt cx="59436" cy="9144"/>
                        </a:xfrm>
                      </wpg:grpSpPr>
                      <wps:wsp>
                        <wps:cNvPr id="143" name="Straight Arrow Connector 143"/>
                        <wps:cNvCnPr>
                          <a:cxnSpLocks noChangeShapeType="1"/>
                        </wps:cNvCnPr>
                        <wps:spPr bwMode="auto">
                          <a:xfrm>
                            <a:off x="0" y="2286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Straight Connector 144"/>
                        <wps:cNvCnPr/>
                        <wps:spPr bwMode="auto">
                          <a:xfrm>
                            <a:off x="0" y="0"/>
                            <a:ext cx="0" cy="91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Straight Arrow Connector 145"/>
                        <wps:cNvCnPr>
                          <a:cxnSpLocks noChangeShapeType="1"/>
                        </wps:cNvCnPr>
                        <wps:spPr bwMode="auto">
                          <a:xfrm>
                            <a:off x="0" y="6858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7A124" id="Group 142" o:spid="_x0000_s1026" style="position:absolute;margin-left:1.85pt;margin-top:272.3pt;width:468pt;height:1in;z-index:251668992" coordsize="594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">
                <v:shape id="Straight Arrow Connector 143" o:spid="_x0000_s1027" type="#_x0000_t32" style="position:absolute;top:2286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7kxcEAAADcAAAADwAAAGRycy9kb3ducmV2LnhtbERP32vCMBB+H/g/hBN8m0nnNqQapcgc&#10;HXtaFZ+P5myDzaU0Ubv/fhkM9nYf389bb0fXiRsNwXrWkM0VCOLaG8uNhuNh/7gEESKywc4zafim&#10;ANvN5GGNufF3/qJbFRuRQjjkqKGNsc+lDHVLDsPc98SJO/vBYUxwaKQZ8J7CXSeflHqVDi2nhhZ7&#10;2rVUX6qr01B8ZC+Zsp/HTp2q4v3sS7Jvpdaz6VisQEQa47/4z12aNP95Ab/Pp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uTF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  <v:line id="Straight Connector 144" o:spid="_x0000_s1028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/VAr8AAADcAAAADwAAAGRycy9kb3ducmV2LnhtbERPS4vCMBC+L/gfwgje1lRRka5RRBG8&#10;ePAFHodmtuluMilN1PrvjSB4m4/vObNF66y4URMqzwoG/QwEceF1xaWC03HzPQURIrJG65kUPCjA&#10;Yt75mmGu/Z33dDvEUqQQDjkqMDHWuZShMOQw9H1NnLhf3ziMCTal1A3eU7izcphlE+mw4tRgsKaV&#10;oeL/cHUKxn/2MqGwq81Z67W0682lMlapXrdd/oCI1MaP+O3e6jR/NILXM+kC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L/VAr8AAADcAAAADwAAAAAAAAAAAAAAAACh&#10;AgAAZHJzL2Rvd25yZXYueG1sUEsFBgAAAAAEAAQA+QAAAI0DAAAAAA==&#10;" strokeweight="2pt">
                  <v:shadow on="t" opacity="24903f" origin=",.5" offset="0,.55556mm"/>
                </v:line>
                <v:shape id="Straight Arrow Connector 145" o:spid="_x0000_s1029" type="#_x0000_t32" style="position:absolute;top:6858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vZKsEAAADcAAAADwAAAGRycy9kb3ducmV2LnhtbERP32vCMBB+H/g/hBv4NpOOOaQzSpFt&#10;VHxalT0fzdmGNZfSZFr/eyMIvt3H9/OW69F14kRDsJ41ZDMFgrj2xnKj4bD/elmACBHZYOeZNFwo&#10;wHo1eVpibvyZf+hUxUakEA45amhj7HMpQ92SwzDzPXHijn5wGBMcGmkGPKdw18lXpd6lQ8upocWe&#10;Ni3Vf9W/01Bss3mm7O7Qqd+q+D76kuxnqfX0eSw+QEQa40N8d5cmzX+bw+2ZdIFc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9kq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A8737A4" wp14:editId="5EB5F0CD">
                <wp:simplePos x="0" y="0"/>
                <wp:positionH relativeFrom="column">
                  <wp:posOffset>23495</wp:posOffset>
                </wp:positionH>
                <wp:positionV relativeFrom="paragraph">
                  <wp:posOffset>1679575</wp:posOffset>
                </wp:positionV>
                <wp:extent cx="5943600" cy="914400"/>
                <wp:effectExtent l="0" t="0" r="95250" b="3810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914400"/>
                          <a:chOff x="0" y="0"/>
                          <a:chExt cx="59436" cy="9144"/>
                        </a:xfrm>
                      </wpg:grpSpPr>
                      <wps:wsp>
                        <wps:cNvPr id="139" name="Straight Arrow Connector 139"/>
                        <wps:cNvCnPr>
                          <a:cxnSpLocks noChangeShapeType="1"/>
                        </wps:cNvCnPr>
                        <wps:spPr bwMode="auto">
                          <a:xfrm>
                            <a:off x="0" y="2286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Connector 140"/>
                        <wps:cNvCnPr/>
                        <wps:spPr bwMode="auto">
                          <a:xfrm>
                            <a:off x="0" y="0"/>
                            <a:ext cx="0" cy="91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Straight Arrow Connector 141"/>
                        <wps:cNvCnPr>
                          <a:cxnSpLocks noChangeShapeType="1"/>
                        </wps:cNvCnPr>
                        <wps:spPr bwMode="auto">
                          <a:xfrm>
                            <a:off x="0" y="6858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652D9" id="Group 138" o:spid="_x0000_s1026" style="position:absolute;margin-left:1.85pt;margin-top:132.25pt;width:468pt;height:1in;z-index:251666944" coordsize="594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">
                <v:shape id="Straight Arrow Connector 139" o:spid="_x0000_s1027" type="#_x0000_t32" style="position:absolute;top:2286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gUsEAAADcAAAADwAAAGRycy9kb3ducmV2LnhtbERP32vCMBB+H/g/hBN8m0knG7Mapcgc&#10;HXtaFZ+P5myDzaU0Ubv/fhkM9nYf389bb0fXiRsNwXrWkM0VCOLaG8uNhuNh//gKIkRkg51n0vBN&#10;AbabycMac+Pv/EW3KjYihXDIUUMbY59LGeqWHIa574kTd/aDw5jg0Egz4D2Fu04+KfUiHVpODS32&#10;tGupvlRXp6H4yJ4zZT+PnTpVxfvZl2TfSq1n07FYgYg0xn/xn7s0af5iCb/Pp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8KBS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  <v:line id="Straight Connector 140" o:spid="_x0000_s1028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TTAcMAAADcAAAADwAAAGRycy9kb3ducmV2LnhtbESPT2sCMRDF7wW/QxjBW822qMjWKKUi&#10;eOmh/gGPw2a6WU0myybq9tt3DoK3Gd6b936zWPXBqxt1qYls4G1cgCKuom24NnDYb17noFJGtugj&#10;k4E/SrBaDl4WWNp45x+67XKtJIRTiQZczm2pdaocBUzj2BKL9hu7gFnWrta2w7uEB6/fi2KmAzYs&#10;DQ5b+nJUXXbXYGB69qcZpe/WHa1da7/enBrnjRkN+88PUJn6/DQ/rrdW8CeCL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E0wHDAAAA3AAAAA8AAAAAAAAAAAAA&#10;AAAAoQIAAGRycy9kb3ducmV2LnhtbFBLBQYAAAAABAAEAPkAAACRAwAAAAA=&#10;" strokeweight="2pt">
                  <v:shadow on="t" opacity="24903f" origin=",.5" offset="0,.55556mm"/>
                </v:line>
                <v:shape id="Straight Arrow Connector 141" o:spid="_x0000_s1029" type="#_x0000_t32" style="position:absolute;top:6858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fKcEAAADcAAAADwAAAGRycy9kb3ducmV2LnhtbERP32vCMBB+H+x/CDfwbSYdbkhnlCIq&#10;HT6tis9Hc7ZhzaU0mXb//SIIvt3H9/MWq9F14kJDsJ41ZFMFgrj2xnKj4XjYvs5BhIhssPNMGv4o&#10;wGr5/LTA3Pgrf9Olio1IIRxy1NDG2OdShrolh2Hqe+LEnf3gMCY4NNIMeE3hrpNvSn1Ih5ZTQ4s9&#10;rVuqf6pfp6H4yt4zZffHTp2qYnf2JdlNqfXkZSw+QUQa40N8d5cmzZ9lcHsmX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gN8p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D935E7F" wp14:editId="04E3CD8E">
                <wp:simplePos x="0" y="0"/>
                <wp:positionH relativeFrom="column">
                  <wp:posOffset>23495</wp:posOffset>
                </wp:positionH>
                <wp:positionV relativeFrom="paragraph">
                  <wp:posOffset>5246106</wp:posOffset>
                </wp:positionV>
                <wp:extent cx="5943600" cy="914400"/>
                <wp:effectExtent l="0" t="0" r="95250" b="3810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914400"/>
                          <a:chOff x="0" y="0"/>
                          <a:chExt cx="59436" cy="9144"/>
                        </a:xfrm>
                      </wpg:grpSpPr>
                      <wps:wsp>
                        <wps:cNvPr id="147" name="Straight Arrow Connector 147"/>
                        <wps:cNvCnPr>
                          <a:cxnSpLocks noChangeShapeType="1"/>
                        </wps:cNvCnPr>
                        <wps:spPr bwMode="auto">
                          <a:xfrm>
                            <a:off x="0" y="2286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Straight Connector 148"/>
                        <wps:cNvCnPr/>
                        <wps:spPr bwMode="auto">
                          <a:xfrm>
                            <a:off x="0" y="0"/>
                            <a:ext cx="0" cy="91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Straight Arrow Connector 149"/>
                        <wps:cNvCnPr>
                          <a:cxnSpLocks noChangeShapeType="1"/>
                        </wps:cNvCnPr>
                        <wps:spPr bwMode="auto">
                          <a:xfrm>
                            <a:off x="0" y="6858"/>
                            <a:ext cx="5943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CA42C" id="Group 146" o:spid="_x0000_s1026" style="position:absolute;margin-left:1.85pt;margin-top:413.1pt;width:468pt;height:1in;z-index:251670016" coordsize="594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">
                <v:shape id="Straight Arrow Connector 147" o:spid="_x0000_s1027" type="#_x0000_t32" style="position:absolute;top:2286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ixsEAAADcAAAADwAAAGRycy9kb3ducmV2LnhtbERP32vCMBB+H/g/hBN8m0mH26Qapcgc&#10;HXtaFZ+P5myDzaU0Ubv/fhkM9nYf389bb0fXiRsNwXrWkM0VCOLaG8uNhuNh/7gEESKywc4zafim&#10;ANvN5GGNufF3/qJbFRuRQjjkqKGNsc+lDHVLDsPc98SJO/vBYUxwaKQZ8J7CXSeflHqRDi2nhhZ7&#10;2rVUX6qr01B8ZM+Zsp/HTp2q4v3sS7Jvpdaz6VisQEQa47/4z12aNH/xCr/Pp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JeLG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  <v:line id="Straight Connector 148" o:spid="_x0000_s1028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LfB8MAAADcAAAADwAAAGRycy9kb3ducmV2LnhtbESPT2sCMRDF7wW/QxjBW822qMjWKKUi&#10;eOmh/gGPw2a6WU0myybq9tt3DoK3Gd6b936zWPXBqxt1qYls4G1cgCKuom24NnDYb17noFJGtugj&#10;k4E/SrBaDl4WWNp45x+67XKtJIRTiQZczm2pdaocBUzj2BKL9hu7gFnWrta2w7uEB6/fi2KmAzYs&#10;DQ5b+nJUXXbXYGB69qcZpe/WHa1da7/enBrnjRkN+88PUJn6/DQ/rrdW8CdCK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y3wfDAAAA3AAAAA8AAAAAAAAAAAAA&#10;AAAAoQIAAGRycy9kb3ducmV2LnhtbFBLBQYAAAAABAAEAPkAAACRAwAAAAA=&#10;" strokeweight="2pt">
                  <v:shadow on="t" opacity="24903f" origin=",.5" offset="0,.55556mm"/>
                </v:line>
                <v:shape id="Straight Arrow Connector 149" o:spid="_x0000_s1029" type="#_x0000_t32" style="position:absolute;top:6858;width:5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TL8EAAADcAAAADwAAAGRycy9kb3ducmV2LnhtbERP32vCMBB+H/g/hBN8m0mHG7Mapcgc&#10;HXtaFZ+P5myDzaU0Ubv/fhkM9nYf389bb0fXiRsNwXrWkM0VCOLaG8uNhuNh//gKIkRkg51n0vBN&#10;AbabycMac+Pv/EW3KjYihXDIUUMbY59LGeqWHIa574kTd/aDw5jg0Egz4D2Fu04+KfUiHVpODS32&#10;tGupvlRXp6H4yJ4zZT+PnTpVxfvZl2TfSq1n07FYgYg0xn/xn7s0af5iCb/Pp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9tMvwQAAANwAAAAPAAAAAAAAAAAAAAAA&#10;AKECAABkcnMvZG93bnJldi54bWxQSwUGAAAAAAQABAD5AAAAjwMAAAAA&#10;" strokeweight="2pt">
                  <v:stroke endarrow="open"/>
                  <v:shadow on="t" opacity="24903f" origin=",.5" offset="0,.55556mm"/>
                </v:shape>
              </v:group>
            </w:pict>
          </mc:Fallback>
        </mc:AlternateContent>
      </w:r>
    </w:p>
    <w:p w14:paraId="5811BDA7" w14:textId="77777777" w:rsidR="0094044B" w:rsidRDefault="0094044B" w:rsidP="0094044B">
      <w:pPr>
        <w:pStyle w:val="ny-lesson-example"/>
      </w:pPr>
    </w:p>
    <w:sectPr w:rsidR="0094044B" w:rsidSect="000139C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8A55" w14:textId="77777777" w:rsidR="007E4E07" w:rsidRDefault="007E4E07">
      <w:pPr>
        <w:spacing w:after="0" w:line="240" w:lineRule="auto"/>
      </w:pPr>
      <w:r>
        <w:separator/>
      </w:r>
    </w:p>
  </w:endnote>
  <w:endnote w:type="continuationSeparator" w:id="0">
    <w:p w14:paraId="6CBB1D40" w14:textId="77777777" w:rsidR="007E4E07" w:rsidRDefault="007E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49A3" w14:textId="5284A64A" w:rsidR="00DB2A0A" w:rsidRPr="002E1463" w:rsidRDefault="00CF3B3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4730601A" wp14:editId="25E3A70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6C476A4" w14:textId="2CDF9383" w:rsidR="00CF3B3E" w:rsidRDefault="00CF3B3E" w:rsidP="00CF3B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E0594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From Ratio Tables to Double Number Line Diagrams</w:t>
                          </w:r>
                          <w:r w:rsidRPr="00CF3B3E" w:rsidDel="00CF3B3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32579" w:rsidDel="0013257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0654" w:rsidDel="003D065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A083A1B" w14:textId="0BB8C1DA" w:rsidR="00CF3B3E" w:rsidRPr="002273E5" w:rsidRDefault="00CF3B3E" w:rsidP="00CF3B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9C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8AA176B" w14:textId="77777777" w:rsidR="00CF3B3E" w:rsidRPr="002273E5" w:rsidRDefault="00CF3B3E" w:rsidP="00CF3B3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0601A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108" type="#_x0000_t202" style="position:absolute;margin-left:93.1pt;margin-top:31.25pt;width:293.4pt;height:24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C2MQ/x8QIA&#10;AB4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46C476A4" w14:textId="2CDF9383" w:rsidR="00CF3B3E" w:rsidRDefault="00CF3B3E" w:rsidP="00CF3B3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E0594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  <w:t>From Ratio Tables to Double Number Line Diagrams</w:t>
                    </w:r>
                    <w:r w:rsidRPr="00CF3B3E" w:rsidDel="00CF3B3E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132579" w:rsidDel="00132579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3D0654" w:rsidDel="003D0654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A083A1B" w14:textId="0BB8C1DA" w:rsidR="00CF3B3E" w:rsidRPr="002273E5" w:rsidRDefault="00CF3B3E" w:rsidP="00CF3B3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39C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8AA176B" w14:textId="77777777" w:rsidR="00CF3B3E" w:rsidRPr="002273E5" w:rsidRDefault="00CF3B3E" w:rsidP="00CF3B3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298A97DF" wp14:editId="44F11CE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ED7D5" id="Group 248" o:spid="_x0000_s1026" style="position:absolute;margin-left:86.45pt;margin-top:30.4pt;width:6.55pt;height:21.35pt;z-index:251736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34528" behindDoc="1" locked="0" layoutInCell="1" allowOverlap="1" wp14:anchorId="70EFA4E8" wp14:editId="34965F4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7D2F31B" wp14:editId="42C4F60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DB8" w14:textId="77777777" w:rsidR="00CF3B3E" w:rsidRPr="00B81D46" w:rsidRDefault="00CF3B3E" w:rsidP="00CF3B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2F31B" id="Text Box 166" o:spid="_x0000_s1109" type="#_x0000_t202" style="position:absolute;margin-left:294.95pt;margin-top:59.65pt;width:273.4pt;height:14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M1nNkuxAgAAtg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6699CDB8" w14:textId="77777777" w:rsidR="00CF3B3E" w:rsidRPr="00B81D46" w:rsidRDefault="00CF3B3E" w:rsidP="00CF3B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32480" behindDoc="1" locked="0" layoutInCell="1" allowOverlap="1" wp14:anchorId="191F2C42" wp14:editId="5BF19EE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5F6A6706" wp14:editId="0FFF403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C4BE2" w14:textId="77777777" w:rsidR="00CF3B3E" w:rsidRPr="006A4B5D" w:rsidRDefault="00CF3B3E" w:rsidP="00CF3B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139C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A6706" id="Text Box 167" o:spid="_x0000_s1110" type="#_x0000_t202" style="position:absolute;margin-left:519.9pt;margin-top:37.65pt;width:19.8pt;height:13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WVsg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JEQRZW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B2C4BE2" w14:textId="77777777" w:rsidR="00CF3B3E" w:rsidRPr="006A4B5D" w:rsidRDefault="00CF3B3E" w:rsidP="00CF3B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139C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816" behindDoc="0" locked="0" layoutInCell="1" allowOverlap="1" wp14:anchorId="4E4FABE3" wp14:editId="618213D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436DB" id="Group 228" o:spid="_x0000_s1026" style="position:absolute;margin-left:515.7pt;margin-top:51.1pt;width:28.8pt;height:7.05pt;z-index:251746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5640A414" wp14:editId="08E3863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1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3909E" id="Group 271" o:spid="_x0000_s1026" style="position:absolute;margin-left:-.15pt;margin-top:20.35pt;width:492.4pt;height:.1pt;z-index:25173862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1BA06B29" wp14:editId="743BB77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59BDA" w14:textId="77777777" w:rsidR="00CF3B3E" w:rsidRPr="002273E5" w:rsidRDefault="00CF3B3E" w:rsidP="00CF3B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06B29" id="Text Box 278" o:spid="_x0000_s1111" type="#_x0000_t202" style="position:absolute;margin-left:-1.15pt;margin-top:63.5pt;width:165.6pt;height:7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vRsAIAALQ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qe70b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1A59BDA" w14:textId="77777777" w:rsidR="00CF3B3E" w:rsidRPr="002273E5" w:rsidRDefault="00CF3B3E" w:rsidP="00CF3B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0432" behindDoc="0" locked="0" layoutInCell="1" allowOverlap="1" wp14:anchorId="31F9690E" wp14:editId="4840136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F14E" w14:textId="77777777" w:rsidR="00DB2A0A" w:rsidRPr="00C47034" w:rsidRDefault="00DB2A0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2DE8532" wp14:editId="7DA88B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7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F6C84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L4OgMAAEo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EMRy+D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FXMUA&#10;AADbAAAADwAAAGRycy9kb3ducmV2LnhtbESP3WrCQBSE7wu+w3IEb4puKqVKdJWmUChU/IveH7PH&#10;JJo9G7LbGN/eLRR6OczMN8x82ZlKtNS40rKCl1EEgjizuuRcwSH9HE5BOI+ssbJMCu7kYLnoPc0x&#10;1vbGO2r3PhcBwi5GBYX3dSylywoy6Ea2Jg7e2TYGfZBNLnWDtwA3lRxH0Zs0WHJYKLCmj4Ky6/7H&#10;KEi2q7RNnqeUJrv18eI2J7x+n5Qa9Lv3GQhPnf8P/7W/tILJ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4V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460D0F37" wp14:editId="7E0D7E3A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6B081B0" wp14:editId="1C6C184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AD5FE" id="Rectangle 75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9EC1F60" wp14:editId="727C9FE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EFB85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cy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Z2c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NH1pzI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OYcEA&#10;AADbAAAADwAAAGRycy9kb3ducmV2LnhtbESP3YrCMBCF7xd8hzCCN4umKlitRhFhYa90rT7A2IxN&#10;sZmUJqv17TeCsJeH8/NxVpvO1uJOra8cKxiPEhDEhdMVlwrOp6/hHIQPyBprx6TgSR42697HCjPt&#10;Hnykex5KEUfYZ6jAhNBkUvrCkEU/cg1x9K6utRiibEupW3zEcVvLSZLMpMWKI8FgQztDxS3/tREy&#10;Pfzsn/liby720xByPsNup9Sg322XIAJ14T/8bn9rBWkK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jmH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210699E" wp14:editId="3AB0A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BADD1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in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Aeifin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oXsUA&#10;AADbAAAADwAAAGRycy9kb3ducmV2LnhtbESPQWvCQBSE7wX/w/IKvelGD1ZTVxFB8NAG1IDX1+wz&#10;m5p9G7JbE/vrXUHocZiZb5jFqre1uFLrK8cKxqMEBHHhdMWlgvy4Hc5A+ICssXZMCm7kYbUcvCww&#10;1a7jPV0PoRQRwj5FBSaEJpXSF4Ys+pFriKN3dq3FEGVbSt1iF+G2lpMkmUqLFccFgw1tDBWXw69V&#10;8Lf7Os2y7zz7zH5ul+m4M+d6vVfq7bVff4AI1If/8LO90wre5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qh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6AFB321" wp14:editId="3D77AED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836CA2" w14:textId="77777777" w:rsidR="00DB2A0A" w:rsidRDefault="00DB2A0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EEB4A69" w14:textId="49F170CE" w:rsidR="00DB2A0A" w:rsidRPr="002273E5" w:rsidRDefault="00DB2A0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9C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926386" w14:textId="77777777" w:rsidR="00DB2A0A" w:rsidRPr="002273E5" w:rsidRDefault="00DB2A0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FB3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Jd0vdR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2A836CA2" w14:textId="77777777" w:rsidR="00DB2A0A" w:rsidRDefault="00DB2A0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EEB4A69" w14:textId="49F170CE" w:rsidR="00DB2A0A" w:rsidRPr="002273E5" w:rsidRDefault="00DB2A0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39C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3926386" w14:textId="77777777" w:rsidR="00DB2A0A" w:rsidRPr="002273E5" w:rsidRDefault="00DB2A0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7C1EC4" wp14:editId="3BB50DCF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6E1A9" w14:textId="77777777" w:rsidR="00DB2A0A" w:rsidRPr="00797610" w:rsidRDefault="00DB2A0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7C1EC4" id="Text Box 81" o:spid="_x0000_s111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DBFoA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0E56E1A9" w14:textId="77777777" w:rsidR="00DB2A0A" w:rsidRPr="00797610" w:rsidRDefault="00DB2A0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BDF986A" wp14:editId="3BE6E8A9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F6596" w14:textId="77777777" w:rsidR="00DB2A0A" w:rsidRPr="002273E5" w:rsidRDefault="00DB2A0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F986A" id="Text Box 82" o:spid="_x0000_s111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fs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m54fs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636F6596" w14:textId="77777777" w:rsidR="00DB2A0A" w:rsidRPr="002273E5" w:rsidRDefault="00DB2A0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2478602E" wp14:editId="390E94CF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6FA9B4" wp14:editId="79CE5CC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96D0E" w14:textId="77777777" w:rsidR="00DB2A0A" w:rsidRPr="00854DA7" w:rsidRDefault="00DB2A0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A9B4" id="Text Box 154" o:spid="_x0000_s112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62096D0E" w14:textId="77777777" w:rsidR="00DB2A0A" w:rsidRPr="00854DA7" w:rsidRDefault="00DB2A0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7CCAC211" wp14:editId="0983FCC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082E9" w14:textId="77777777" w:rsidR="007E4E07" w:rsidRDefault="007E4E07">
      <w:pPr>
        <w:spacing w:after="0" w:line="240" w:lineRule="auto"/>
      </w:pPr>
      <w:r>
        <w:separator/>
      </w:r>
    </w:p>
  </w:footnote>
  <w:footnote w:type="continuationSeparator" w:id="0">
    <w:p w14:paraId="171DDE7F" w14:textId="77777777" w:rsidR="007E4E07" w:rsidRDefault="007E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551A" w14:textId="77777777" w:rsidR="00DB2A0A" w:rsidRDefault="00DB2A0A" w:rsidP="00400BD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BFCCB96" wp14:editId="3C1B281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BA90F" w14:textId="4BC6B0A6" w:rsidR="00DB2A0A" w:rsidRPr="00701388" w:rsidRDefault="00DB2A0A" w:rsidP="00400BD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CCB9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03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751BA90F" w14:textId="4BC6B0A6" w:rsidR="00DB2A0A" w:rsidRPr="00701388" w:rsidRDefault="00DB2A0A" w:rsidP="00400BD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8DDB1B9" wp14:editId="6BF80F5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89C1" w14:textId="77777777" w:rsidR="00DB2A0A" w:rsidRPr="002273E5" w:rsidRDefault="00DB2A0A" w:rsidP="00400BD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DB1B9" id="Text Box 14" o:spid="_x0000_s1104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2wGmpE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13189C1" w14:textId="77777777" w:rsidR="00DB2A0A" w:rsidRPr="002273E5" w:rsidRDefault="00DB2A0A" w:rsidP="00400BD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670CC6E" wp14:editId="505F536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E7AC5" w14:textId="77777777" w:rsidR="00DB2A0A" w:rsidRPr="002273E5" w:rsidRDefault="00DB2A0A" w:rsidP="00400BD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0CC6E" id="Text Box 15" o:spid="_x0000_s1105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2GQQ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0De2G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247E7AC5" w14:textId="77777777" w:rsidR="00DB2A0A" w:rsidRPr="002273E5" w:rsidRDefault="00DB2A0A" w:rsidP="00400BD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40E8BA6" wp14:editId="6D10503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38A040" w14:textId="77777777" w:rsidR="00DB2A0A" w:rsidRDefault="00DB2A0A" w:rsidP="00400BD2">
                          <w:pPr>
                            <w:jc w:val="center"/>
                          </w:pPr>
                        </w:p>
                        <w:p w14:paraId="4E687211" w14:textId="77777777" w:rsidR="00DB2A0A" w:rsidRDefault="00DB2A0A" w:rsidP="00400BD2">
                          <w:pPr>
                            <w:jc w:val="center"/>
                          </w:pPr>
                        </w:p>
                        <w:p w14:paraId="17ECE692" w14:textId="77777777" w:rsidR="00DB2A0A" w:rsidRDefault="00DB2A0A" w:rsidP="00400BD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E8BA6" id="Freeform 19" o:spid="_x0000_s1106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Ode8rC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338A040" w14:textId="77777777" w:rsidR="00DB2A0A" w:rsidRDefault="00DB2A0A" w:rsidP="00400BD2">
                    <w:pPr>
                      <w:jc w:val="center"/>
                    </w:pPr>
                  </w:p>
                  <w:p w14:paraId="4E687211" w14:textId="77777777" w:rsidR="00DB2A0A" w:rsidRDefault="00DB2A0A" w:rsidP="00400BD2">
                    <w:pPr>
                      <w:jc w:val="center"/>
                    </w:pPr>
                  </w:p>
                  <w:p w14:paraId="17ECE692" w14:textId="77777777" w:rsidR="00DB2A0A" w:rsidRDefault="00DB2A0A" w:rsidP="00400BD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5E26A5C" wp14:editId="7A17023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563432" w14:textId="77777777" w:rsidR="00DB2A0A" w:rsidRDefault="00DB2A0A" w:rsidP="00400BD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26A5C" id="Freeform 38" o:spid="_x0000_s1107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OT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S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BxIc5O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563432" w14:textId="77777777" w:rsidR="00DB2A0A" w:rsidRDefault="00DB2A0A" w:rsidP="00400BD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456B8B6" w14:textId="77777777" w:rsidR="00DB2A0A" w:rsidRPr="00015AD5" w:rsidRDefault="007E4E07" w:rsidP="00400BD2">
    <w:pPr>
      <w:pStyle w:val="Header"/>
    </w:pPr>
    <w:r>
      <w:rPr>
        <w:noProof/>
      </w:rPr>
      <w:pict w14:anchorId="3A233E59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DF8F809" w14:textId="77777777" w:rsidR="00DB2A0A" w:rsidRPr="005920C2" w:rsidRDefault="00DB2A0A" w:rsidP="00400BD2">
    <w:pPr>
      <w:pStyle w:val="Header"/>
    </w:pPr>
  </w:p>
  <w:p w14:paraId="7350238B" w14:textId="77777777" w:rsidR="00DB2A0A" w:rsidRPr="006C5A78" w:rsidRDefault="00DB2A0A" w:rsidP="00400BD2">
    <w:pPr>
      <w:pStyle w:val="Header"/>
    </w:pPr>
  </w:p>
  <w:p w14:paraId="28C0D2A9" w14:textId="77777777" w:rsidR="00DB2A0A" w:rsidRPr="00400BD2" w:rsidRDefault="00DB2A0A" w:rsidP="00400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EEE8" w14:textId="77777777" w:rsidR="00DB2A0A" w:rsidRDefault="00DB2A0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B865F58" wp14:editId="5D048B9C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B5641" w14:textId="77777777" w:rsidR="00DB2A0A" w:rsidRPr="00701388" w:rsidRDefault="00DB2A0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65F58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1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" filled="f" stroked="f">
              <v:textbox inset="6e-5mm,0,0,0">
                <w:txbxContent>
                  <w:p w14:paraId="392B5641" w14:textId="77777777" w:rsidR="00DB2A0A" w:rsidRPr="00701388" w:rsidRDefault="00DB2A0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26CB4F2" wp14:editId="6F66502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35ECD" w14:textId="77777777" w:rsidR="00DB2A0A" w:rsidRPr="002273E5" w:rsidRDefault="00DB2A0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CB4F2" id="Text Box 64" o:spid="_x0000_s111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jrQgIAAD4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" filled="f" stroked="f">
              <v:textbox inset="0,0,0,0">
                <w:txbxContent>
                  <w:p w14:paraId="58A35ECD" w14:textId="77777777" w:rsidR="00DB2A0A" w:rsidRPr="002273E5" w:rsidRDefault="00DB2A0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31DB066" wp14:editId="650516C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18C4" w14:textId="77777777" w:rsidR="00DB2A0A" w:rsidRPr="002273E5" w:rsidRDefault="00DB2A0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DB066" id="Text Box 65" o:spid="_x0000_s111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6NQQIAAD8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616NQQIAAD8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97A18C4" w14:textId="77777777" w:rsidR="00DB2A0A" w:rsidRPr="002273E5" w:rsidRDefault="00DB2A0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F482624" wp14:editId="5DEBF5F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A92B0F" w14:textId="77777777" w:rsidR="00DB2A0A" w:rsidRDefault="00DB2A0A" w:rsidP="00E815D3">
                          <w:pPr>
                            <w:jc w:val="center"/>
                          </w:pPr>
                        </w:p>
                        <w:p w14:paraId="00E5D3DE" w14:textId="77777777" w:rsidR="00DB2A0A" w:rsidRDefault="00DB2A0A" w:rsidP="00E815D3">
                          <w:pPr>
                            <w:jc w:val="center"/>
                          </w:pPr>
                        </w:p>
                        <w:p w14:paraId="0BFD910B" w14:textId="77777777" w:rsidR="00DB2A0A" w:rsidRDefault="00DB2A0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2624" id="Freeform 39" o:spid="_x0000_s111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LFQXQKRAwAAUg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CA92B0F" w14:textId="77777777" w:rsidR="00DB2A0A" w:rsidRDefault="00DB2A0A" w:rsidP="00E815D3">
                    <w:pPr>
                      <w:jc w:val="center"/>
                    </w:pPr>
                  </w:p>
                  <w:p w14:paraId="00E5D3DE" w14:textId="77777777" w:rsidR="00DB2A0A" w:rsidRDefault="00DB2A0A" w:rsidP="00E815D3">
                    <w:pPr>
                      <w:jc w:val="center"/>
                    </w:pPr>
                  </w:p>
                  <w:p w14:paraId="0BFD910B" w14:textId="77777777" w:rsidR="00DB2A0A" w:rsidRDefault="00DB2A0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048CC9E" wp14:editId="43DE9DD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9B650E" w14:textId="77777777" w:rsidR="00DB2A0A" w:rsidRDefault="00DB2A0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8CC9E" id="Freeform 40" o:spid="_x0000_s111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DJFZMc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9B650E" w14:textId="77777777" w:rsidR="00DB2A0A" w:rsidRDefault="00DB2A0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E5A3625" wp14:editId="75DBF8A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7E525" id="Rectangle 71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7dAWj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5F820AD4" w14:textId="77777777" w:rsidR="00DB2A0A" w:rsidRPr="00015AD5" w:rsidRDefault="00DB2A0A" w:rsidP="00E815D3">
    <w:pPr>
      <w:pStyle w:val="Header"/>
    </w:pPr>
  </w:p>
  <w:p w14:paraId="1AE64AF9" w14:textId="77777777" w:rsidR="00DB2A0A" w:rsidRPr="005920C2" w:rsidRDefault="00DB2A0A" w:rsidP="00E815D3">
    <w:pPr>
      <w:pStyle w:val="Header"/>
    </w:pPr>
  </w:p>
  <w:p w14:paraId="0FD6F1C6" w14:textId="77777777" w:rsidR="00DB2A0A" w:rsidRPr="006C5A78" w:rsidRDefault="00DB2A0A" w:rsidP="00E815D3">
    <w:pPr>
      <w:pStyle w:val="Header"/>
    </w:pPr>
  </w:p>
  <w:p w14:paraId="4405FF10" w14:textId="77777777" w:rsidR="00DB2A0A" w:rsidRPr="00E815D3" w:rsidRDefault="00DB2A0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9CE"/>
    <w:rsid w:val="00015AD5"/>
    <w:rsid w:val="00015BAE"/>
    <w:rsid w:val="00016EC3"/>
    <w:rsid w:val="00021A6D"/>
    <w:rsid w:val="000267D5"/>
    <w:rsid w:val="0002694C"/>
    <w:rsid w:val="0003054A"/>
    <w:rsid w:val="00036CEB"/>
    <w:rsid w:val="00040BD3"/>
    <w:rsid w:val="00042A93"/>
    <w:rsid w:val="00044C22"/>
    <w:rsid w:val="000514CC"/>
    <w:rsid w:val="00054C81"/>
    <w:rsid w:val="00055004"/>
    <w:rsid w:val="00055725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47E6"/>
    <w:rsid w:val="000D15FA"/>
    <w:rsid w:val="000D5FE7"/>
    <w:rsid w:val="000D7537"/>
    <w:rsid w:val="00105599"/>
    <w:rsid w:val="00106020"/>
    <w:rsid w:val="0010729D"/>
    <w:rsid w:val="00112553"/>
    <w:rsid w:val="0011336A"/>
    <w:rsid w:val="00116854"/>
    <w:rsid w:val="00121972"/>
    <w:rsid w:val="001223D7"/>
    <w:rsid w:val="00127D70"/>
    <w:rsid w:val="00130993"/>
    <w:rsid w:val="001362BF"/>
    <w:rsid w:val="001420D9"/>
    <w:rsid w:val="00151E7B"/>
    <w:rsid w:val="00152B72"/>
    <w:rsid w:val="0015384F"/>
    <w:rsid w:val="001608D8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3684"/>
    <w:rsid w:val="001C7361"/>
    <w:rsid w:val="001D15D8"/>
    <w:rsid w:val="001D38F0"/>
    <w:rsid w:val="001D60EC"/>
    <w:rsid w:val="001E111E"/>
    <w:rsid w:val="001E22AC"/>
    <w:rsid w:val="001E62F0"/>
    <w:rsid w:val="001F11B4"/>
    <w:rsid w:val="001F1682"/>
    <w:rsid w:val="001F1C95"/>
    <w:rsid w:val="001F67D0"/>
    <w:rsid w:val="001F6FDC"/>
    <w:rsid w:val="00200A59"/>
    <w:rsid w:val="00200AA8"/>
    <w:rsid w:val="00201E6C"/>
    <w:rsid w:val="00202640"/>
    <w:rsid w:val="00205424"/>
    <w:rsid w:val="0021127A"/>
    <w:rsid w:val="00214158"/>
    <w:rsid w:val="00216971"/>
    <w:rsid w:val="00217533"/>
    <w:rsid w:val="00217F8A"/>
    <w:rsid w:val="00220C14"/>
    <w:rsid w:val="0022291C"/>
    <w:rsid w:val="00222949"/>
    <w:rsid w:val="00225F0C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36F2"/>
    <w:rsid w:val="002448C2"/>
    <w:rsid w:val="00244BC4"/>
    <w:rsid w:val="00245880"/>
    <w:rsid w:val="00246111"/>
    <w:rsid w:val="0025077F"/>
    <w:rsid w:val="0025645E"/>
    <w:rsid w:val="00256FBF"/>
    <w:rsid w:val="002635F9"/>
    <w:rsid w:val="0027178D"/>
    <w:rsid w:val="0027179A"/>
    <w:rsid w:val="00276D82"/>
    <w:rsid w:val="00280C48"/>
    <w:rsid w:val="002823C1"/>
    <w:rsid w:val="0028284C"/>
    <w:rsid w:val="00283B7A"/>
    <w:rsid w:val="00285186"/>
    <w:rsid w:val="00285E0E"/>
    <w:rsid w:val="00290AD4"/>
    <w:rsid w:val="0029160D"/>
    <w:rsid w:val="00293211"/>
    <w:rsid w:val="00293CB7"/>
    <w:rsid w:val="002941DA"/>
    <w:rsid w:val="0029737A"/>
    <w:rsid w:val="002A1393"/>
    <w:rsid w:val="002A2316"/>
    <w:rsid w:val="002A76EC"/>
    <w:rsid w:val="002A7B31"/>
    <w:rsid w:val="002A7BEB"/>
    <w:rsid w:val="002B6515"/>
    <w:rsid w:val="002C2532"/>
    <w:rsid w:val="002C2562"/>
    <w:rsid w:val="002C6BA9"/>
    <w:rsid w:val="002C6F93"/>
    <w:rsid w:val="002D2BE1"/>
    <w:rsid w:val="002E1463"/>
    <w:rsid w:val="002E1AAB"/>
    <w:rsid w:val="002E30CD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14F1"/>
    <w:rsid w:val="003744D9"/>
    <w:rsid w:val="00380B56"/>
    <w:rsid w:val="00380FA9"/>
    <w:rsid w:val="00384E01"/>
    <w:rsid w:val="00384E82"/>
    <w:rsid w:val="00385363"/>
    <w:rsid w:val="00385D7A"/>
    <w:rsid w:val="00390D8B"/>
    <w:rsid w:val="00396236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2869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BD2"/>
    <w:rsid w:val="00411D71"/>
    <w:rsid w:val="00413BE9"/>
    <w:rsid w:val="00415824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3543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382E"/>
    <w:rsid w:val="00515CEB"/>
    <w:rsid w:val="00520E13"/>
    <w:rsid w:val="0052261F"/>
    <w:rsid w:val="005230E3"/>
    <w:rsid w:val="005254F9"/>
    <w:rsid w:val="00535FF9"/>
    <w:rsid w:val="005406AC"/>
    <w:rsid w:val="00553927"/>
    <w:rsid w:val="00556816"/>
    <w:rsid w:val="005570D6"/>
    <w:rsid w:val="005615D3"/>
    <w:rsid w:val="00567CC6"/>
    <w:rsid w:val="005728FF"/>
    <w:rsid w:val="00572E1A"/>
    <w:rsid w:val="00576066"/>
    <w:rsid w:val="005760E8"/>
    <w:rsid w:val="005764E9"/>
    <w:rsid w:val="0058694C"/>
    <w:rsid w:val="005A3B86"/>
    <w:rsid w:val="005A6203"/>
    <w:rsid w:val="005A6484"/>
    <w:rsid w:val="005B240B"/>
    <w:rsid w:val="005B6379"/>
    <w:rsid w:val="005B6633"/>
    <w:rsid w:val="005B7209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2E32"/>
    <w:rsid w:val="005F413D"/>
    <w:rsid w:val="0061064A"/>
    <w:rsid w:val="006128AD"/>
    <w:rsid w:val="00616206"/>
    <w:rsid w:val="006256DC"/>
    <w:rsid w:val="00630E65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2038"/>
    <w:rsid w:val="006A4B27"/>
    <w:rsid w:val="006A4D8B"/>
    <w:rsid w:val="006A5192"/>
    <w:rsid w:val="006A53ED"/>
    <w:rsid w:val="006B42AF"/>
    <w:rsid w:val="006B4AE5"/>
    <w:rsid w:val="006B6E9D"/>
    <w:rsid w:val="006B7365"/>
    <w:rsid w:val="006C381F"/>
    <w:rsid w:val="006C40D8"/>
    <w:rsid w:val="006D0D93"/>
    <w:rsid w:val="006D15A6"/>
    <w:rsid w:val="006D2E63"/>
    <w:rsid w:val="006D40B8"/>
    <w:rsid w:val="006D42C4"/>
    <w:rsid w:val="006D4FFB"/>
    <w:rsid w:val="006F6494"/>
    <w:rsid w:val="006F7963"/>
    <w:rsid w:val="00702D37"/>
    <w:rsid w:val="007035CB"/>
    <w:rsid w:val="00703714"/>
    <w:rsid w:val="0070388F"/>
    <w:rsid w:val="00705643"/>
    <w:rsid w:val="00712F20"/>
    <w:rsid w:val="007168BC"/>
    <w:rsid w:val="00736A54"/>
    <w:rsid w:val="0074210F"/>
    <w:rsid w:val="007421CE"/>
    <w:rsid w:val="00742CCC"/>
    <w:rsid w:val="00747DFF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3F47"/>
    <w:rsid w:val="007E4DFD"/>
    <w:rsid w:val="007E4E07"/>
    <w:rsid w:val="007E6F95"/>
    <w:rsid w:val="007F03EB"/>
    <w:rsid w:val="007F48BF"/>
    <w:rsid w:val="007F5AFF"/>
    <w:rsid w:val="007F6708"/>
    <w:rsid w:val="00801FFD"/>
    <w:rsid w:val="00807998"/>
    <w:rsid w:val="008153BC"/>
    <w:rsid w:val="008165B3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6985"/>
    <w:rsid w:val="00877AAB"/>
    <w:rsid w:val="0088150F"/>
    <w:rsid w:val="008869E7"/>
    <w:rsid w:val="008A0025"/>
    <w:rsid w:val="008A0129"/>
    <w:rsid w:val="008A44AE"/>
    <w:rsid w:val="008A76B7"/>
    <w:rsid w:val="008B48DB"/>
    <w:rsid w:val="008C09A4"/>
    <w:rsid w:val="008C696F"/>
    <w:rsid w:val="008C6C95"/>
    <w:rsid w:val="008D1016"/>
    <w:rsid w:val="008D2F66"/>
    <w:rsid w:val="008E1E35"/>
    <w:rsid w:val="008E225E"/>
    <w:rsid w:val="008E260A"/>
    <w:rsid w:val="008E36F3"/>
    <w:rsid w:val="008F2532"/>
    <w:rsid w:val="008F3106"/>
    <w:rsid w:val="008F5E99"/>
    <w:rsid w:val="0090335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2267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051C"/>
    <w:rsid w:val="009B4149"/>
    <w:rsid w:val="009B702E"/>
    <w:rsid w:val="009D05D1"/>
    <w:rsid w:val="009D52F7"/>
    <w:rsid w:val="009D7B84"/>
    <w:rsid w:val="009E1635"/>
    <w:rsid w:val="009E4AB3"/>
    <w:rsid w:val="009F24D9"/>
    <w:rsid w:val="009F285F"/>
    <w:rsid w:val="00A00C15"/>
    <w:rsid w:val="00A01A40"/>
    <w:rsid w:val="00A12973"/>
    <w:rsid w:val="00A156EC"/>
    <w:rsid w:val="00A317E8"/>
    <w:rsid w:val="00A35E03"/>
    <w:rsid w:val="00A3783B"/>
    <w:rsid w:val="00A4027F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EBF"/>
    <w:rsid w:val="00AC1717"/>
    <w:rsid w:val="00AC5C23"/>
    <w:rsid w:val="00AC6496"/>
    <w:rsid w:val="00AD3086"/>
    <w:rsid w:val="00AD4036"/>
    <w:rsid w:val="00AE1603"/>
    <w:rsid w:val="00AE19D0"/>
    <w:rsid w:val="00AE5353"/>
    <w:rsid w:val="00AE60AE"/>
    <w:rsid w:val="00AF1516"/>
    <w:rsid w:val="00B0080C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398"/>
    <w:rsid w:val="00B42ACE"/>
    <w:rsid w:val="00B45FC7"/>
    <w:rsid w:val="00B56158"/>
    <w:rsid w:val="00B5741C"/>
    <w:rsid w:val="00B61F45"/>
    <w:rsid w:val="00B65645"/>
    <w:rsid w:val="00B77EAE"/>
    <w:rsid w:val="00B82D8C"/>
    <w:rsid w:val="00B82F05"/>
    <w:rsid w:val="00B82FC0"/>
    <w:rsid w:val="00B86947"/>
    <w:rsid w:val="00B97CCA"/>
    <w:rsid w:val="00BA5E1F"/>
    <w:rsid w:val="00BB489C"/>
    <w:rsid w:val="00BC321A"/>
    <w:rsid w:val="00BC4AF6"/>
    <w:rsid w:val="00BD09DD"/>
    <w:rsid w:val="00BD4AD1"/>
    <w:rsid w:val="00BD6086"/>
    <w:rsid w:val="00BE30A6"/>
    <w:rsid w:val="00BE3990"/>
    <w:rsid w:val="00BE3C08"/>
    <w:rsid w:val="00BE5C12"/>
    <w:rsid w:val="00BF2721"/>
    <w:rsid w:val="00BF43B4"/>
    <w:rsid w:val="00BF707B"/>
    <w:rsid w:val="00C01232"/>
    <w:rsid w:val="00C01267"/>
    <w:rsid w:val="00C0353A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4DD0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E5E60"/>
    <w:rsid w:val="00CF1AE5"/>
    <w:rsid w:val="00CF200C"/>
    <w:rsid w:val="00CF2810"/>
    <w:rsid w:val="00CF3B3E"/>
    <w:rsid w:val="00CF574C"/>
    <w:rsid w:val="00CF7712"/>
    <w:rsid w:val="00D0235F"/>
    <w:rsid w:val="00D031A3"/>
    <w:rsid w:val="00D038C2"/>
    <w:rsid w:val="00D04092"/>
    <w:rsid w:val="00D047C7"/>
    <w:rsid w:val="00D0682D"/>
    <w:rsid w:val="00D10D1C"/>
    <w:rsid w:val="00D11A02"/>
    <w:rsid w:val="00D2075F"/>
    <w:rsid w:val="00D272A0"/>
    <w:rsid w:val="00D30E9B"/>
    <w:rsid w:val="00D353E3"/>
    <w:rsid w:val="00D46936"/>
    <w:rsid w:val="00D50567"/>
    <w:rsid w:val="00D51BDF"/>
    <w:rsid w:val="00D52A95"/>
    <w:rsid w:val="00D735F4"/>
    <w:rsid w:val="00D77641"/>
    <w:rsid w:val="00D77FFE"/>
    <w:rsid w:val="00D83E48"/>
    <w:rsid w:val="00D84B4E"/>
    <w:rsid w:val="00D85E03"/>
    <w:rsid w:val="00D91247"/>
    <w:rsid w:val="00D9236D"/>
    <w:rsid w:val="00D95F8B"/>
    <w:rsid w:val="00DA0076"/>
    <w:rsid w:val="00DA2915"/>
    <w:rsid w:val="00DA58BB"/>
    <w:rsid w:val="00DB1C6C"/>
    <w:rsid w:val="00DB2A0A"/>
    <w:rsid w:val="00DB5C94"/>
    <w:rsid w:val="00DC7E4D"/>
    <w:rsid w:val="00DD7B52"/>
    <w:rsid w:val="00DE00FA"/>
    <w:rsid w:val="00DE2443"/>
    <w:rsid w:val="00DE4E23"/>
    <w:rsid w:val="00DF59B8"/>
    <w:rsid w:val="00DF7137"/>
    <w:rsid w:val="00E0594D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782"/>
    <w:rsid w:val="00E53979"/>
    <w:rsid w:val="00E6560C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2E56"/>
    <w:rsid w:val="00EB2D31"/>
    <w:rsid w:val="00EC4DC5"/>
    <w:rsid w:val="00ED0A74"/>
    <w:rsid w:val="00ED6DFB"/>
    <w:rsid w:val="00EE6D8B"/>
    <w:rsid w:val="00EE735F"/>
    <w:rsid w:val="00EF03CE"/>
    <w:rsid w:val="00EF22F0"/>
    <w:rsid w:val="00F0049A"/>
    <w:rsid w:val="00F05108"/>
    <w:rsid w:val="00F10777"/>
    <w:rsid w:val="00F2150A"/>
    <w:rsid w:val="00F229A0"/>
    <w:rsid w:val="00F23374"/>
    <w:rsid w:val="00F24782"/>
    <w:rsid w:val="00F27393"/>
    <w:rsid w:val="00F330D0"/>
    <w:rsid w:val="00F36805"/>
    <w:rsid w:val="00F36AE4"/>
    <w:rsid w:val="00F4205E"/>
    <w:rsid w:val="00F44B22"/>
    <w:rsid w:val="00F46898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31F0"/>
    <w:rsid w:val="00F6638F"/>
    <w:rsid w:val="00F668DB"/>
    <w:rsid w:val="00F709EB"/>
    <w:rsid w:val="00F70AEB"/>
    <w:rsid w:val="00F7615E"/>
    <w:rsid w:val="00F81909"/>
    <w:rsid w:val="00F83409"/>
    <w:rsid w:val="00F846F0"/>
    <w:rsid w:val="00F86A03"/>
    <w:rsid w:val="00F92005"/>
    <w:rsid w:val="00F93AE3"/>
    <w:rsid w:val="00F958FD"/>
    <w:rsid w:val="00F96255"/>
    <w:rsid w:val="00FA041C"/>
    <w:rsid w:val="00FA2503"/>
    <w:rsid w:val="00FA34AF"/>
    <w:rsid w:val="00FA5208"/>
    <w:rsid w:val="00FB376B"/>
    <w:rsid w:val="00FC4DA1"/>
    <w:rsid w:val="00FD0A31"/>
    <w:rsid w:val="00FD1517"/>
    <w:rsid w:val="00FE1D68"/>
    <w:rsid w:val="00FE46A5"/>
    <w:rsid w:val="00FF584B"/>
    <w:rsid w:val="00FF631A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D5B077"/>
  <w15:docId w15:val="{7CACE9DC-8014-4F74-801F-8B353DA0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00BD2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00BD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23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0C4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nn.com/2013/01/14/health/coke-obes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features/healthybeverag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sugarstacks.com/beverages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ertube.com/viewVideo.php?video_id=1378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99A0-0244-4BDA-B2FB-5DEA8204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44</Words>
  <Characters>7066</Characters>
  <Application>Microsoft Office Word</Application>
  <DocSecurity>0</DocSecurity>
  <Lines>642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3T19:38:00Z</dcterms:created>
  <dcterms:modified xsi:type="dcterms:W3CDTF">2014-05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